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DCF79C" w14:textId="0031DA2A" w:rsidR="00412F9C" w:rsidRPr="00202CCE" w:rsidRDefault="00FC0B6F" w:rsidP="00412F9C">
      <w:pPr>
        <w:rPr>
          <w:rFonts w:eastAsiaTheme="minorEastAsia"/>
          <w:sz w:val="21"/>
        </w:rPr>
      </w:pPr>
      <w:r w:rsidRPr="00A84281">
        <w:rPr>
          <w:rFonts w:ascii="ＭＳ ゴシック" w:eastAsia="ＭＳ ゴシック" w:hAnsi="ＭＳ Ｐゴシック" w:cs="ＭＳ ゴシック"/>
          <w:noProof/>
          <w:color w:val="000000"/>
          <w:kern w:val="0"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02FC788" wp14:editId="3962DECC">
                <wp:simplePos x="0" y="0"/>
                <wp:positionH relativeFrom="page">
                  <wp:posOffset>6272530</wp:posOffset>
                </wp:positionH>
                <wp:positionV relativeFrom="paragraph">
                  <wp:posOffset>-271145</wp:posOffset>
                </wp:positionV>
                <wp:extent cx="866775" cy="325755"/>
                <wp:effectExtent l="0" t="0" r="28575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BA5C" w14:textId="77777777" w:rsidR="00412F9C" w:rsidRDefault="00412F9C" w:rsidP="00412F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FC7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3.9pt;margin-top:-21.35pt;width:68.25pt;height:25.6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">
                <v:textbox>
                  <w:txbxContent>
                    <w:p w14:paraId="19EFBA5C" w14:textId="77777777" w:rsidR="00412F9C" w:rsidRDefault="00412F9C" w:rsidP="00412F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EC571C" wp14:editId="0D749E5E">
                <wp:simplePos x="0" y="0"/>
                <wp:positionH relativeFrom="column">
                  <wp:posOffset>3688715</wp:posOffset>
                </wp:positionH>
                <wp:positionV relativeFrom="paragraph">
                  <wp:posOffset>119542</wp:posOffset>
                </wp:positionV>
                <wp:extent cx="314769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A6903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619B7FA4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571C" id="テキスト ボックス 4" o:spid="_x0000_s1027" type="#_x0000_t202" style="position:absolute;left:0;text-align:left;margin-left:290.45pt;margin-top:9.4pt;width:247.85pt;height:3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" filled="f" stroked="f">
                <v:textbox>
                  <w:txbxContent>
                    <w:p w14:paraId="40FA6903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619B7FA4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2234DBF0" wp14:editId="138B1E9B">
                <wp:simplePos x="0" y="0"/>
                <wp:positionH relativeFrom="column">
                  <wp:posOffset>309880</wp:posOffset>
                </wp:positionH>
                <wp:positionV relativeFrom="paragraph">
                  <wp:posOffset>-409737</wp:posOffset>
                </wp:positionV>
                <wp:extent cx="5979795" cy="70866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708660"/>
                          <a:chOff x="0" y="87826"/>
                          <a:chExt cx="5979795" cy="709035"/>
                        </a:xfrm>
                      </wpg:grpSpPr>
                      <wps:wsp>
                        <wps:cNvPr id="283" name="テキスト ボックス 283"/>
                        <wps:cNvSpPr txBox="1"/>
                        <wps:spPr>
                          <a:xfrm>
                            <a:off x="0" y="87826"/>
                            <a:ext cx="5979795" cy="70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7C9178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8"/>
                                </w:rPr>
                              </w:pPr>
                              <w:r w:rsidRPr="002D451F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イベント</w:t>
                              </w:r>
                              <w:r w:rsidRPr="002D451F"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開催時のチェックリスト</w:t>
                              </w:r>
                            </w:p>
                            <w:p w14:paraId="36E568BC" w14:textId="77777777" w:rsidR="00412F9C" w:rsidRPr="002D451F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直線コネクタ 280"/>
                        <wps:cNvCnPr/>
                        <wps:spPr>
                          <a:xfrm>
                            <a:off x="101600" y="711200"/>
                            <a:ext cx="578739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DBF0" id="グループ化 9" o:spid="_x0000_s1028" style="position:absolute;left:0;text-align:left;margin-left:24.4pt;margin-top:-32.25pt;width:470.85pt;height:55.8pt;z-index:252035072;mso-height-relative:margin" coordorigin=",878" coordsize="59797,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">
                <v:shape id="テキスト ボックス 283" o:spid="_x0000_s1029" type="#_x0000_t202" style="position:absolute;top:878;width:59797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57C9178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8"/>
                          </w:rPr>
                        </w:pPr>
                        <w:r w:rsidRPr="002D451F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イベント</w:t>
                        </w:r>
                        <w:r w:rsidRPr="002D451F"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開催時のチェックリスト</w:t>
                        </w:r>
                      </w:p>
                      <w:p w14:paraId="36E568BC" w14:textId="77777777" w:rsidR="00412F9C" w:rsidRPr="002D451F" w:rsidRDefault="00412F9C" w:rsidP="00412F9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line id="直線コネクタ 280" o:spid="_x0000_s1030" style="position:absolute;visibility:visible;mso-wrap-style:square" from="1016,7112" to="58889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" strokecolor="#c55a11" strokeweight="2.25pt">
                  <v:stroke joinstyle="miter"/>
                </v:line>
              </v:group>
            </w:pict>
          </mc:Fallback>
        </mc:AlternateContent>
      </w:r>
      <w:r w:rsidR="00412F9C"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010524" wp14:editId="3C2F013B">
                <wp:simplePos x="0" y="0"/>
                <wp:positionH relativeFrom="column">
                  <wp:posOffset>1548765</wp:posOffset>
                </wp:positionH>
                <wp:positionV relativeFrom="paragraph">
                  <wp:posOffset>5782945</wp:posOffset>
                </wp:positionV>
                <wp:extent cx="4985385" cy="0"/>
                <wp:effectExtent l="19050" t="19050" r="24765" b="3810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538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A7750" id="直線コネクタ 227" o:spid="_x0000_s1026" style="position:absolute;left:0;text-align:lef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455.35pt" to="514.5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" strokecolor="#c55a11" strokeweight="4.5pt">
                <v:stroke joinstyle="miter"/>
              </v:line>
            </w:pict>
          </mc:Fallback>
        </mc:AlternateContent>
      </w:r>
    </w:p>
    <w:p w14:paraId="7E141C7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953116" w14:textId="77777777" w:rsidR="00412F9C" w:rsidRPr="00202CCE" w:rsidRDefault="00412F9C" w:rsidP="00412F9C">
      <w:pPr>
        <w:jc w:val="center"/>
        <w:outlineLvl w:val="1"/>
        <w:rPr>
          <w:rFonts w:eastAsiaTheme="minorEastAsia"/>
          <w:szCs w:val="24"/>
        </w:rPr>
      </w:pP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F1563" wp14:editId="5EF478D0">
                <wp:simplePos x="0" y="0"/>
                <wp:positionH relativeFrom="margin">
                  <wp:posOffset>-184150</wp:posOffset>
                </wp:positionH>
                <wp:positionV relativeFrom="paragraph">
                  <wp:posOffset>8445338</wp:posOffset>
                </wp:positionV>
                <wp:extent cx="7061200" cy="78105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7810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CD0888" w14:textId="77777777" w:rsidR="00412F9C" w:rsidRPr="00DF5688" w:rsidRDefault="00412F9C" w:rsidP="00412F9C">
                            <w:pPr>
                              <w:spacing w:line="300" w:lineRule="exact"/>
                              <w:ind w:left="660" w:hangingChars="300" w:hanging="66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※）大声の定義を「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観客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が、通常よりも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大きな声量で、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反復・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継続的に声を発すること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し、これ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積極的に推奨する又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必要な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対策を施さないイベントは「大声</w:t>
                            </w:r>
                            <w:r w:rsidRPr="00DF568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あり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」に該当す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2"/>
                              </w:rPr>
                              <w:t>も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F1563" id="角丸四角形 29" o:spid="_x0000_s1031" style="position:absolute;left:0;text-align:left;margin-left:-14.5pt;margin-top:665pt;width:556pt;height:61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" filled="f" stroked="f" strokeweight="1pt">
                <v:stroke joinstyle="miter"/>
                <v:textbox inset="5.4pt,2.7pt,5.4pt,2.7pt">
                  <w:txbxContent>
                    <w:p w14:paraId="1CCD0888" w14:textId="77777777" w:rsidR="00412F9C" w:rsidRPr="00DF5688" w:rsidRDefault="00412F9C" w:rsidP="00412F9C">
                      <w:pPr>
                        <w:spacing w:line="300" w:lineRule="exact"/>
                        <w:ind w:left="660" w:hangingChars="300" w:hanging="66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※）大声の定義を「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観客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が、通常よりも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大きな声量で、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反復・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継続的に声を発すること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」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し、これ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積極的に推奨する又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必要な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対策を施さないイベントは「大声</w:t>
                      </w:r>
                      <w:r w:rsidRPr="00DF568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あり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」に該当す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2"/>
                        </w:rPr>
                        <w:t>もの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と</w:t>
                      </w:r>
                      <w:r w:rsidRPr="00DF5688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  <w:t>す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3CBBB85" wp14:editId="19E5D61A">
                <wp:simplePos x="0" y="0"/>
                <wp:positionH relativeFrom="column">
                  <wp:posOffset>1371600</wp:posOffset>
                </wp:positionH>
                <wp:positionV relativeFrom="paragraph">
                  <wp:posOffset>8106248</wp:posOffset>
                </wp:positionV>
                <wp:extent cx="5227896" cy="486587"/>
                <wp:effectExtent l="0" t="0" r="0" b="889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896" cy="486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8EC3A5" w14:textId="77777777" w:rsidR="003964F7" w:rsidRDefault="00412F9C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大声なしの場合は、大声なしと判断した理由や、大声を伴わないことを担保する</w:t>
                            </w:r>
                          </w:p>
                          <w:p w14:paraId="00CD0A39" w14:textId="1450DF2F" w:rsidR="00412F9C" w:rsidRPr="00DF5688" w:rsidRDefault="003964F7" w:rsidP="003964F7">
                            <w:pPr>
                              <w:spacing w:line="240" w:lineRule="exact"/>
                              <w:ind w:leftChars="100" w:left="440" w:hangingChars="100" w:hanging="20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具体的な対策を記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して</w:t>
                            </w:r>
                            <w:r w:rsidR="00412F9C" w:rsidRPr="00DF568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ください。</w:t>
                            </w:r>
                            <w:r w:rsidR="00412F9C" w:rsidRPr="00DF5688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550DE4C1" w14:textId="77777777" w:rsidR="00412F9C" w:rsidRPr="00DF5688" w:rsidRDefault="00412F9C" w:rsidP="00412F9C">
                            <w:pPr>
                              <w:pStyle w:val="a3"/>
                              <w:spacing w:line="240" w:lineRule="exact"/>
                              <w:jc w:val="lef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BB85" id="テキスト ボックス 317" o:spid="_x0000_s1032" type="#_x0000_t202" style="position:absolute;left:0;text-align:left;margin-left:108pt;margin-top:638.3pt;width:411.65pt;height:3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" filled="f" stroked="f">
                <v:textbox>
                  <w:txbxContent>
                    <w:p w14:paraId="7D8EC3A5" w14:textId="77777777" w:rsidR="003964F7" w:rsidRDefault="00412F9C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（</w:t>
                      </w:r>
                      <w:r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大声なしの場合は、大声なしと判断した理由や、大声を伴わないことを担保する</w:t>
                      </w:r>
                    </w:p>
                    <w:p w14:paraId="00CD0A39" w14:textId="1450DF2F" w:rsidR="00412F9C" w:rsidRPr="00DF5688" w:rsidRDefault="003964F7" w:rsidP="003964F7">
                      <w:pPr>
                        <w:spacing w:line="240" w:lineRule="exact"/>
                        <w:ind w:leftChars="100" w:left="440" w:hangingChars="100" w:hanging="20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具体的な対策を記載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して</w:t>
                      </w:r>
                      <w:r w:rsidR="00412F9C" w:rsidRPr="00DF5688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ください。</w:t>
                      </w:r>
                      <w:r w:rsidR="00412F9C" w:rsidRPr="00DF5688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550DE4C1" w14:textId="77777777" w:rsidR="00412F9C" w:rsidRPr="00DF5688" w:rsidRDefault="00412F9C" w:rsidP="00412F9C">
                      <w:pPr>
                        <w:pStyle w:val="a3"/>
                        <w:spacing w:line="240" w:lineRule="exact"/>
                        <w:jc w:val="left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5375CB" wp14:editId="19DAB820">
                <wp:simplePos x="0" y="0"/>
                <wp:positionH relativeFrom="margin">
                  <wp:posOffset>4052880</wp:posOffset>
                </wp:positionH>
                <wp:positionV relativeFrom="paragraph">
                  <wp:posOffset>5660759</wp:posOffset>
                </wp:positionV>
                <wp:extent cx="2347920" cy="57658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2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D94D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と人とが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触れ合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程度の間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375CB" id="テキスト ボックス 232" o:spid="_x0000_s1033" type="#_x0000_t202" style="position:absolute;left:0;text-align:left;margin-left:319.1pt;margin-top:445.75pt;width:184.9pt;height:45.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" filled="f" stroked="f">
                <v:textbox>
                  <w:txbxContent>
                    <w:p w14:paraId="110D94D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と人とが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触れ合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程度の間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6D6731F" wp14:editId="1C0B61C0">
                <wp:simplePos x="0" y="0"/>
                <wp:positionH relativeFrom="margin">
                  <wp:posOffset>1876</wp:posOffset>
                </wp:positionH>
                <wp:positionV relativeFrom="paragraph">
                  <wp:posOffset>121196</wp:posOffset>
                </wp:positionV>
                <wp:extent cx="6597724" cy="8441022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24" cy="8441022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D56A3" id="正方形/長方形 65" o:spid="_x0000_s1026" style="position:absolute;left:0;text-align:left;margin-left:.15pt;margin-top:9.55pt;width:519.5pt;height:664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B1D565" wp14:editId="70546AF1">
                <wp:simplePos x="0" y="0"/>
                <wp:positionH relativeFrom="column">
                  <wp:posOffset>4057650</wp:posOffset>
                </wp:positionH>
                <wp:positionV relativeFrom="paragraph">
                  <wp:posOffset>6365875</wp:posOffset>
                </wp:positionV>
                <wp:extent cx="2463800" cy="70104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48B9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十分な人と人との間隔</w:t>
                            </w:r>
                          </w:p>
                          <w:p w14:paraId="1C3B3D1A" w14:textId="77777777" w:rsidR="00412F9C" w:rsidRPr="00215E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sz w:val="21"/>
                              </w:rPr>
                            </w:pP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できるだけ２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215E9C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最低１ｍ</w:t>
                            </w:r>
                            <w:r w:rsidRPr="00215E9C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D565" id="テキスト ボックス 28" o:spid="_x0000_s1034" type="#_x0000_t202" style="position:absolute;left:0;text-align:left;margin-left:319.5pt;margin-top:501.25pt;width:194pt;height:55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" filled="f" stroked="f">
                <v:textbox style="mso-fit-shape-to-text:t">
                  <w:txbxContent>
                    <w:p w14:paraId="51148B9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十分な人と人との間隔</w:t>
                      </w:r>
                    </w:p>
                    <w:p w14:paraId="1C3B3D1A" w14:textId="77777777" w:rsidR="00412F9C" w:rsidRPr="00215E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sz w:val="21"/>
                        </w:rPr>
                      </w:pP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できるだけ２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215E9C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最低１ｍ</w:t>
                      </w:r>
                      <w:r w:rsidRPr="00215E9C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71978513" wp14:editId="5CD92EE6">
                <wp:simplePos x="0" y="0"/>
                <wp:positionH relativeFrom="column">
                  <wp:posOffset>1562100</wp:posOffset>
                </wp:positionH>
                <wp:positionV relativeFrom="paragraph">
                  <wp:posOffset>1816735</wp:posOffset>
                </wp:positionV>
                <wp:extent cx="4967605" cy="443865"/>
                <wp:effectExtent l="0" t="0" r="444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05" cy="443865"/>
                          <a:chOff x="0" y="0"/>
                          <a:chExt cx="4967605" cy="446480"/>
                        </a:xfrm>
                      </wpg:grpSpPr>
                      <wps:wsp>
                        <wps:cNvPr id="61" name="角丸四角形 61"/>
                        <wps:cNvSpPr/>
                        <wps:spPr>
                          <a:xfrm>
                            <a:off x="0" y="0"/>
                            <a:ext cx="4967605" cy="4318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A3D8DA" w14:textId="77777777" w:rsidR="00412F9C" w:rsidRDefault="00412F9C" w:rsidP="00412F9C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144"/>
                        <wps:cNvSpPr txBox="1"/>
                        <wps:spPr>
                          <a:xfrm>
                            <a:off x="14632" y="127073"/>
                            <a:ext cx="4700969" cy="31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E4D5" w14:textId="27C78E39" w:rsidR="00412F9C" w:rsidRPr="003964F7" w:rsidRDefault="00412F9C" w:rsidP="00412F9C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sz w:val="18"/>
                                </w:rPr>
                              </w:pP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（多数のため収まらない場合　→　別途、一覧を</w:t>
                              </w:r>
                              <w:r w:rsidR="0075167A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作成</w:t>
                              </w:r>
                              <w:r w:rsidR="003964F7"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してください</w:t>
                              </w:r>
                              <w:r w:rsidRPr="003964F7">
                                <w:rPr>
                                  <w:rFonts w:ascii="メイリオ" w:eastAsia="メイリオ" w:hAnsi="メイリオ" w:cstheme="minorBidi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。</w:t>
                              </w:r>
                              <w:r w:rsidRPr="003964F7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78513" id="グループ化 23" o:spid="_x0000_s1035" style="position:absolute;left:0;text-align:left;margin-left:123pt;margin-top:143.05pt;width:391.15pt;height:34.95pt;z-index:252033024;mso-height-relative:margin" coordsize="49676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">
                <v:roundrect id="角丸四角形 61" o:spid="_x0000_s1036" style="position:absolute;width:49676;height:4318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" fillcolor="window" stroked="f" strokeweight="1pt">
                  <v:stroke joinstyle="miter"/>
                  <v:textbox inset="5.4pt,2.7pt,5.4pt,2.7pt">
                    <w:txbxContent>
                      <w:p w14:paraId="27A3D8DA" w14:textId="77777777" w:rsidR="00412F9C" w:rsidRDefault="00412F9C" w:rsidP="00412F9C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roundrect>
                <v:shape id="テキスト ボックス 144" o:spid="_x0000_s1037" type="#_x0000_t202" style="position:absolute;left:146;top:1270;width:470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C2E4D5" w14:textId="27C78E39" w:rsidR="00412F9C" w:rsidRPr="003964F7" w:rsidRDefault="00412F9C" w:rsidP="00412F9C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sz w:val="18"/>
                          </w:rPr>
                        </w:pP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（多数のため収まらない場合　→　別途、一覧を</w:t>
                        </w:r>
                        <w:r w:rsidR="0075167A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作成</w:t>
                        </w:r>
                        <w:r w:rsidR="003964F7"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してください</w:t>
                        </w:r>
                        <w:r w:rsidRPr="003964F7">
                          <w:rPr>
                            <w:rFonts w:ascii="メイリオ" w:eastAsia="メイリオ" w:hAnsi="メイリオ" w:cstheme="minorBidi"/>
                            <w:bCs/>
                            <w:color w:val="000000" w:themeColor="text1"/>
                            <w:kern w:val="24"/>
                            <w:sz w:val="18"/>
                          </w:rPr>
                          <w:t>。</w:t>
                        </w:r>
                        <w:r w:rsidRPr="003964F7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2E91748" wp14:editId="132EE3F3">
                <wp:simplePos x="0" y="0"/>
                <wp:positionH relativeFrom="column">
                  <wp:posOffset>4143375</wp:posOffset>
                </wp:positionH>
                <wp:positionV relativeFrom="paragraph">
                  <wp:posOffset>5844540</wp:posOffset>
                </wp:positionV>
                <wp:extent cx="2404110" cy="508635"/>
                <wp:effectExtent l="0" t="0" r="0" b="5715"/>
                <wp:wrapNone/>
                <wp:docPr id="273" name="角丸四角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50863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71696164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76D19DB6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29C4341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748" id="角丸四角形 273" o:spid="_x0000_s1038" style="position:absolute;left:0;text-align:left;margin-left:326.25pt;margin-top:460.2pt;width:189.3pt;height:40.0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71696164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76D19DB6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29C4341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EB9D00" wp14:editId="51F2B38F">
                <wp:simplePos x="0" y="0"/>
                <wp:positionH relativeFrom="column">
                  <wp:posOffset>1981200</wp:posOffset>
                </wp:positionH>
                <wp:positionV relativeFrom="paragraph">
                  <wp:posOffset>5645785</wp:posOffset>
                </wp:positionV>
                <wp:extent cx="1600200" cy="49784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036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0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1709859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なし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9D00" id="テキスト ボックス 234" o:spid="_x0000_s1039" type="#_x0000_t202" style="position:absolute;left:0;text-align:left;margin-left:156pt;margin-top:444.55pt;width:126pt;height:39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" filled="f" stroked="f">
                <v:textbox style="mso-fit-shape-to-text:t">
                  <w:txbxContent>
                    <w:p w14:paraId="1FCD036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0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1709859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なし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DF5561" wp14:editId="20DB61AD">
                <wp:simplePos x="0" y="0"/>
                <wp:positionH relativeFrom="column">
                  <wp:posOffset>1981200</wp:posOffset>
                </wp:positionH>
                <wp:positionV relativeFrom="paragraph">
                  <wp:posOffset>6331585</wp:posOffset>
                </wp:positionV>
                <wp:extent cx="1600721" cy="497840"/>
                <wp:effectExtent l="0" t="0" r="0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721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73B5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0%</w:t>
                            </w:r>
                            <w:r w:rsidRPr="00A07C98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（※）</w:t>
                            </w:r>
                          </w:p>
                          <w:p w14:paraId="248C3CA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あり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F5561" id="テキスト ボックス 224" o:spid="_x0000_s1040" type="#_x0000_t202" style="position:absolute;left:0;text-align:left;margin-left:156pt;margin-top:498.55pt;width:126.05pt;height:39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" filled="f" stroked="f">
                <v:textbox style="mso-fit-shape-to-text:t">
                  <w:txbxContent>
                    <w:p w14:paraId="63573B5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50%</w:t>
                      </w:r>
                      <w:r w:rsidRPr="00A07C98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（※）</w:t>
                      </w:r>
                    </w:p>
                    <w:p w14:paraId="248C3CA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あり）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B3EF1DB" wp14:editId="58D12763">
                <wp:simplePos x="0" y="0"/>
                <wp:positionH relativeFrom="column">
                  <wp:posOffset>96520</wp:posOffset>
                </wp:positionH>
                <wp:positionV relativeFrom="paragraph">
                  <wp:posOffset>5574030</wp:posOffset>
                </wp:positionV>
                <wp:extent cx="1367790" cy="1343660"/>
                <wp:effectExtent l="0" t="0" r="3810" b="8890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343660"/>
                        </a:xfrm>
                        <a:prstGeom prst="roundRect">
                          <a:avLst>
                            <a:gd name="adj" fmla="val 836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F36B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率</w:t>
                            </w:r>
                          </w:p>
                          <w:p w14:paraId="03E3143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上限）</w:t>
                            </w:r>
                          </w:p>
                        </w:txbxContent>
                      </wps:txbx>
                      <wps:bodyPr rot="0" spcFirstLastPara="0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EF1DB" id="角丸四角形 236" o:spid="_x0000_s1041" style="position:absolute;left:0;text-align:left;margin-left:7.6pt;margin-top:438.9pt;width:107.7pt;height:105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" fillcolor="#fdf3ed" stroked="f" strokeweight="1pt">
                <v:stroke joinstyle="miter"/>
                <v:textbox inset="0,2.7pt,0,2.7pt">
                  <w:txbxContent>
                    <w:p w14:paraId="32FF36B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率</w:t>
                      </w:r>
                    </w:p>
                    <w:p w14:paraId="03E3143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上限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E0F015" wp14:editId="52673DC7">
                <wp:simplePos x="0" y="0"/>
                <wp:positionH relativeFrom="column">
                  <wp:posOffset>1562100</wp:posOffset>
                </wp:positionH>
                <wp:positionV relativeFrom="paragraph">
                  <wp:posOffset>5572125</wp:posOffset>
                </wp:positionV>
                <wp:extent cx="2114550" cy="647700"/>
                <wp:effectExtent l="0" t="0" r="0" b="0"/>
                <wp:wrapNone/>
                <wp:docPr id="239" name="角丸四角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835351149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98ABCD3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A7AAB6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6F0DF2C4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0F015" id="角丸四角形 239" o:spid="_x0000_s1042" style="position:absolute;left:0;text-align:left;margin-left:123pt;margin-top:438.75pt;width:166.5pt;height:5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835351149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98ABCD3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1A7AAB65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6F0DF2C4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B9E7B6" wp14:editId="3FFB2AF3">
                <wp:simplePos x="0" y="0"/>
                <wp:positionH relativeFrom="column">
                  <wp:posOffset>1562100</wp:posOffset>
                </wp:positionH>
                <wp:positionV relativeFrom="paragraph">
                  <wp:posOffset>6276975</wp:posOffset>
                </wp:positionV>
                <wp:extent cx="2114550" cy="647700"/>
                <wp:effectExtent l="0" t="0" r="0" b="0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760260211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0527486F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4F128E4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32"/>
                                <w:szCs w:val="27"/>
                              </w:rPr>
                            </w:pPr>
                          </w:p>
                          <w:p w14:paraId="15E956B2" w14:textId="77777777" w:rsidR="00412F9C" w:rsidRDefault="00412F9C" w:rsidP="00412F9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E7B6" id="角丸四角形 226" o:spid="_x0000_s1043" style="position:absolute;left:0;text-align:left;margin-left:123pt;margin-top:494.25pt;width:166.5pt;height:5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760260211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0527486F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4F128E49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32"/>
                          <w:szCs w:val="27"/>
                        </w:rPr>
                      </w:pPr>
                    </w:p>
                    <w:p w14:paraId="15E956B2" w14:textId="77777777" w:rsidR="00412F9C" w:rsidRDefault="00412F9C" w:rsidP="00412F9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AB9375" wp14:editId="4E44A78D">
                <wp:simplePos x="0" y="0"/>
                <wp:positionH relativeFrom="column">
                  <wp:posOffset>3714751</wp:posOffset>
                </wp:positionH>
                <wp:positionV relativeFrom="paragraph">
                  <wp:posOffset>5569585</wp:posOffset>
                </wp:positionV>
                <wp:extent cx="2819400" cy="624205"/>
                <wp:effectExtent l="0" t="0" r="0" b="444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24205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2014449156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33AFABC7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755DC53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2963933E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9375" id="角丸四角形 233" o:spid="_x0000_s1044" style="position:absolute;left:0;text-align:left;margin-left:292.5pt;margin-top:438.55pt;width:222pt;height:49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2014449156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33AFABC7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755DC536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2963933E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DCA0F8" wp14:editId="3D180E47">
                <wp:simplePos x="0" y="0"/>
                <wp:positionH relativeFrom="column">
                  <wp:posOffset>3714751</wp:posOffset>
                </wp:positionH>
                <wp:positionV relativeFrom="paragraph">
                  <wp:posOffset>6264910</wp:posOffset>
                </wp:positionV>
                <wp:extent cx="2819400" cy="647700"/>
                <wp:effectExtent l="0" t="0" r="0" b="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メイリオ" w:eastAsia="メイリオ" w:hAnsi="メイリオ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id w:val="-1810241487"/>
                              <w14:checkbox>
                                <w14:checked w14:val="0"/>
                                <w14:checkedState w14:val="2612" w14:font="ＭＳ ゴシック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14:paraId="6C147748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6830E31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  <w:p w14:paraId="3685C759" w14:textId="77777777" w:rsidR="00412F9C" w:rsidRDefault="00412F9C" w:rsidP="00412F9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CA0F8" id="角丸四角形 225" o:spid="_x0000_s1045" style="position:absolute;left:0;text-align:left;margin-left:292.5pt;margin-top:493.3pt;width:222pt;height:5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sdt>
                      <w:sdtPr>
                        <w:rPr>
                          <w:rFonts w:ascii="メイリオ" w:eastAsia="メイリオ" w:hAnsi="メイリオ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  <w:id w:val="-1810241487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p w14:paraId="6C147748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p>
                      </w:sdtContent>
                    </w:sdt>
                    <w:p w14:paraId="6830E31D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  <w:p w14:paraId="3685C759" w14:textId="77777777" w:rsidR="00412F9C" w:rsidRDefault="00412F9C" w:rsidP="00412F9C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E89EDF" wp14:editId="1D23AC21">
                <wp:simplePos x="0" y="0"/>
                <wp:positionH relativeFrom="column">
                  <wp:posOffset>88265</wp:posOffset>
                </wp:positionH>
                <wp:positionV relativeFrom="paragraph">
                  <wp:posOffset>6993890</wp:posOffset>
                </wp:positionV>
                <wp:extent cx="1367790" cy="431800"/>
                <wp:effectExtent l="0" t="0" r="3810" b="635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D65D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収容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4290" rIns="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89EDF" id="角丸四角形 244" o:spid="_x0000_s1046" style="position:absolute;left:0;text-align:left;margin-left:6.95pt;margin-top:550.7pt;width:107.7pt;height:3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" fillcolor="#fdf3ed" stroked="f" strokeweight="1pt">
                <v:stroke joinstyle="miter"/>
                <v:textbox inset="0,2.7pt,0,2.7pt">
                  <w:txbxContent>
                    <w:p w14:paraId="453D65D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収容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8F1CAA" wp14:editId="194BAC2F">
                <wp:simplePos x="0" y="0"/>
                <wp:positionH relativeFrom="column">
                  <wp:posOffset>1555750</wp:posOffset>
                </wp:positionH>
                <wp:positionV relativeFrom="paragraph">
                  <wp:posOffset>6994525</wp:posOffset>
                </wp:positionV>
                <wp:extent cx="4965700" cy="431800"/>
                <wp:effectExtent l="0" t="0" r="6350" b="6350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77DD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F1CAA" id="角丸四角形 242" o:spid="_x0000_s1047" style="position:absolute;left:0;text-align:left;margin-left:122.5pt;margin-top:550.75pt;width:391pt;height:3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5F77DD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7193575" wp14:editId="6D248DB0">
                <wp:simplePos x="0" y="0"/>
                <wp:positionH relativeFrom="margin">
                  <wp:posOffset>3714751</wp:posOffset>
                </wp:positionH>
                <wp:positionV relativeFrom="paragraph">
                  <wp:posOffset>5093335</wp:posOffset>
                </wp:positionV>
                <wp:extent cx="2819400" cy="431800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9DB96" w14:textId="77777777" w:rsidR="00412F9C" w:rsidRPr="0075167A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5167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メールアドレス）</w:t>
                            </w:r>
                          </w:p>
                          <w:p w14:paraId="21E9B9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3575" id="角丸四角形 10" o:spid="_x0000_s1048" style="position:absolute;left:0;text-align:left;margin-left:292.5pt;margin-top:401.05pt;width:222pt;height:34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" fillcolor="window" stroked="f" strokeweight="1pt">
                <v:stroke joinstyle="miter"/>
                <v:textbox inset="5.4pt,2.7pt,5.4pt,2.7pt">
                  <w:txbxContent>
                    <w:p w14:paraId="1479DB96" w14:textId="77777777" w:rsidR="00412F9C" w:rsidRPr="0075167A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75167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メールアドレス）</w:t>
                      </w:r>
                    </w:p>
                    <w:p w14:paraId="21E9B9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E5C7E04" wp14:editId="2D5B3AA4">
                <wp:simplePos x="0" y="0"/>
                <wp:positionH relativeFrom="column">
                  <wp:posOffset>1564640</wp:posOffset>
                </wp:positionH>
                <wp:positionV relativeFrom="paragraph">
                  <wp:posOffset>4141470</wp:posOffset>
                </wp:positionV>
                <wp:extent cx="4967605" cy="431800"/>
                <wp:effectExtent l="0" t="0" r="4445" b="63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4CD7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7CAD067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C7E04" id="角丸四角形 24" o:spid="_x0000_s1049" style="position:absolute;left:0;text-align:left;margin-left:123.2pt;margin-top:326.1pt;width:391.15pt;height:3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1E84CD7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7CAD067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E58198" wp14:editId="42A959CB">
                <wp:simplePos x="0" y="0"/>
                <wp:positionH relativeFrom="column">
                  <wp:posOffset>1564640</wp:posOffset>
                </wp:positionH>
                <wp:positionV relativeFrom="paragraph">
                  <wp:posOffset>4617720</wp:posOffset>
                </wp:positionV>
                <wp:extent cx="4967605" cy="431800"/>
                <wp:effectExtent l="0" t="0" r="4445" b="63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9E385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128A58EF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58198" id="角丸四角形 26" o:spid="_x0000_s1050" style="position:absolute;left:0;text-align:left;margin-left:123.2pt;margin-top:363.6pt;width:391.15pt;height:3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6AA9E385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128A58EF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E695B6" wp14:editId="2A0A6692">
                <wp:simplePos x="0" y="0"/>
                <wp:positionH relativeFrom="column">
                  <wp:posOffset>1562101</wp:posOffset>
                </wp:positionH>
                <wp:positionV relativeFrom="paragraph">
                  <wp:posOffset>5093335</wp:posOffset>
                </wp:positionV>
                <wp:extent cx="2114550" cy="431800"/>
                <wp:effectExtent l="0" t="0" r="0" b="6350"/>
                <wp:wrapNone/>
                <wp:docPr id="230" name="角丸四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286B7" w14:textId="77777777" w:rsidR="00412F9C" w:rsidRPr="003964F7" w:rsidRDefault="00412F9C" w:rsidP="00412F9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18"/>
                              </w:rPr>
                              <w:t>（電話番号）</w:t>
                            </w:r>
                          </w:p>
                          <w:p w14:paraId="0A76F5AC" w14:textId="77777777" w:rsidR="00412F9C" w:rsidRDefault="00412F9C" w:rsidP="00412F9C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695B6" id="角丸四角形 230" o:spid="_x0000_s1051" style="position:absolute;left:0;text-align:left;margin-left:123pt;margin-top:401.05pt;width:166.5pt;height:3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" fillcolor="window" stroked="f" strokeweight="1pt">
                <v:stroke joinstyle="miter"/>
                <v:textbox inset="5.4pt,2.7pt,5.4pt,2.7pt">
                  <w:txbxContent>
                    <w:p w14:paraId="608286B7" w14:textId="77777777" w:rsidR="00412F9C" w:rsidRPr="003964F7" w:rsidRDefault="00412F9C" w:rsidP="00412F9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18"/>
                        </w:rPr>
                        <w:t>（電話番号）</w:t>
                      </w:r>
                    </w:p>
                    <w:p w14:paraId="0A76F5AC" w14:textId="77777777" w:rsidR="00412F9C" w:rsidRDefault="00412F9C" w:rsidP="00412F9C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0DC7D4" wp14:editId="67B7F338">
                <wp:simplePos x="0" y="0"/>
                <wp:positionH relativeFrom="column">
                  <wp:posOffset>93980</wp:posOffset>
                </wp:positionH>
                <wp:positionV relativeFrom="paragraph">
                  <wp:posOffset>4141470</wp:posOffset>
                </wp:positionV>
                <wp:extent cx="1367790" cy="431800"/>
                <wp:effectExtent l="0" t="0" r="3810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B7D23" w14:textId="77777777" w:rsidR="00412F9C" w:rsidRPr="003470B3" w:rsidRDefault="00412F9C" w:rsidP="00412F9C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主催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C7D4" id="角丸四角形 57" o:spid="_x0000_s1052" style="position:absolute;left:0;text-align:left;margin-left:7.4pt;margin-top:326.1pt;width:107.7pt;height: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zdlg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10BB7D23" w14:textId="77777777" w:rsidR="00412F9C" w:rsidRPr="003470B3" w:rsidRDefault="00412F9C" w:rsidP="00412F9C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主催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6FA9811" wp14:editId="26A88D28">
                <wp:simplePos x="0" y="0"/>
                <wp:positionH relativeFrom="column">
                  <wp:posOffset>93980</wp:posOffset>
                </wp:positionH>
                <wp:positionV relativeFrom="paragraph">
                  <wp:posOffset>4617720</wp:posOffset>
                </wp:positionV>
                <wp:extent cx="1367790" cy="431800"/>
                <wp:effectExtent l="0" t="0" r="3810" b="63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C5D4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所在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A9811" id="角丸四角形 49" o:spid="_x0000_s1053" style="position:absolute;left:0;text-align:left;margin-left:7.4pt;margin-top:363.6pt;width:107.7pt;height:3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03BC5D4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3C0E3A" wp14:editId="39FA809E">
                <wp:simplePos x="0" y="0"/>
                <wp:positionH relativeFrom="column">
                  <wp:posOffset>93980</wp:posOffset>
                </wp:positionH>
                <wp:positionV relativeFrom="paragraph">
                  <wp:posOffset>5097145</wp:posOffset>
                </wp:positionV>
                <wp:extent cx="1367790" cy="431800"/>
                <wp:effectExtent l="0" t="0" r="3810" b="63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3B4D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主催者連絡先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C0E3A" id="角丸四角形 18" o:spid="_x0000_s1054" style="position:absolute;left:0;text-align:left;margin-left:7.4pt;margin-top:401.35pt;width:107.7pt;height:3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FlQIAAOQ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6C53B4D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主催者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24F40E" wp14:editId="56B3A1F0">
                <wp:simplePos x="0" y="0"/>
                <wp:positionH relativeFrom="column">
                  <wp:posOffset>1557655</wp:posOffset>
                </wp:positionH>
                <wp:positionV relativeFrom="paragraph">
                  <wp:posOffset>7475855</wp:posOffset>
                </wp:positionV>
                <wp:extent cx="4967605" cy="431800"/>
                <wp:effectExtent l="0" t="0" r="4445" b="63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DE849" w14:textId="77777777" w:rsidR="00412F9C" w:rsidRPr="00DF5688" w:rsidRDefault="00412F9C" w:rsidP="00412F9C">
                            <w:pPr>
                              <w:pStyle w:val="Web"/>
                              <w:spacing w:before="0" w:beforeAutospacing="0" w:after="0" w:afterAutospacing="0" w:line="4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○○,○○○</w:t>
                            </w:r>
                            <w:r w:rsidRPr="00A07C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40E" id="角丸四角形 17" o:spid="_x0000_s1055" style="position:absolute;left:0;text-align:left;margin-left:122.65pt;margin-top:588.65pt;width:391.15pt;height:3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624DE849" w14:textId="77777777" w:rsidR="00412F9C" w:rsidRPr="00DF5688" w:rsidRDefault="00412F9C" w:rsidP="00412F9C">
                      <w:pPr>
                        <w:pStyle w:val="Web"/>
                        <w:spacing w:before="0" w:beforeAutospacing="0" w:after="0" w:afterAutospacing="0" w:line="48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○○,○○○</w:t>
                      </w:r>
                      <w:r w:rsidRPr="00A07C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45860C2" wp14:editId="0D84D3E3">
                <wp:simplePos x="0" y="0"/>
                <wp:positionH relativeFrom="column">
                  <wp:posOffset>88265</wp:posOffset>
                </wp:positionH>
                <wp:positionV relativeFrom="paragraph">
                  <wp:posOffset>7475855</wp:posOffset>
                </wp:positionV>
                <wp:extent cx="1367790" cy="431800"/>
                <wp:effectExtent l="0" t="0" r="3810" b="6350"/>
                <wp:wrapNone/>
                <wp:docPr id="253" name="角丸四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5114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人数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60C2" id="角丸四角形 253" o:spid="_x0000_s1056" style="position:absolute;left:0;text-align:left;margin-left:6.95pt;margin-top:588.65pt;width:107.7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" fillcolor="#fdf3ed" stroked="f" strokeweight="1pt">
                <v:stroke joinstyle="miter"/>
                <v:textbox inset="5.4pt,2.7pt,5.4pt,2.7pt">
                  <w:txbxContent>
                    <w:p w14:paraId="61D5114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人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16409" wp14:editId="05278C6F">
                <wp:simplePos x="0" y="0"/>
                <wp:positionH relativeFrom="column">
                  <wp:posOffset>1557655</wp:posOffset>
                </wp:positionH>
                <wp:positionV relativeFrom="paragraph">
                  <wp:posOffset>3663950</wp:posOffset>
                </wp:positionV>
                <wp:extent cx="4967605" cy="431800"/>
                <wp:effectExtent l="0" t="0" r="4445" b="63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5E6E7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B7818A3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16409" id="角丸四角形 6" o:spid="_x0000_s1057" style="position:absolute;left:0;text-align:left;margin-left:122.65pt;margin-top:288.5pt;width:391.15pt;height:3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" fillcolor="window" stroked="f" strokeweight="1pt">
                <v:stroke joinstyle="miter"/>
                <v:textbox inset="5.4pt,2.7pt,5.4pt,2.7pt">
                  <w:txbxContent>
                    <w:p w14:paraId="4605E6E7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6B7818A3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4325A9" wp14:editId="0008AC19">
                <wp:simplePos x="0" y="0"/>
                <wp:positionH relativeFrom="column">
                  <wp:posOffset>88265</wp:posOffset>
                </wp:positionH>
                <wp:positionV relativeFrom="paragraph">
                  <wp:posOffset>3663950</wp:posOffset>
                </wp:positionV>
                <wp:extent cx="1367790" cy="431800"/>
                <wp:effectExtent l="0" t="0" r="3810" b="635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6148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会場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25A9" id="角丸四角形 258" o:spid="_x0000_s1058" style="position:absolute;left:0;text-align:left;margin-left:6.95pt;margin-top:288.5pt;width:107.7pt;height:3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956148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会場所在地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7BEFD8B" wp14:editId="25119BC2">
                <wp:simplePos x="0" y="0"/>
                <wp:positionH relativeFrom="column">
                  <wp:posOffset>88265</wp:posOffset>
                </wp:positionH>
                <wp:positionV relativeFrom="paragraph">
                  <wp:posOffset>3179445</wp:posOffset>
                </wp:positionV>
                <wp:extent cx="1367790" cy="431800"/>
                <wp:effectExtent l="0" t="0" r="3810" b="6350"/>
                <wp:wrapNone/>
                <wp:docPr id="263" name="角丸四角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5F88C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EFD8B" id="角丸四角形 263" o:spid="_x0000_s1059" style="position:absolute;left:0;text-align:left;margin-left:6.95pt;margin-top:250.35pt;width:107.7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" fillcolor="#fdf3ed" stroked="f" strokeweight="1pt">
                <v:stroke joinstyle="miter"/>
                <v:textbox inset="5.4pt,2.7pt,5.4pt,2.7pt">
                  <w:txbxContent>
                    <w:p w14:paraId="765F88C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会場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F9135EC" wp14:editId="70CE6D68">
                <wp:simplePos x="0" y="0"/>
                <wp:positionH relativeFrom="column">
                  <wp:posOffset>1557655</wp:posOffset>
                </wp:positionH>
                <wp:positionV relativeFrom="paragraph">
                  <wp:posOffset>3179445</wp:posOffset>
                </wp:positionV>
                <wp:extent cx="4967605" cy="431800"/>
                <wp:effectExtent l="0" t="0" r="4445" b="635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F9B4D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C5C4CB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35EC" id="角丸四角形 261" o:spid="_x0000_s1060" style="position:absolute;left:0;text-align:left;margin-left:122.65pt;margin-top:250.35pt;width:391.1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" fillcolor="window" stroked="f" strokeweight="1pt">
                <v:stroke joinstyle="miter"/>
                <v:textbox inset="5.4pt,2.7pt,5.4pt,2.7pt">
                  <w:txbxContent>
                    <w:p w14:paraId="4A0F9B4D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C5C4CB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A482458" wp14:editId="5B13EAB0">
                <wp:simplePos x="0" y="0"/>
                <wp:positionH relativeFrom="column">
                  <wp:posOffset>1557655</wp:posOffset>
                </wp:positionH>
                <wp:positionV relativeFrom="paragraph">
                  <wp:posOffset>2297430</wp:posOffset>
                </wp:positionV>
                <wp:extent cx="4967605" cy="827405"/>
                <wp:effectExtent l="0" t="0" r="4445" b="0"/>
                <wp:wrapNone/>
                <wp:docPr id="271" name="角丸四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827405"/>
                        </a:xfrm>
                        <a:prstGeom prst="roundRect">
                          <a:avLst>
                            <a:gd name="adj" fmla="val 137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B8832" w14:textId="77777777" w:rsidR="00412F9C" w:rsidRDefault="00412F9C" w:rsidP="0075167A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令和　年　月　日　時　分　～　　時　分</w:t>
                            </w:r>
                          </w:p>
                          <w:p w14:paraId="6C44C7F1" w14:textId="523408DA" w:rsidR="00412F9C" w:rsidRPr="003964F7" w:rsidRDefault="00412F9C" w:rsidP="003964F7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sz w:val="1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（複数回開催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の場合　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→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　別途、開催する日時の一覧を</w:t>
                            </w:r>
                            <w:r w:rsidR="0075167A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作成</w:t>
                            </w:r>
                            <w:r w:rsidR="003964F7"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してください</w:t>
                            </w:r>
                            <w:r w:rsidRPr="003964F7">
                              <w:rPr>
                                <w:rFonts w:ascii="メイリオ" w:eastAsia="メイリオ" w:hAnsi="メイリオ" w:cstheme="minorBidi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cstheme="minorBidi" w:hint="eastAsia"/>
                                <w:bCs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82458" id="角丸四角形 271" o:spid="_x0000_s1061" style="position:absolute;left:0;text-align:left;margin-left:122.65pt;margin-top:180.9pt;width:391.15pt;height:65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" fillcolor="window" stroked="f" strokeweight="1pt">
                <v:stroke joinstyle="miter"/>
                <v:textbox inset="5.4pt,2.7pt,5.4pt,2.7pt">
                  <w:txbxContent>
                    <w:p w14:paraId="651B8832" w14:textId="77777777" w:rsidR="00412F9C" w:rsidRDefault="00412F9C" w:rsidP="0075167A">
                      <w:pPr>
                        <w:pStyle w:val="Web"/>
                        <w:spacing w:beforeLines="50" w:before="200" w:beforeAutospacing="0" w:after="0" w:afterAutospacing="0" w:line="32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令和　年　月　日　時　分　～　　時　分</w:t>
                      </w:r>
                    </w:p>
                    <w:p w14:paraId="6C44C7F1" w14:textId="523408DA" w:rsidR="00412F9C" w:rsidRPr="003964F7" w:rsidRDefault="00412F9C" w:rsidP="003964F7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sz w:val="18"/>
                        </w:rPr>
                      </w:pP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（複数回開催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の場合　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→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 xml:space="preserve">　別途、開催する日時の一覧を</w:t>
                      </w:r>
                      <w:r w:rsidR="0075167A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作成</w:t>
                      </w:r>
                      <w:r w:rsidR="003964F7"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してください</w:t>
                      </w:r>
                      <w:r w:rsidRPr="003964F7">
                        <w:rPr>
                          <w:rFonts w:ascii="メイリオ" w:eastAsia="メイリオ" w:hAnsi="メイリオ" w:cstheme="minorBidi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cstheme="minorBidi" w:hint="eastAsia"/>
                          <w:bCs/>
                          <w:color w:val="000000"/>
                          <w:kern w:val="24"/>
                          <w:sz w:val="18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29A022" wp14:editId="01F0F3A0">
                <wp:simplePos x="0" y="0"/>
                <wp:positionH relativeFrom="column">
                  <wp:posOffset>87630</wp:posOffset>
                </wp:positionH>
                <wp:positionV relativeFrom="paragraph">
                  <wp:posOffset>2295525</wp:posOffset>
                </wp:positionV>
                <wp:extent cx="1367790" cy="827405"/>
                <wp:effectExtent l="0" t="0" r="3810" b="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27405"/>
                        </a:xfrm>
                        <a:prstGeom prst="roundRect">
                          <a:avLst>
                            <a:gd name="adj" fmla="val 14323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6A5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A022" id="角丸四角形 272" o:spid="_x0000_s1062" style="position:absolute;left:0;text-align:left;margin-left:6.9pt;margin-top:180.75pt;width:107.7pt;height:65.1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9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" fillcolor="#fdf3ed" stroked="f" strokeweight="1pt">
                <v:stroke joinstyle="miter"/>
                <v:textbox inset="5.4pt,2.7pt,5.4pt,2.7pt">
                  <w:txbxContent>
                    <w:p w14:paraId="25B76A54" w14:textId="77777777" w:rsidR="00412F9C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日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3BEE83E" wp14:editId="1DE03EF6">
                <wp:simplePos x="0" y="0"/>
                <wp:positionH relativeFrom="column">
                  <wp:posOffset>1557655</wp:posOffset>
                </wp:positionH>
                <wp:positionV relativeFrom="paragraph">
                  <wp:posOffset>1358265</wp:posOffset>
                </wp:positionV>
                <wp:extent cx="4967605" cy="431800"/>
                <wp:effectExtent l="0" t="0" r="4445" b="63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76E313" w14:textId="77777777" w:rsidR="00412F9C" w:rsidRPr="001818D1" w:rsidRDefault="00412F9C" w:rsidP="00412F9C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100" w:left="240"/>
                              <w:jc w:val="both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3F1F91D" w14:textId="77777777" w:rsidR="00412F9C" w:rsidRPr="00004E74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EE83E" id="角丸四角形 21" o:spid="_x0000_s1063" style="position:absolute;left:0;text-align:left;margin-left:122.65pt;margin-top:106.95pt;width:391.15pt;height:3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" fillcolor="window" stroked="f" strokeweight="1pt">
                <v:stroke joinstyle="miter"/>
                <v:textbox inset="5.4pt,2.7pt,5.4pt,2.7pt">
                  <w:txbxContent>
                    <w:p w14:paraId="0876E313" w14:textId="77777777" w:rsidR="00412F9C" w:rsidRPr="001818D1" w:rsidRDefault="00412F9C" w:rsidP="00412F9C">
                      <w:pPr>
                        <w:pStyle w:val="Web"/>
                        <w:spacing w:before="0" w:beforeAutospacing="0" w:after="0" w:afterAutospacing="0" w:line="440" w:lineRule="exact"/>
                        <w:ind w:leftChars="100" w:left="240"/>
                        <w:jc w:val="both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53F1F91D" w14:textId="77777777" w:rsidR="00412F9C" w:rsidRPr="00004E74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DC22D5" wp14:editId="1E311973">
                <wp:simplePos x="0" y="0"/>
                <wp:positionH relativeFrom="column">
                  <wp:posOffset>88265</wp:posOffset>
                </wp:positionH>
                <wp:positionV relativeFrom="paragraph">
                  <wp:posOffset>1358265</wp:posOffset>
                </wp:positionV>
                <wp:extent cx="1367790" cy="892810"/>
                <wp:effectExtent l="0" t="0" r="3810" b="254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892810"/>
                        </a:xfrm>
                        <a:prstGeom prst="roundRect">
                          <a:avLst>
                            <a:gd name="adj" fmla="val 99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EEA3A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・</w:t>
                            </w:r>
                          </w:p>
                          <w:p w14:paraId="5208260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ーム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22D5" id="角丸四角形 62" o:spid="_x0000_s1064" style="position:absolute;left:0;text-align:left;margin-left:6.95pt;margin-top:106.95pt;width:107.7pt;height:7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6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" fillcolor="#fdf3ed" stroked="f" strokeweight="1pt">
                <v:stroke joinstyle="miter"/>
                <v:textbox inset="5.4pt,2.7pt,5.4pt,2.7pt">
                  <w:txbxContent>
                    <w:p w14:paraId="04EEA3A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・</w:t>
                      </w:r>
                    </w:p>
                    <w:p w14:paraId="5208260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ーム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CAA22F9" wp14:editId="060C8E44">
                <wp:simplePos x="0" y="0"/>
                <wp:positionH relativeFrom="column">
                  <wp:posOffset>1579880</wp:posOffset>
                </wp:positionH>
                <wp:positionV relativeFrom="paragraph">
                  <wp:posOffset>1038225</wp:posOffset>
                </wp:positionV>
                <wp:extent cx="3210560" cy="318770"/>
                <wp:effectExtent l="0" t="0" r="0" b="5080"/>
                <wp:wrapNone/>
                <wp:docPr id="316" name="テキスト ボック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728B8" w14:textId="48A80AB6" w:rsidR="00412F9C" w:rsidRPr="003964F7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</w:pP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（開催案内等の</w:t>
                            </w:r>
                            <w:r w:rsidRP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URLがあれば記載</w:t>
                            </w:r>
                            <w:r w:rsid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してください</w:t>
                            </w:r>
                            <w:r w:rsidR="003964F7"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。</w:t>
                            </w:r>
                            <w:r w:rsidRPr="003964F7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  <w:kern w:val="24"/>
                                <w:sz w:val="18"/>
                                <w:szCs w:val="48"/>
                              </w:rPr>
                              <w:t>）</w:t>
                            </w:r>
                          </w:p>
                          <w:p w14:paraId="30D1D657" w14:textId="77777777" w:rsidR="00412F9C" w:rsidRPr="002D451F" w:rsidRDefault="00412F9C" w:rsidP="00412F9C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22F9" id="テキスト ボックス 316" o:spid="_x0000_s1065" type="#_x0000_t202" style="position:absolute;left:0;text-align:left;margin-left:124.4pt;margin-top:81.75pt;width:252.8pt;height:25.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" filled="f" stroked="f">
                <v:textbox>
                  <w:txbxContent>
                    <w:p w14:paraId="1DA728B8" w14:textId="48A80AB6" w:rsidR="00412F9C" w:rsidRPr="003964F7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</w:pP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（開催案内等の</w:t>
                      </w:r>
                      <w:r w:rsidRP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URLがあれば記載</w:t>
                      </w:r>
                      <w:r w:rsid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してください</w:t>
                      </w:r>
                      <w:r w:rsidR="003964F7">
                        <w:rPr>
                          <w:rFonts w:ascii="メイリオ" w:eastAsia="メイリオ" w:hAnsi="メイリオ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。</w:t>
                      </w:r>
                      <w:r w:rsidRPr="003964F7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  <w:kern w:val="24"/>
                          <w:sz w:val="18"/>
                          <w:szCs w:val="48"/>
                        </w:rPr>
                        <w:t>）</w:t>
                      </w:r>
                    </w:p>
                    <w:p w14:paraId="30D1D657" w14:textId="77777777" w:rsidR="00412F9C" w:rsidRPr="002D451F" w:rsidRDefault="00412F9C" w:rsidP="00412F9C">
                      <w:pPr>
                        <w:pStyle w:val="a3"/>
                        <w:spacing w:line="0" w:lineRule="atLeast"/>
                        <w:jc w:val="lef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BA7815" wp14:editId="4E9D8C01">
                <wp:simplePos x="0" y="0"/>
                <wp:positionH relativeFrom="column">
                  <wp:posOffset>88265</wp:posOffset>
                </wp:positionH>
                <wp:positionV relativeFrom="paragraph">
                  <wp:posOffset>883920</wp:posOffset>
                </wp:positionV>
                <wp:extent cx="1367790" cy="431800"/>
                <wp:effectExtent l="0" t="0" r="3810" b="63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3180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18839F" w14:textId="77777777" w:rsidR="00412F9C" w:rsidRDefault="00412F9C" w:rsidP="00412F9C">
                            <w:pPr>
                              <w:pStyle w:val="a3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A7815" id="角丸四角形 314" o:spid="_x0000_s1066" style="position:absolute;left:0;text-align:left;margin-left:6.95pt;margin-top:69.6pt;width:107.7pt;height:3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" fillcolor="#fdf3ed" stroked="f" strokeweight="1pt">
                <v:stroke joinstyle="miter"/>
                <v:textbox inset="5.4pt,2.7pt,5.4pt,2.7pt">
                  <w:txbxContent>
                    <w:p w14:paraId="7D18839F" w14:textId="77777777" w:rsidR="00412F9C" w:rsidRDefault="00412F9C" w:rsidP="00412F9C">
                      <w:pPr>
                        <w:pStyle w:val="a3"/>
                        <w:spacing w:line="400" w:lineRule="exact"/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名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D10DC0E" wp14:editId="5AD6C8D2">
                <wp:simplePos x="0" y="0"/>
                <wp:positionH relativeFrom="column">
                  <wp:posOffset>1557655</wp:posOffset>
                </wp:positionH>
                <wp:positionV relativeFrom="paragraph">
                  <wp:posOffset>883920</wp:posOffset>
                </wp:positionV>
                <wp:extent cx="4967605" cy="431800"/>
                <wp:effectExtent l="0" t="0" r="4445" b="6350"/>
                <wp:wrapNone/>
                <wp:docPr id="315" name="角丸四角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43180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E578F" w14:textId="77777777" w:rsidR="00412F9C" w:rsidRPr="001818D1" w:rsidRDefault="00412F9C" w:rsidP="00412F9C">
                            <w:pPr>
                              <w:pStyle w:val="a3"/>
                              <w:spacing w:line="440" w:lineRule="exact"/>
                              <w:ind w:leftChars="100" w:left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9F1D8E5" w14:textId="77777777" w:rsidR="00412F9C" w:rsidRPr="00004E74" w:rsidRDefault="00412F9C" w:rsidP="00412F9C">
                            <w:pPr>
                              <w:pStyle w:val="a3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0DC0E" id="角丸四角形 315" o:spid="_x0000_s1067" style="position:absolute;left:0;text-align:left;margin-left:122.65pt;margin-top:69.6pt;width:391.15pt;height:3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" fillcolor="window" stroked="f" strokeweight="1pt">
                <v:stroke joinstyle="miter"/>
                <v:textbox inset="5.4pt,2.7pt,5.4pt,2.7pt">
                  <w:txbxContent>
                    <w:p w14:paraId="307E578F" w14:textId="77777777" w:rsidR="00412F9C" w:rsidRPr="001818D1" w:rsidRDefault="00412F9C" w:rsidP="00412F9C">
                      <w:pPr>
                        <w:pStyle w:val="a3"/>
                        <w:spacing w:line="440" w:lineRule="exact"/>
                        <w:ind w:leftChars="100" w:left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9F1D8E5" w14:textId="77777777" w:rsidR="00412F9C" w:rsidRPr="00004E74" w:rsidRDefault="00412F9C" w:rsidP="00412F9C">
                      <w:pPr>
                        <w:pStyle w:val="a3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CE301EB" wp14:editId="2BCD8836">
                <wp:simplePos x="0" y="0"/>
                <wp:positionH relativeFrom="column">
                  <wp:posOffset>1558925</wp:posOffset>
                </wp:positionH>
                <wp:positionV relativeFrom="paragraph">
                  <wp:posOffset>7945755</wp:posOffset>
                </wp:positionV>
                <wp:extent cx="4967605" cy="539750"/>
                <wp:effectExtent l="0" t="0" r="4445" b="0"/>
                <wp:wrapNone/>
                <wp:docPr id="229" name="角丸四角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539750"/>
                        </a:xfrm>
                        <a:prstGeom prst="roundRect">
                          <a:avLst>
                            <a:gd name="adj" fmla="val 1860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C220" w14:textId="77777777" w:rsidR="00412F9C" w:rsidRDefault="00412F9C" w:rsidP="00412F9C"/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301EB" id="角丸四角形 229" o:spid="_x0000_s1068" style="position:absolute;left:0;text-align:left;margin-left:122.75pt;margin-top:625.65pt;width:391.15pt;height:4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" fillcolor="window" stroked="f" strokeweight="1pt">
                <v:stroke joinstyle="miter"/>
                <v:textbox inset="5.4pt,2.7pt,5.4pt,2.7pt">
                  <w:txbxContent>
                    <w:p w14:paraId="4E1AC220" w14:textId="77777777" w:rsidR="00412F9C" w:rsidRDefault="00412F9C" w:rsidP="00412F9C"/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EF5291" wp14:editId="263F3B13">
                <wp:simplePos x="0" y="0"/>
                <wp:positionH relativeFrom="column">
                  <wp:posOffset>88265</wp:posOffset>
                </wp:positionH>
                <wp:positionV relativeFrom="paragraph">
                  <wp:posOffset>7945755</wp:posOffset>
                </wp:positionV>
                <wp:extent cx="1367790" cy="539750"/>
                <wp:effectExtent l="0" t="0" r="3810" b="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539750"/>
                        </a:xfrm>
                        <a:prstGeom prst="roundRect">
                          <a:avLst>
                            <a:gd name="adj" fmla="val 1778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260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の</w:t>
                            </w:r>
                          </w:p>
                          <w:p w14:paraId="623EDE8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特記事項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F5291" id="角丸四角形 5" o:spid="_x0000_s1069" style="position:absolute;left:0;text-align:left;margin-left:6.95pt;margin-top:625.65pt;width:107.7pt;height:42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7396260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の</w:t>
                      </w:r>
                    </w:p>
                    <w:p w14:paraId="623EDE8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特記事項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2CA1CCB" wp14:editId="7EBF903A">
                <wp:simplePos x="0" y="0"/>
                <wp:positionH relativeFrom="column">
                  <wp:posOffset>139065</wp:posOffset>
                </wp:positionH>
                <wp:positionV relativeFrom="paragraph">
                  <wp:posOffset>221616</wp:posOffset>
                </wp:positionV>
                <wp:extent cx="683895" cy="577850"/>
                <wp:effectExtent l="0" t="0" r="20955" b="1270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EB82D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14:paraId="0607228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1CCB" id="テキスト ボックス 286" o:spid="_x0000_s1070" type="#_x0000_t202" style="position:absolute;left:0;text-align:left;margin-left:10.95pt;margin-top:17.45pt;width:53.85pt;height:45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" filled="f" strokecolor="windowText">
                <v:textbox>
                  <w:txbxContent>
                    <w:p w14:paraId="20EB82D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メイリオ" w:eastAsia="メイリオ" w:hAnsi="メイリオ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開催</w:t>
                      </w:r>
                    </w:p>
                    <w:p w14:paraId="0607228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0D0446" wp14:editId="0C69A702">
                <wp:simplePos x="0" y="0"/>
                <wp:positionH relativeFrom="column">
                  <wp:posOffset>1009015</wp:posOffset>
                </wp:positionH>
                <wp:positionV relativeFrom="paragraph">
                  <wp:posOffset>164465</wp:posOffset>
                </wp:positionV>
                <wp:extent cx="5541645" cy="647700"/>
                <wp:effectExtent l="0" t="0" r="190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4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3BC1A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135" w:left="324" w:rightChars="139" w:right="334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本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項目では、チェックリストを記入する前に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情報をご登録くださ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D0446" id="角丸四角形 64" o:spid="_x0000_s1071" style="position:absolute;left:0;text-align:left;margin-left:79.45pt;margin-top:12.95pt;width:436.35pt;height:5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" fillcolor="window" stroked="f" strokeweight="1pt">
                <v:stroke joinstyle="miter"/>
                <v:textbox inset="5.4pt,2.7pt,5.4pt,2.7pt">
                  <w:txbxContent>
                    <w:p w14:paraId="5AC3BC1A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135" w:left="324" w:rightChars="139" w:right="334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本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項目では、チェックリストを記入する前に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情報をご登録くださ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szCs w:val="24"/>
        </w:rPr>
        <w:br w:type="page"/>
      </w:r>
    </w:p>
    <w:p w14:paraId="4A88FED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4C38A655" wp14:editId="3451E3F8">
                <wp:simplePos x="0" y="0"/>
                <wp:positionH relativeFrom="column">
                  <wp:posOffset>269196</wp:posOffset>
                </wp:positionH>
                <wp:positionV relativeFrom="paragraph">
                  <wp:posOffset>-67945</wp:posOffset>
                </wp:positionV>
                <wp:extent cx="5979795" cy="57340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4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41A5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7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A655" id="グループ化 7" o:spid="_x0000_s1072" style="position:absolute;margin-left:21.2pt;margin-top:-5.35pt;width:470.85pt;height:45.15pt;z-index:25202380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">
                <v:shape id="テキスト ボックス 103" o:spid="_x0000_s1073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2141A5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074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" strokecolor="#c55a11" strokeweight="2.25pt">
                  <v:stroke joinstyle="miter"/>
                </v:line>
              </v:group>
            </w:pict>
          </mc:Fallback>
        </mc:AlternateContent>
      </w:r>
    </w:p>
    <w:p w14:paraId="04A4925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4A379CF" wp14:editId="4E84D66F">
                <wp:simplePos x="0" y="0"/>
                <wp:positionH relativeFrom="column">
                  <wp:posOffset>3599815</wp:posOffset>
                </wp:positionH>
                <wp:positionV relativeFrom="paragraph">
                  <wp:posOffset>41748</wp:posOffset>
                </wp:positionV>
                <wp:extent cx="3147695" cy="49530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8732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51A67236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79CF" id="テキスト ボックス 88" o:spid="_x0000_s1075" type="#_x0000_t202" style="position:absolute;margin-left:283.45pt;margin-top:3.3pt;width:247.85pt;height:3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" filled="f" stroked="f">
                <v:textbox>
                  <w:txbxContent>
                    <w:p w14:paraId="78438732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51A67236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FA59E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9D1823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923512A" wp14:editId="3AEDA73A">
                <wp:simplePos x="0" y="0"/>
                <wp:positionH relativeFrom="column">
                  <wp:posOffset>118745</wp:posOffset>
                </wp:positionH>
                <wp:positionV relativeFrom="paragraph">
                  <wp:posOffset>4359275</wp:posOffset>
                </wp:positionV>
                <wp:extent cx="1331595" cy="1424940"/>
                <wp:effectExtent l="0" t="0" r="1905" b="381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424940"/>
                        </a:xfrm>
                        <a:prstGeom prst="roundRect">
                          <a:avLst>
                            <a:gd name="adj" fmla="val 17496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7874E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手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指・施設消毒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512A" id="角丸四角形 78" o:spid="_x0000_s1076" style="position:absolute;margin-left:9.35pt;margin-top:343.25pt;width:104.85pt;height:11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" fillcolor="#fdf3ed" stroked="f" strokeweight="1pt">
                <v:stroke joinstyle="miter"/>
                <v:textbox inset="5.4pt,2.7pt,5.4pt,2.7pt">
                  <w:txbxContent>
                    <w:p w14:paraId="797874E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手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指・施設消毒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0912" behindDoc="0" locked="0" layoutInCell="1" allowOverlap="1" wp14:anchorId="4A353649" wp14:editId="76705CAB">
                <wp:simplePos x="0" y="0"/>
                <wp:positionH relativeFrom="column">
                  <wp:posOffset>1543050</wp:posOffset>
                </wp:positionH>
                <wp:positionV relativeFrom="paragraph">
                  <wp:posOffset>1541780</wp:posOffset>
                </wp:positionV>
                <wp:extent cx="4897755" cy="2735580"/>
                <wp:effectExtent l="0" t="0" r="0" b="762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755" cy="2735580"/>
                          <a:chOff x="0" y="0"/>
                          <a:chExt cx="4897355" cy="2735580"/>
                        </a:xfrm>
                      </wpg:grpSpPr>
                      <wps:wsp>
                        <wps:cNvPr id="81" name="角丸四角形 81"/>
                        <wps:cNvSpPr/>
                        <wps:spPr>
                          <a:xfrm>
                            <a:off x="0" y="0"/>
                            <a:ext cx="4823460" cy="2735580"/>
                          </a:xfrm>
                          <a:prstGeom prst="roundRect">
                            <a:avLst>
                              <a:gd name="adj" fmla="val 8495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51010705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p w14:paraId="1D2ABD35" w14:textId="77777777" w:rsidR="00412F9C" w:rsidRDefault="00412F9C" w:rsidP="00412F9C">
                                  <w:pPr>
                                    <w:pStyle w:val="Web"/>
                                    <w:spacing w:before="0" w:beforeAutospacing="0" w:after="0" w:afterAutospacing="0"/>
                                    <w:ind w:leftChars="-50" w:left="-120"/>
                                    <w:rPr>
                                      <w:rFonts w:ascii="メイリオ" w:eastAsia="メイリオ" w:hAnsi="メイリオ" w:cstheme="minorBidi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  <w:p w14:paraId="0BA95FB7" w14:textId="77777777" w:rsidR="00412F9C" w:rsidRDefault="00412F9C" w:rsidP="00412F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テキスト ボックス 79"/>
                        <wps:cNvSpPr txBox="1"/>
                        <wps:spPr>
                          <a:xfrm>
                            <a:off x="469862" y="24081"/>
                            <a:ext cx="4427493" cy="271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C9B190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の場合】</w:t>
                              </w:r>
                            </w:p>
                            <w:p w14:paraId="03ADE976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      </w:r>
                            </w:p>
                            <w:p w14:paraId="41E208FE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left="660" w:hangingChars="300" w:hanging="6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※）大声の定義を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観客等</w:t>
                              </w:r>
                              <w:r w:rsidRPr="00F4684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が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通常よりも</w:t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大きな声量で、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反復・継続的に声を発すること」とする。</w:t>
                              </w:r>
                            </w:p>
                            <w:p w14:paraId="177FC9CC" w14:textId="77777777" w:rsidR="00412F9C" w:rsidRDefault="00412F9C" w:rsidP="00412F9C">
                              <w:pPr>
                                <w:pStyle w:val="Web"/>
                                <w:spacing w:beforeLines="50" w:before="20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【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ありの場合】</w:t>
                              </w:r>
                            </w:p>
                            <w:p w14:paraId="1C6D6291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「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大声なし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場合」の「大声」を「常時大声を出す行為」と読み替える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直線コネクタ 83"/>
                        <wps:cNvCnPr/>
                        <wps:spPr>
                          <a:xfrm flipV="1">
                            <a:off x="488950" y="1930400"/>
                            <a:ext cx="4085428" cy="63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53649" id="グループ化 80" o:spid="_x0000_s1077" style="position:absolute;margin-left:121.5pt;margin-top:121.4pt;width:385.65pt;height:215.4pt;z-index:252070912;mso-width-relative:margin;mso-height-relative:margin" coordsize="48973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">
                <v:roundrect id="角丸四角形 81" o:spid="_x0000_s1078" style="position:absolute;width:48234;height:27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51010705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p w14:paraId="1D2ABD3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p>
                        </w:sdtContent>
                      </w:sdt>
                      <w:p w14:paraId="0BA95FB7" w14:textId="77777777" w:rsidR="00412F9C" w:rsidRDefault="00412F9C" w:rsidP="00412F9C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79" o:spid="_x0000_s1079" type="#_x0000_t202" style="position:absolute;left:4698;top:240;width:44275;height:2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7BC9B190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の場合】</w:t>
                        </w:r>
                      </w:p>
                      <w:p w14:paraId="03ADE976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が発生するおそれのある行為を抑制するため、適切なマスク（品質の確かな、できれば不織布）の正しい着用や大声（※）を出さないことを周知・徹底し、そうした行為をする者がいた場合には、個別に注意、退場処分等の措置を講じる。</w:t>
                        </w:r>
                      </w:p>
                      <w:p w14:paraId="41E208FE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ind w:left="660" w:hangingChars="300" w:hanging="6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</w:pP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（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※）大声の定義を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観客等</w:t>
                        </w:r>
                        <w:r w:rsidRPr="00F4684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が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通常よりも</w:t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大きな声量で、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反復・継続的に声を発すること」とする。</w:t>
                        </w:r>
                      </w:p>
                      <w:p w14:paraId="177FC9CC" w14:textId="77777777" w:rsidR="00412F9C" w:rsidRDefault="00412F9C" w:rsidP="00412F9C">
                        <w:pPr>
                          <w:pStyle w:val="Web"/>
                          <w:spacing w:beforeLines="50" w:before="20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【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ありの場合】</w:t>
                        </w:r>
                      </w:p>
                      <w:p w14:paraId="1C6D6291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「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大声なし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場合」の「大声」を「常時大声を出す行為」と読み替える。</w:t>
                        </w:r>
                      </w:p>
                    </w:txbxContent>
                  </v:textbox>
                </v:shape>
                <v:line id="直線コネクタ 83" o:spid="_x0000_s1080" style="position:absolute;flip:y;visibility:visible;mso-wrap-style:square" from="4889,19304" to="45743,1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" strokecolor="windowText" strokeweight=".5pt">
                  <v:stroke dashstyle="3 1" joinstyle="miter"/>
                </v:lin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F9FF745" wp14:editId="46DDE251">
                <wp:simplePos x="0" y="0"/>
                <wp:positionH relativeFrom="margin">
                  <wp:posOffset>22860</wp:posOffset>
                </wp:positionH>
                <wp:positionV relativeFrom="paragraph">
                  <wp:posOffset>1414145</wp:posOffset>
                </wp:positionV>
                <wp:extent cx="6479540" cy="7346950"/>
                <wp:effectExtent l="0" t="0" r="0" b="6350"/>
                <wp:wrapNone/>
                <wp:docPr id="87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3469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A0866" id="正方形/長方形 81" o:spid="_x0000_s1026" style="position:absolute;left:0;text-align:left;margin-left:1.8pt;margin-top:111.35pt;width:510.2pt;height:578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9400582" wp14:editId="38201C07">
                <wp:simplePos x="0" y="0"/>
                <wp:positionH relativeFrom="column">
                  <wp:posOffset>113665</wp:posOffset>
                </wp:positionH>
                <wp:positionV relativeFrom="paragraph">
                  <wp:posOffset>1539240</wp:posOffset>
                </wp:positionV>
                <wp:extent cx="1331595" cy="2735580"/>
                <wp:effectExtent l="0" t="0" r="1905" b="762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73558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B04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の抑制（マスク着用や大声を出さないこと）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0582" id="角丸四角形 84" o:spid="_x0000_s1081" style="position:absolute;margin-left:8.95pt;margin-top:121.2pt;width:104.85pt;height:215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" fillcolor="#fdf3ed" stroked="f" strokeweight="1pt">
                <v:stroke joinstyle="miter"/>
                <v:textbox inset="5.4pt,2.7pt,5.4pt,2.7pt">
                  <w:txbxContent>
                    <w:p w14:paraId="2B6B04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①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の抑制（マスク着用や大声を出さないこと）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42DFFD2D" wp14:editId="26008FE0">
                <wp:simplePos x="0" y="0"/>
                <wp:positionH relativeFrom="column">
                  <wp:posOffset>1532890</wp:posOffset>
                </wp:positionH>
                <wp:positionV relativeFrom="paragraph">
                  <wp:posOffset>4359275</wp:posOffset>
                </wp:positionV>
                <wp:extent cx="4935855" cy="1424940"/>
                <wp:effectExtent l="0" t="0" r="0" b="38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1424940"/>
                          <a:chOff x="0" y="1"/>
                          <a:chExt cx="4935855" cy="1425250"/>
                        </a:xfrm>
                      </wpg:grpSpPr>
                      <wpg:grpSp>
                        <wpg:cNvPr id="67" name="グループ化 67"/>
                        <wpg:cNvGrpSpPr/>
                        <wpg:grpSpPr>
                          <a:xfrm>
                            <a:off x="0" y="1"/>
                            <a:ext cx="4935855" cy="1425250"/>
                            <a:chOff x="0" y="1"/>
                            <a:chExt cx="4935855" cy="1425250"/>
                          </a:xfrm>
                        </wpg:grpSpPr>
                        <wps:wsp>
                          <wps:cNvPr id="68" name="角丸四角形 68"/>
                          <wps:cNvSpPr/>
                          <wps:spPr>
                            <a:xfrm>
                              <a:off x="0" y="1"/>
                              <a:ext cx="4823460" cy="1425250"/>
                            </a:xfrm>
                            <a:prstGeom prst="roundRect">
                              <a:avLst>
                                <a:gd name="adj" fmla="val 9557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A337A9" w14:textId="77777777" w:rsidR="00412F9C" w:rsidRPr="00114541" w:rsidRDefault="00412F9C" w:rsidP="00412F9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メイリオ" w:eastAsia="メイリオ" w:hAnsi="メイリオ" w:cstheme="minorBidi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テキスト ボックス 169"/>
                          <wps:cNvSpPr txBox="1"/>
                          <wps:spPr>
                            <a:xfrm>
                              <a:off x="508000" y="146050"/>
                              <a:ext cx="4427855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9B216A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手洗や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毒の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徹底を促す（会場出入口等へ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アルコール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指消毒液の設置や場内アナウンス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等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の実施）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0" name="テキスト ボックス 169"/>
                          <wps:cNvSpPr txBox="1"/>
                          <wps:spPr>
                            <a:xfrm>
                              <a:off x="501650" y="885711"/>
                              <a:ext cx="44278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DC33D" w14:textId="77777777" w:rsidR="00412F9C" w:rsidRDefault="00412F9C" w:rsidP="00412F9C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主催者側による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施設内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（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出入口、トイレ、共用部等）の定期的かつ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こまめな</w:t>
                                </w:r>
                                <w:r>
                                  <w:rPr>
                                    <w:rFonts w:ascii="メイリオ" w:eastAsia="メイリオ" w:hAnsi="メイリオ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消毒の実施</w:t>
                                </w: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1" name="テキスト ボックス 169"/>
                        <wps:cNvSpPr txBox="1"/>
                        <wps:spPr>
                          <a:xfrm>
                            <a:off x="133350" y="486"/>
                            <a:ext cx="432000" cy="58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7CBEF" w14:textId="77777777" w:rsidR="00412F9C" w:rsidRDefault="001467B9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045367918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60F7625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テキスト ボックス 169"/>
                        <wps:cNvSpPr txBox="1"/>
                        <wps:spPr>
                          <a:xfrm>
                            <a:off x="146050" y="699284"/>
                            <a:ext cx="432000" cy="68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83BD1B" w14:textId="77777777" w:rsidR="00412F9C" w:rsidRDefault="001467B9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633558936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11FA7C12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FD2D" id="グループ化 66" o:spid="_x0000_s1082" style="position:absolute;margin-left:120.7pt;margin-top:343.25pt;width:388.65pt;height:112.2pt;z-index:252072960;mso-height-relative:margin" coordorigin="" coordsize="4935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">
                <v:group id="グループ化 67" o:spid="_x0000_s1083" style="position:absolute;width:49358;height:14252" coordorigin="" coordsize="49358,1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角丸四角形 68" o:spid="_x0000_s1084" style="position:absolute;width:48234;height:14252;visibility:visible;mso-wrap-style:square;v-text-anchor:middle" arcsize="62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" fillcolor="window" stroked="f" strokeweight="1pt">
                    <v:stroke joinstyle="miter"/>
                    <v:textbox inset="5.4pt,2.7pt,5.4pt,2.7pt">
                      <w:txbxContent>
                        <w:p w14:paraId="43A337A9" w14:textId="77777777" w:rsidR="00412F9C" w:rsidRPr="00114541" w:rsidRDefault="00412F9C" w:rsidP="00412F9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メイリオ" w:eastAsia="メイリオ" w:hAnsi="メイリオ" w:cstheme="minorBidi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</w:pPr>
                        </w:p>
                      </w:txbxContent>
                    </v:textbox>
                  </v:roundrect>
                  <v:shape id="_x0000_s1085" type="#_x0000_t202" style="position:absolute;left:5080;top:1460;width:44278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<v:textbox style="mso-fit-shape-to-text:t">
                      <w:txbxContent>
                        <w:p w14:paraId="679B216A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手洗や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毒の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徹底を促す（会場出入口等へ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アルコール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指消毒液の設置や場内アナウンス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等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の実施）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  <v:shape id="_x0000_s1086" type="#_x0000_t202" style="position:absolute;left:5016;top:8857;width:44279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  <v:textbox style="mso-fit-shape-to-text:t">
                      <w:txbxContent>
                        <w:p w14:paraId="455DC33D" w14:textId="77777777" w:rsidR="00412F9C" w:rsidRDefault="00412F9C" w:rsidP="00412F9C">
                          <w:pPr>
                            <w:pStyle w:val="Web"/>
                            <w:spacing w:before="0" w:beforeAutospacing="0" w:after="0" w:afterAutospacing="0" w:line="320" w:lineRule="exact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主催者側による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施設内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出入口、トイレ、共用部等）の定期的かつ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こまめな</w:t>
                          </w:r>
                          <w:r>
                            <w:rPr>
                              <w:rFonts w:ascii="メイリオ" w:eastAsia="メイリオ" w:hAnsi="メイリオ" w:cstheme="minorBid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消毒の実施</w:t>
                          </w: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_x0000_s1087" type="#_x0000_t202" style="position:absolute;left:1333;top:4;width:4320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917CBEF" w14:textId="77777777" w:rsidR="00412F9C" w:rsidRDefault="00DA49B4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045367918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60F7625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  <v:shape id="_x0000_s1088" type="#_x0000_t202" style="position:absolute;left:1460;top:6992;width:4320;height: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D83BD1B" w14:textId="77777777" w:rsidR="00412F9C" w:rsidRDefault="00DA49B4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633558936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11FA7C12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9C46C2" wp14:editId="4C537E22">
                <wp:simplePos x="0" y="0"/>
                <wp:positionH relativeFrom="column">
                  <wp:posOffset>2014220</wp:posOffset>
                </wp:positionH>
                <wp:positionV relativeFrom="paragraph">
                  <wp:posOffset>6862445</wp:posOffset>
                </wp:positionV>
                <wp:extent cx="4543425" cy="1849120"/>
                <wp:effectExtent l="0" t="0" r="0" b="0"/>
                <wp:wrapNone/>
                <wp:docPr id="6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6680C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密集を回避するための措置（入場</w:t>
                            </w:r>
                          </w:p>
                          <w:p w14:paraId="46828653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ゲート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増設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時間差入退場等）の実施。</w:t>
                            </w:r>
                          </w:p>
                          <w:p w14:paraId="1868028F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休憩時間や待合場所での密集を回避するため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の人員配置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動線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確保等の体制構築。</w:t>
                            </w:r>
                          </w:p>
                          <w:p w14:paraId="6936EAB5" w14:textId="77777777" w:rsidR="00412F9C" w:rsidRPr="00F266CB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わない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場合に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人と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人と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が触れ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ない間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大声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伴う可能性のあるイベン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トは、前後左右の座席との身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距離の確保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46C2" id="テキスト ボックス 193" o:spid="_x0000_s1089" type="#_x0000_t202" style="position:absolute;margin-left:158.6pt;margin-top:540.35pt;width:357.75pt;height:145.6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" filled="f" stroked="f">
                <v:textbox>
                  <w:txbxContent>
                    <w:p w14:paraId="5176680C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密集を回避するための措置（入場</w:t>
                      </w:r>
                    </w:p>
                    <w:p w14:paraId="46828653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ゲート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増設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時間差入退場等）の実施。</w:t>
                      </w:r>
                    </w:p>
                    <w:p w14:paraId="1868028F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休憩時間や待合場所での密集を回避するため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の人員配置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動線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確保等の体制構築。</w:t>
                      </w:r>
                    </w:p>
                    <w:p w14:paraId="6936EAB5" w14:textId="77777777" w:rsidR="00412F9C" w:rsidRPr="00F266CB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わない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場合に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人と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人と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が触れ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ない間隔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大声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伴う可能性のあるイベン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トは、前後左右の座席との身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距離の確保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3A1AA95B" wp14:editId="2BDFDB15">
                <wp:simplePos x="0" y="0"/>
                <wp:positionH relativeFrom="column">
                  <wp:posOffset>1532890</wp:posOffset>
                </wp:positionH>
                <wp:positionV relativeFrom="paragraph">
                  <wp:posOffset>5873750</wp:posOffset>
                </wp:positionV>
                <wp:extent cx="4916805" cy="863600"/>
                <wp:effectExtent l="0" t="0" r="0" b="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6805" cy="863600"/>
                          <a:chOff x="0" y="0"/>
                          <a:chExt cx="4916950" cy="864000"/>
                        </a:xfrm>
                      </wpg:grpSpPr>
                      <wps:wsp>
                        <wps:cNvPr id="74" name="角丸四角形 74"/>
                        <wps:cNvSpPr/>
                        <wps:spPr>
                          <a:xfrm>
                            <a:off x="0" y="0"/>
                            <a:ext cx="4823460" cy="86400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71BE2" w14:textId="77777777" w:rsidR="00412F9C" w:rsidRPr="00114541" w:rsidRDefault="00412F9C" w:rsidP="00412F9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81"/>
                        <wps:cNvSpPr txBox="1"/>
                        <wps:spPr>
                          <a:xfrm>
                            <a:off x="488950" y="107950"/>
                            <a:ext cx="4428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5B027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法令を遵守した空調設備の設置による常時換気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又は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こまめな換気（１時間に２回以上・１回に５分間以上</w:t>
                              </w:r>
                              <w:r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）の徹底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テキスト ボックス 169"/>
                        <wps:cNvSpPr txBox="1"/>
                        <wps:spPr>
                          <a:xfrm>
                            <a:off x="146050" y="488"/>
                            <a:ext cx="432000" cy="6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3962B" w14:textId="77777777" w:rsidR="00412F9C" w:rsidRDefault="001467B9" w:rsidP="00412F9C">
                              <w:pPr>
                                <w:pStyle w:val="Web"/>
                                <w:spacing w:before="0" w:beforeAutospacing="0" w:after="0" w:afterAutospacing="0"/>
                                <w:ind w:leftChars="-50" w:left="-120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</w:pPr>
                              <w:sdt>
                                <w:sdtP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id w:val="-1419793311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412F9C">
                                    <w:rPr>
                                      <w:rFonts w:ascii="ＭＳ ゴシック" w:eastAsia="ＭＳ ゴシック" w:hAnsi="ＭＳ ゴシック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48"/>
                                      <w:szCs w:val="27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  <w:p w14:paraId="3CB4CCD5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A95B" id="グループ化 73" o:spid="_x0000_s1090" style="position:absolute;margin-left:120.7pt;margin-top:462.5pt;width:387.15pt;height:68pt;z-index:252073984;mso-height-relative:margin" coordsize="49169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">
                <v:roundrect id="角丸四角形 74" o:spid="_x0000_s1091" style="position:absolute;width:48234;height:8640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" fillcolor="window" stroked="f" strokeweight="1pt">
                  <v:stroke joinstyle="miter"/>
                  <v:textbox inset="5.4pt,2.7pt,5.4pt,2.7pt">
                    <w:txbxContent>
                      <w:p w14:paraId="7AD71BE2" w14:textId="77777777" w:rsidR="00412F9C" w:rsidRPr="00114541" w:rsidRDefault="00412F9C" w:rsidP="00412F9C">
                        <w:pPr>
                          <w:pStyle w:val="Web"/>
                          <w:spacing w:before="0" w:beforeAutospacing="0" w:after="0" w:afterAutospacing="0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</w:p>
                    </w:txbxContent>
                  </v:textbox>
                </v:roundrect>
                <v:shape id="テキスト ボックス 181" o:spid="_x0000_s1092" type="#_x0000_t202" style="position:absolute;left:4889;top:1079;width:44280;height:7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955B027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法令を遵守した空調設備の設置による常時換気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又は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こまめな換気（１時間に２回以上・１回に５分間以上</w:t>
                        </w:r>
                        <w:r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）の徹底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_x0000_s1093" type="#_x0000_t202" style="position:absolute;left:1460;top:4;width:4320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5753962B" w14:textId="77777777" w:rsidR="00412F9C" w:rsidRDefault="00DA49B4" w:rsidP="00412F9C">
                        <w:pPr>
                          <w:pStyle w:val="Web"/>
                          <w:spacing w:before="0" w:beforeAutospacing="0" w:after="0" w:afterAutospacing="0"/>
                          <w:ind w:leftChars="-50" w:left="-120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</w:pPr>
                        <w:sdt>
                          <w:sdtPr>
                            <w:rPr>
                              <w:rFonts w:ascii="メイリオ" w:eastAsia="メイリオ" w:hAnsi="メイリオ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id w:val="-1419793311"/>
                            <w14:checkbox>
                              <w14:checked w14:val="0"/>
                              <w14:checkedState w14:val="2612" w14:font="ＭＳ ゴシック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412F9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  <w:t>☐</w:t>
                            </w:r>
                          </w:sdtContent>
                        </w:sdt>
                      </w:p>
                      <w:p w14:paraId="3CB4CCD5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E471FF" wp14:editId="67F61468">
                <wp:simplePos x="0" y="0"/>
                <wp:positionH relativeFrom="column">
                  <wp:posOffset>113665</wp:posOffset>
                </wp:positionH>
                <wp:positionV relativeFrom="paragraph">
                  <wp:posOffset>5874385</wp:posOffset>
                </wp:positionV>
                <wp:extent cx="1331595" cy="869950"/>
                <wp:effectExtent l="0" t="0" r="1905" b="63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69950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2DFB7" w14:textId="35503920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  <w:r w:rsidR="00DA49B4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換気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471FF" id="角丸四角形 77" o:spid="_x0000_s1094" style="position:absolute;margin-left:8.95pt;margin-top:462.55pt;width:104.85pt;height:68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" fillcolor="#fdf3ed" stroked="f" strokeweight="1pt">
                <v:stroke joinstyle="miter"/>
                <v:textbox inset="5.4pt,2.7pt,5.4pt,2.7pt">
                  <w:txbxContent>
                    <w:p w14:paraId="7F22DFB7" w14:textId="35503920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③</w:t>
                      </w:r>
                      <w:r w:rsidR="00DA49B4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換気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679D2A3" wp14:editId="6A92B6E4">
                <wp:simplePos x="0" y="0"/>
                <wp:positionH relativeFrom="column">
                  <wp:posOffset>1543050</wp:posOffset>
                </wp:positionH>
                <wp:positionV relativeFrom="paragraph">
                  <wp:posOffset>6841490</wp:posOffset>
                </wp:positionV>
                <wp:extent cx="4823460" cy="1784350"/>
                <wp:effectExtent l="0" t="0" r="0" b="635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784350"/>
                        </a:xfrm>
                        <a:prstGeom prst="roundRect">
                          <a:avLst>
                            <a:gd name="adj" fmla="val 78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D7599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9D2A3" id="角丸四角形 86" o:spid="_x0000_s1095" style="position:absolute;margin-left:121.5pt;margin-top:538.7pt;width:379.8pt;height:140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77ED7599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97F3673" wp14:editId="4058A9A7">
                <wp:simplePos x="0" y="0"/>
                <wp:positionH relativeFrom="column">
                  <wp:posOffset>113665</wp:posOffset>
                </wp:positionH>
                <wp:positionV relativeFrom="paragraph">
                  <wp:posOffset>6846570</wp:posOffset>
                </wp:positionV>
                <wp:extent cx="1355090" cy="1771015"/>
                <wp:effectExtent l="0" t="0" r="0" b="635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771015"/>
                        </a:xfrm>
                        <a:prstGeom prst="roundRect">
                          <a:avLst>
                            <a:gd name="adj" fmla="val 9387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5742D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来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の密集回避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F3673" id="角丸四角形 79" o:spid="_x0000_s1096" style="position:absolute;margin-left:8.95pt;margin-top:539.1pt;width:106.7pt;height:13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1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6BC5742D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来場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の密集回避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24713746" wp14:editId="26623679">
                <wp:simplePos x="0" y="0"/>
                <wp:positionH relativeFrom="column">
                  <wp:posOffset>18415</wp:posOffset>
                </wp:positionH>
                <wp:positionV relativeFrom="paragraph">
                  <wp:posOffset>5715</wp:posOffset>
                </wp:positionV>
                <wp:extent cx="6479540" cy="1331595"/>
                <wp:effectExtent l="0" t="0" r="0" b="1905"/>
                <wp:wrapNone/>
                <wp:docPr id="5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55" name="正方形/長方形 55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角丸四角形 56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06DD75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4F6A95C3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470045E3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085EC74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13746" id="グループ化 35" o:spid="_x0000_s1097" style="position:absolute;margin-left:1.45pt;margin-top:.45pt;width:510.2pt;height:104.85pt;z-index:252064768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">
                <v:rect id="正方形/長方形 55" o:spid="_x0000_s1098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" fillcolor="#c55a11" stroked="f" strokeweight="1pt">
                  <v:textbox inset="5.4pt,2.7pt,5.4pt,2.7pt"/>
                </v:rect>
                <v:roundrect id="角丸四角形 56" o:spid="_x0000_s1099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" fillcolor="window" stroked="f" strokeweight="1pt">
                  <v:stroke joinstyle="miter"/>
                  <v:textbox inset="5.4pt,2.7pt,5.4pt,2.7pt">
                    <w:txbxContent>
                      <w:p w14:paraId="1106DD75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4F6A95C3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00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" filled="f" strokecolor="windowText" strokeweight=".5pt">
                  <v:textbox>
                    <w:txbxContent>
                      <w:p w14:paraId="470045E3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085EC74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CDCA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29014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0A23C7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9B1315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DBE8E2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25F525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E5CE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42E40F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D7EEAC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9015364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2E91CA2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3FC75F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746CCDD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22E1A6B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DB8566F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3D8B8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36F14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2D247D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81A0AD9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1EEC3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F58DB76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3EE823C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6AB1179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6E3636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7C688AC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1A0EE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0D082B8" wp14:editId="7A33A09C">
                <wp:simplePos x="0" y="0"/>
                <wp:positionH relativeFrom="column">
                  <wp:posOffset>1675130</wp:posOffset>
                </wp:positionH>
                <wp:positionV relativeFrom="paragraph">
                  <wp:posOffset>1270000</wp:posOffset>
                </wp:positionV>
                <wp:extent cx="431165" cy="828040"/>
                <wp:effectExtent l="0" t="0" r="0" b="0"/>
                <wp:wrapNone/>
                <wp:docPr id="6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CD19EC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4640746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3684F4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82B8" id="テキスト ボックス 169" o:spid="_x0000_s1101" type="#_x0000_t202" style="position:absolute;margin-left:131.9pt;margin-top:100pt;width:33.95pt;height:65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" filled="f" stroked="f">
                <v:textbox>
                  <w:txbxContent>
                    <w:p w14:paraId="5CCD19EC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4640746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3684F4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9A583B9" wp14:editId="4DBB1E35">
                <wp:simplePos x="0" y="0"/>
                <wp:positionH relativeFrom="column">
                  <wp:posOffset>1675765</wp:posOffset>
                </wp:positionH>
                <wp:positionV relativeFrom="paragraph">
                  <wp:posOffset>165735</wp:posOffset>
                </wp:positionV>
                <wp:extent cx="431165" cy="701675"/>
                <wp:effectExtent l="0" t="0" r="0" b="3175"/>
                <wp:wrapNone/>
                <wp:docPr id="8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F06C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91728981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5D5175B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83B9" id="_x0000_s1102" type="#_x0000_t202" style="position:absolute;margin-left:131.95pt;margin-top:13.05pt;width:33.95pt;height:55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" filled="f" stroked="f">
                <v:textbox>
                  <w:txbxContent>
                    <w:p w14:paraId="13B5F06C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91728981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5D5175B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82B478" wp14:editId="17521193">
                <wp:simplePos x="0" y="0"/>
                <wp:positionH relativeFrom="column">
                  <wp:posOffset>1675130</wp:posOffset>
                </wp:positionH>
                <wp:positionV relativeFrom="paragraph">
                  <wp:posOffset>707390</wp:posOffset>
                </wp:positionV>
                <wp:extent cx="431165" cy="577850"/>
                <wp:effectExtent l="0" t="0" r="0" b="0"/>
                <wp:wrapNone/>
                <wp:docPr id="5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DD9C6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9349884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1C840FF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478" id="_x0000_s1103" type="#_x0000_t202" style="position:absolute;margin-left:131.9pt;margin-top:55.7pt;width:33.95pt;height:4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" filled="f" stroked="f">
                <v:textbox>
                  <w:txbxContent>
                    <w:p w14:paraId="1AEDD9C6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9349884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31C840FF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8E783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8D641CA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2EA6BAE0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4D5BEAB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A47F89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1618CD11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C397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</w:p>
    <w:p w14:paraId="507F5D75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w:lastRenderedPageBreak/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4278EDCC" wp14:editId="34478A32">
                <wp:simplePos x="0" y="0"/>
                <wp:positionH relativeFrom="column">
                  <wp:posOffset>272046</wp:posOffset>
                </wp:positionH>
                <wp:positionV relativeFrom="paragraph">
                  <wp:posOffset>0</wp:posOffset>
                </wp:positionV>
                <wp:extent cx="5979795" cy="573405"/>
                <wp:effectExtent l="0" t="0" r="0" b="0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795" cy="573405"/>
                          <a:chOff x="0" y="-152496"/>
                          <a:chExt cx="5980054" cy="573774"/>
                        </a:xfrm>
                      </wpg:grpSpPr>
                      <wps:wsp>
                        <wps:cNvPr id="91" name="テキスト ボックス 103"/>
                        <wps:cNvSpPr txBox="1"/>
                        <wps:spPr>
                          <a:xfrm>
                            <a:off x="0" y="-152496"/>
                            <a:ext cx="5980054" cy="57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7235B9" w14:textId="77777777" w:rsidR="00412F9C" w:rsidRDefault="00412F9C" w:rsidP="00412F9C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感染防止対策</w:t>
                              </w:r>
                              <w:r w:rsidRPr="0012469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チェックリス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直線コネクタ 65"/>
                        <wps:cNvCnPr/>
                        <wps:spPr>
                          <a:xfrm>
                            <a:off x="88900" y="285640"/>
                            <a:ext cx="5787483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D7D31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8EDCC" id="グループ化 90" o:spid="_x0000_s1104" style="position:absolute;margin-left:21.4pt;margin-top:0;width:470.85pt;height:45.15pt;z-index:252080128;mso-height-relative:margin" coordorigin=",-1524" coordsize="59800,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">
                <v:shape id="テキスト ボックス 103" o:spid="_x0000_s1105" type="#_x0000_t202" style="position:absolute;top:-1524;width:59800;height: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6A7235B9" w14:textId="77777777" w:rsidR="00412F9C" w:rsidRDefault="00412F9C" w:rsidP="00412F9C">
                        <w:pPr>
                          <w:pStyle w:val="Web"/>
                          <w:spacing w:before="0" w:beforeAutospacing="0" w:after="0" w:afterAutospacing="0" w:line="60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感染防止対策</w:t>
                        </w:r>
                        <w:r w:rsidRPr="0012469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チェックリスト</w:t>
                        </w:r>
                      </w:p>
                    </w:txbxContent>
                  </v:textbox>
                </v:shape>
                <v:line id="直線コネクタ 65" o:spid="_x0000_s1106" style="position:absolute;visibility:visible;mso-wrap-style:square" from="889,2856" to="58763,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" strokecolor="#c55a11" strokeweight="2.25pt">
                  <v:stroke joinstyle="miter"/>
                </v:line>
              </v:group>
            </w:pict>
          </mc:Fallback>
        </mc:AlternateContent>
      </w:r>
    </w:p>
    <w:p w14:paraId="41313708" w14:textId="77777777" w:rsidR="00412F9C" w:rsidRPr="00202CCE" w:rsidRDefault="00412F9C" w:rsidP="00412F9C">
      <w:pPr>
        <w:widowControl/>
        <w:jc w:val="left"/>
        <w:rPr>
          <w:rFonts w:eastAsiaTheme="minorEastAsia"/>
          <w:sz w:val="21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D66E6" wp14:editId="46B14B03">
                <wp:simplePos x="0" y="0"/>
                <wp:positionH relativeFrom="column">
                  <wp:posOffset>3599815</wp:posOffset>
                </wp:positionH>
                <wp:positionV relativeFrom="paragraph">
                  <wp:posOffset>151765</wp:posOffset>
                </wp:positionV>
                <wp:extent cx="3147695" cy="49530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69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83F82A" w14:textId="77777777" w:rsidR="00412F9C" w:rsidRPr="00E0780E" w:rsidRDefault="00412F9C" w:rsidP="00412F9C">
                            <w:pPr>
                              <w:pStyle w:val="Web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【第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１版（令和３年11月版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】</w:t>
                            </w:r>
                            <w:r w:rsidRPr="00E0780E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ト</w:t>
                            </w:r>
                          </w:p>
                          <w:p w14:paraId="73D423B1" w14:textId="77777777" w:rsidR="00412F9C" w:rsidRPr="00E0780E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66E6" id="テキスト ボックス 231" o:spid="_x0000_s1107" type="#_x0000_t202" style="position:absolute;margin-left:283.45pt;margin-top:11.95pt;width:247.85pt;height:3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" filled="f" stroked="f">
                <v:textbox>
                  <w:txbxContent>
                    <w:p w14:paraId="3A83F82A" w14:textId="77777777" w:rsidR="00412F9C" w:rsidRPr="00E0780E" w:rsidRDefault="00412F9C" w:rsidP="00412F9C">
                      <w:pPr>
                        <w:pStyle w:val="Web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【第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１版（令和３年11月版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】</w:t>
                      </w:r>
                      <w:r w:rsidRPr="00E0780E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>ト</w:t>
                      </w:r>
                    </w:p>
                    <w:p w14:paraId="73D423B1" w14:textId="77777777" w:rsidR="00412F9C" w:rsidRPr="00E0780E" w:rsidRDefault="00412F9C" w:rsidP="00412F9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53D2C" w14:textId="2A7ADE65" w:rsidR="0057326C" w:rsidRPr="00412F9C" w:rsidRDefault="00412F9C" w:rsidP="00412F9C">
      <w:pPr>
        <w:widowControl/>
        <w:jc w:val="left"/>
        <w:rPr>
          <w:rFonts w:ascii="ＭＳ ゴシック" w:eastAsia="ＭＳ ゴシック" w:cs="ＭＳ ゴシック"/>
          <w:color w:val="000000"/>
          <w:kern w:val="0"/>
          <w:szCs w:val="24"/>
        </w:rPr>
      </w:pP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979A8B" wp14:editId="451081EA">
                <wp:simplePos x="0" y="0"/>
                <wp:positionH relativeFrom="column">
                  <wp:posOffset>1697355</wp:posOffset>
                </wp:positionH>
                <wp:positionV relativeFrom="paragraph">
                  <wp:posOffset>1707515</wp:posOffset>
                </wp:positionV>
                <wp:extent cx="431800" cy="600075"/>
                <wp:effectExtent l="0" t="0" r="0" b="9525"/>
                <wp:wrapNone/>
                <wp:docPr id="298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6A4599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0118812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FCC1A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9A8B" id="_x0000_s1108" type="#_x0000_t202" style="position:absolute;margin-left:133.65pt;margin-top:134.45pt;width:34pt;height:47.2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" filled="f" stroked="f">
                <v:textbox>
                  <w:txbxContent>
                    <w:p w14:paraId="2C6A4599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0118812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03FCC1A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54C96C" wp14:editId="40BFFECA">
                <wp:simplePos x="0" y="0"/>
                <wp:positionH relativeFrom="column">
                  <wp:posOffset>1697355</wp:posOffset>
                </wp:positionH>
                <wp:positionV relativeFrom="paragraph">
                  <wp:posOffset>2152650</wp:posOffset>
                </wp:positionV>
                <wp:extent cx="431165" cy="654685"/>
                <wp:effectExtent l="0" t="0" r="0" b="0"/>
                <wp:wrapNone/>
                <wp:docPr id="29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DA039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76299011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41876E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C96C" id="_x0000_s1109" type="#_x0000_t202" style="position:absolute;margin-left:133.65pt;margin-top:169.5pt;width:33.95pt;height:51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" filled="f" stroked="f">
                <v:textbox>
                  <w:txbxContent>
                    <w:p w14:paraId="129DA039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76299011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41876E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09E5AF5" wp14:editId="76143F18">
                <wp:simplePos x="0" y="0"/>
                <wp:positionH relativeFrom="column">
                  <wp:posOffset>1692275</wp:posOffset>
                </wp:positionH>
                <wp:positionV relativeFrom="paragraph">
                  <wp:posOffset>2577465</wp:posOffset>
                </wp:positionV>
                <wp:extent cx="431165" cy="625475"/>
                <wp:effectExtent l="0" t="0" r="0" b="3175"/>
                <wp:wrapNone/>
                <wp:docPr id="301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69811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26279931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154B2B2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AF5" id="_x0000_s1110" type="#_x0000_t202" style="position:absolute;margin-left:133.25pt;margin-top:202.95pt;width:33.95pt;height:4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" filled="f" stroked="f">
                <v:textbox>
                  <w:txbxContent>
                    <w:p w14:paraId="79969811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26279931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2154B2B2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1C5709C" wp14:editId="0E7DD1F0">
                <wp:simplePos x="0" y="0"/>
                <wp:positionH relativeFrom="column">
                  <wp:posOffset>1692275</wp:posOffset>
                </wp:positionH>
                <wp:positionV relativeFrom="paragraph">
                  <wp:posOffset>3361055</wp:posOffset>
                </wp:positionV>
                <wp:extent cx="431165" cy="702310"/>
                <wp:effectExtent l="0" t="0" r="0" b="2540"/>
                <wp:wrapNone/>
                <wp:docPr id="302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582D81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61363926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6D69BB5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709C" id="_x0000_s1111" type="#_x0000_t202" style="position:absolute;margin-left:133.25pt;margin-top:264.65pt;width:33.95pt;height:55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" filled="f" stroked="f">
                <v:textbox>
                  <w:txbxContent>
                    <w:p w14:paraId="49582D81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61363926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6D69BB5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EB9FB0" wp14:editId="6959CF98">
                <wp:simplePos x="0" y="0"/>
                <wp:positionH relativeFrom="column">
                  <wp:posOffset>32385</wp:posOffset>
                </wp:positionH>
                <wp:positionV relativeFrom="paragraph">
                  <wp:posOffset>8614572</wp:posOffset>
                </wp:positionV>
                <wp:extent cx="6430822" cy="636669"/>
                <wp:effectExtent l="0" t="0" r="0" b="0"/>
                <wp:wrapNone/>
                <wp:docPr id="27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822" cy="636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05389" w14:textId="77777777" w:rsidR="00412F9C" w:rsidRPr="003C5293" w:rsidRDefault="00412F9C" w:rsidP="00412F9C">
                            <w:pPr>
                              <w:pStyle w:val="a3"/>
                              <w:spacing w:beforeLines="50" w:before="20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上記に加え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「三重県指針」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記載の要請や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各業界が定める業種別ガイドライン（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該当す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業種において策定されている場合）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を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遵守す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る</w:t>
                            </w:r>
                            <w:r w:rsidRPr="003C5293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こと</w:t>
                            </w:r>
                            <w:r w:rsidRPr="003C529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9FB0" id="_x0000_s1112" type="#_x0000_t202" style="position:absolute;margin-left:2.55pt;margin-top:678.3pt;width:506.35pt;height:50.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" filled="f" stroked="f">
                <v:textbox>
                  <w:txbxContent>
                    <w:p w14:paraId="02205389" w14:textId="77777777" w:rsidR="00412F9C" w:rsidRPr="003C5293" w:rsidRDefault="00412F9C" w:rsidP="00412F9C">
                      <w:pPr>
                        <w:pStyle w:val="a3"/>
                        <w:spacing w:beforeLines="50" w:before="200" w:line="32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上記に加え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「三重県指針」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記載の要請や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各業界が定める業種別ガイドライン（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該当す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業種において策定されている場合）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を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遵守す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る</w:t>
                      </w:r>
                      <w:r w:rsidRPr="003C5293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こと</w:t>
                      </w:r>
                      <w:r w:rsidRPr="003C5293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7DDDF3" wp14:editId="38B8840D">
                <wp:simplePos x="0" y="0"/>
                <wp:positionH relativeFrom="margin">
                  <wp:posOffset>1875</wp:posOffset>
                </wp:positionH>
                <wp:positionV relativeFrom="paragraph">
                  <wp:posOffset>1726713</wp:posOffset>
                </wp:positionV>
                <wp:extent cx="6479540" cy="7036287"/>
                <wp:effectExtent l="0" t="0" r="0" b="0"/>
                <wp:wrapNone/>
                <wp:docPr id="4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036287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0DAE" id="正方形/長方形 81" o:spid="_x0000_s1026" style="position:absolute;left:0;text-align:left;margin-left:.15pt;margin-top:135.95pt;width:510.2pt;height:554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" fillcolor="#c55a11" stroked="f" strokeweight="1pt">
                <v:textbox inset="5.4pt,2.7pt,5.4pt,2.7pt"/>
                <w10:wrap anchorx="margin"/>
              </v: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AEB939" wp14:editId="5F0472A8">
                <wp:simplePos x="0" y="0"/>
                <wp:positionH relativeFrom="column">
                  <wp:posOffset>118834</wp:posOffset>
                </wp:positionH>
                <wp:positionV relativeFrom="paragraph">
                  <wp:posOffset>6745281</wp:posOffset>
                </wp:positionV>
                <wp:extent cx="1355090" cy="1901352"/>
                <wp:effectExtent l="0" t="0" r="0" b="3810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1901352"/>
                        </a:xfrm>
                        <a:prstGeom prst="roundRect">
                          <a:avLst>
                            <a:gd name="adj" fmla="val 18018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6E03" w14:textId="77777777" w:rsidR="00412F9C" w:rsidRPr="00C16CED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25" w:left="60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参加者の把握・管理等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EB939" id="角丸四角形 122" o:spid="_x0000_s1113" style="position:absolute;margin-left:9.35pt;margin-top:531.1pt;width:106.7pt;height:149.7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1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" fillcolor="#fdf3ed" stroked="f" strokeweight="1pt">
                <v:stroke joinstyle="miter"/>
                <v:textbox inset="5.4pt,2.7pt,5.4pt,2.7pt">
                  <w:txbxContent>
                    <w:p w14:paraId="2D316E03" w14:textId="77777777" w:rsidR="00412F9C" w:rsidRPr="00C16CED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  <w:ind w:leftChars="25" w:left="60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⑦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参加者の把握・管理等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F84A7" wp14:editId="1080CA8B">
                <wp:simplePos x="0" y="0"/>
                <wp:positionH relativeFrom="column">
                  <wp:posOffset>2053590</wp:posOffset>
                </wp:positionH>
                <wp:positionV relativeFrom="paragraph">
                  <wp:posOffset>6683375</wp:posOffset>
                </wp:positionV>
                <wp:extent cx="4498975" cy="2199005"/>
                <wp:effectExtent l="0" t="0" r="0" b="0"/>
                <wp:wrapNone/>
                <wp:docPr id="130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97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62841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チケッ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購入時又は入場時の連絡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把握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プリ等を活用した参加者の把握。</w:t>
                            </w:r>
                          </w:p>
                          <w:p w14:paraId="70533B2C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場時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検温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有症状（発熱又は風邪等の症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状）等を理由に入場できなかった際の払戻し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措置等により、有症状者の入場を確実に防止。</w:t>
                            </w:r>
                          </w:p>
                          <w:p w14:paraId="441206F6" w14:textId="77777777" w:rsidR="00412F9C" w:rsidRPr="003C5293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時差入退場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直行・直帰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呼びかけ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  <w:t>イベント前後の感染防止の注意喚起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84A7" id="_x0000_s1114" type="#_x0000_t202" style="position:absolute;margin-left:161.7pt;margin-top:526.25pt;width:354.25pt;height:173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" filled="f" stroked="f">
                <v:textbox>
                  <w:txbxContent>
                    <w:p w14:paraId="5C562841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チケッ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購入時又は入場時の連絡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把握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プリ等を活用した参加者の把握。</w:t>
                      </w:r>
                    </w:p>
                    <w:p w14:paraId="70533B2C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場時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検温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有症状（発熱又は風邪等の症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状）等を理由に入場できなかった際の払戻し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措置等により、有症状者の入場を確実に防止。</w:t>
                      </w:r>
                    </w:p>
                    <w:p w14:paraId="441206F6" w14:textId="77777777" w:rsidR="00412F9C" w:rsidRPr="003C5293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時差入退場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直行・直帰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呼びかけ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  <w:t>イベント前後の感染防止の注意喚起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7E70219" wp14:editId="34485D7D">
                <wp:simplePos x="0" y="0"/>
                <wp:positionH relativeFrom="column">
                  <wp:posOffset>1692275</wp:posOffset>
                </wp:positionH>
                <wp:positionV relativeFrom="paragraph">
                  <wp:posOffset>6605905</wp:posOffset>
                </wp:positionV>
                <wp:extent cx="431165" cy="724535"/>
                <wp:effectExtent l="0" t="0" r="0" b="0"/>
                <wp:wrapNone/>
                <wp:docPr id="37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A1EE80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8780454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94763E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0219" id="_x0000_s1115" type="#_x0000_t202" style="position:absolute;margin-left:133.25pt;margin-top:520.15pt;width:33.95pt;height:57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" filled="f" stroked="f">
                <v:textbox>
                  <w:txbxContent>
                    <w:p w14:paraId="02A1EE80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8780454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94763E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737472C" wp14:editId="7EB236C0">
                <wp:simplePos x="0" y="0"/>
                <wp:positionH relativeFrom="column">
                  <wp:posOffset>1692275</wp:posOffset>
                </wp:positionH>
                <wp:positionV relativeFrom="paragraph">
                  <wp:posOffset>7265035</wp:posOffset>
                </wp:positionV>
                <wp:extent cx="431165" cy="700405"/>
                <wp:effectExtent l="0" t="0" r="0" b="4445"/>
                <wp:wrapNone/>
                <wp:docPr id="3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FEEEE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4326698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E0E0DC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472C" id="_x0000_s1116" type="#_x0000_t202" style="position:absolute;margin-left:133.25pt;margin-top:572.05pt;width:33.95pt;height:55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" filled="f" stroked="f">
                <v:textbox>
                  <w:txbxContent>
                    <w:p w14:paraId="62CFEEEE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4326698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5E0E0DC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EB66CD" wp14:editId="02D3947A">
                <wp:simplePos x="0" y="0"/>
                <wp:positionH relativeFrom="column">
                  <wp:posOffset>1692275</wp:posOffset>
                </wp:positionH>
                <wp:positionV relativeFrom="paragraph">
                  <wp:posOffset>7892415</wp:posOffset>
                </wp:positionV>
                <wp:extent cx="431165" cy="708025"/>
                <wp:effectExtent l="0" t="0" r="0" b="0"/>
                <wp:wrapNone/>
                <wp:docPr id="40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38C05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91461787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08F77E7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66CD" id="_x0000_s1117" type="#_x0000_t202" style="position:absolute;margin-left:133.25pt;margin-top:621.45pt;width:33.95pt;height:55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" filled="f" stroked="f">
                <v:textbox>
                  <w:txbxContent>
                    <w:p w14:paraId="5C338C05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91461787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408F77E7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F3C32C" wp14:editId="679320F6">
                <wp:simplePos x="0" y="0"/>
                <wp:positionH relativeFrom="column">
                  <wp:posOffset>1575494</wp:posOffset>
                </wp:positionH>
                <wp:positionV relativeFrom="paragraph">
                  <wp:posOffset>6734649</wp:posOffset>
                </wp:positionV>
                <wp:extent cx="4787900" cy="1901352"/>
                <wp:effectExtent l="0" t="0" r="0" b="381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901352"/>
                        </a:xfrm>
                        <a:prstGeom prst="roundRect">
                          <a:avLst>
                            <a:gd name="adj" fmla="val 96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7BBD2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3C32C" id="角丸四角形 275" o:spid="_x0000_s1118" style="position:absolute;margin-left:124.05pt;margin-top:530.3pt;width:377pt;height:14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" fillcolor="window" stroked="f" strokeweight="1pt">
                <v:stroke joinstyle="miter"/>
                <v:textbox inset="5.4pt,2.7pt,5.4pt,2.7pt">
                  <w:txbxContent>
                    <w:p w14:paraId="5AF7BBD2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264741F" wp14:editId="32C78FFF">
                <wp:simplePos x="0" y="0"/>
                <wp:positionH relativeFrom="column">
                  <wp:posOffset>1692275</wp:posOffset>
                </wp:positionH>
                <wp:positionV relativeFrom="paragraph">
                  <wp:posOffset>4983480</wp:posOffset>
                </wp:positionV>
                <wp:extent cx="431165" cy="657860"/>
                <wp:effectExtent l="0" t="0" r="0" b="8890"/>
                <wp:wrapNone/>
                <wp:docPr id="305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D5E7F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17562724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94F2DF6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741F" id="_x0000_s1119" type="#_x0000_t202" style="position:absolute;margin-left:133.25pt;margin-top:392.4pt;width:33.95pt;height:51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" filled="f" stroked="f">
                <v:textbox>
                  <w:txbxContent>
                    <w:p w14:paraId="6CED5E7F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17562724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694F2DF6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CEBEF19" wp14:editId="7240542B">
                <wp:simplePos x="0" y="0"/>
                <wp:positionH relativeFrom="column">
                  <wp:posOffset>1692275</wp:posOffset>
                </wp:positionH>
                <wp:positionV relativeFrom="paragraph">
                  <wp:posOffset>5690235</wp:posOffset>
                </wp:positionV>
                <wp:extent cx="431165" cy="702945"/>
                <wp:effectExtent l="0" t="0" r="0" b="1905"/>
                <wp:wrapNone/>
                <wp:docPr id="306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33214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-9533207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8C4D87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EF19" id="_x0000_s1120" type="#_x0000_t202" style="position:absolute;margin-left:133.25pt;margin-top:448.05pt;width:33.95pt;height:55.3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" filled="f" stroked="f">
                <v:textbox>
                  <w:txbxContent>
                    <w:p w14:paraId="1DA33214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-95332071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18C4D87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E9D767" wp14:editId="2DF965E8">
                <wp:simplePos x="0" y="0"/>
                <wp:positionH relativeFrom="column">
                  <wp:posOffset>1697355</wp:posOffset>
                </wp:positionH>
                <wp:positionV relativeFrom="paragraph">
                  <wp:posOffset>4272915</wp:posOffset>
                </wp:positionV>
                <wp:extent cx="431165" cy="641350"/>
                <wp:effectExtent l="0" t="0" r="0" b="6350"/>
                <wp:wrapNone/>
                <wp:docPr id="304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5E11" w14:textId="77777777" w:rsidR="00412F9C" w:rsidRDefault="001467B9" w:rsidP="00412F9C">
                            <w:pPr>
                              <w:pStyle w:val="Web"/>
                              <w:spacing w:before="0" w:beforeAutospacing="0" w:after="0" w:afterAutospacing="0"/>
                              <w:ind w:leftChars="-50" w:left="-120"/>
                              <w:jc w:val="center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theme="minorBidi" w:hint="eastAsia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27"/>
                                </w:rPr>
                                <w:id w:val="131329723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12F9C">
                                  <w:rPr>
                                    <w:rFonts w:ascii="ＭＳ ゴシック" w:eastAsia="ＭＳ ゴシック" w:hAnsi="ＭＳ ゴシック" w:cstheme="minorBidi" w:hint="eastAsia"/>
                                    <w:b/>
                                    <w:color w:val="000000" w:themeColor="text1"/>
                                    <w:kern w:val="24"/>
                                    <w:sz w:val="48"/>
                                    <w:szCs w:val="27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9729048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767" id="_x0000_s1121" type="#_x0000_t202" style="position:absolute;margin-left:133.65pt;margin-top:336.45pt;width:33.95pt;height:5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" filled="f" stroked="f">
                <v:textbox>
                  <w:txbxContent>
                    <w:p w14:paraId="52B15E11" w14:textId="77777777" w:rsidR="00412F9C" w:rsidRDefault="00DA49B4" w:rsidP="00412F9C">
                      <w:pPr>
                        <w:pStyle w:val="Web"/>
                        <w:spacing w:before="0" w:beforeAutospacing="0" w:after="0" w:afterAutospacing="0"/>
                        <w:ind w:leftChars="-50" w:left="-120"/>
                        <w:jc w:val="center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  <w:sdt>
                        <w:sdtPr>
                          <w:rPr>
                            <w:rFonts w:ascii="メイリオ" w:eastAsia="メイリオ" w:hAnsi="メイリオ" w:cstheme="minorBidi" w:hint="eastAsia"/>
                            <w:b/>
                            <w:color w:val="000000" w:themeColor="text1"/>
                            <w:kern w:val="24"/>
                            <w:sz w:val="48"/>
                            <w:szCs w:val="27"/>
                          </w:rPr>
                          <w:id w:val="131329723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12F9C">
                            <w:rPr>
                              <w:rFonts w:ascii="ＭＳ ゴシック" w:eastAsia="ＭＳ ゴシック" w:hAnsi="ＭＳ ゴシック" w:cstheme="minorBidi" w:hint="eastAsia"/>
                              <w:b/>
                              <w:color w:val="000000" w:themeColor="text1"/>
                              <w:kern w:val="24"/>
                              <w:sz w:val="48"/>
                              <w:szCs w:val="27"/>
                            </w:rPr>
                            <w:t>☐</w:t>
                          </w:r>
                        </w:sdtContent>
                      </w:sdt>
                    </w:p>
                    <w:p w14:paraId="79729048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3C746CD" wp14:editId="1EF4184B">
                <wp:simplePos x="0" y="0"/>
                <wp:positionH relativeFrom="column">
                  <wp:posOffset>2064385</wp:posOffset>
                </wp:positionH>
                <wp:positionV relativeFrom="paragraph">
                  <wp:posOffset>4358640</wp:posOffset>
                </wp:positionV>
                <wp:extent cx="4247515" cy="2375535"/>
                <wp:effectExtent l="0" t="0" r="0" b="5715"/>
                <wp:wrapNone/>
                <wp:docPr id="30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61FC1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症状者（発熱又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風邪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症状を呈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）は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練習を控えるなど日常から出演者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タッフ等の健康管理を徹底する。</w:t>
                            </w:r>
                          </w:p>
                          <w:p w14:paraId="5ACD03DB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練習時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イベン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開催前も含め、声を発出する出演者やスタッフ等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関係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間での感染リスクに対処する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619D31C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出演者やスタッフ等と観客がイベント前後・休憩時間等に接触しないよう確実な措置を講じる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誘導スタッフ等必要な場合を除く）</w:t>
                            </w:r>
                            <w:r w:rsidRPr="00DD4978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6CD" id="_x0000_s1122" type="#_x0000_t202" style="position:absolute;margin-left:162.55pt;margin-top:343.2pt;width:334.45pt;height:187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" filled="f" stroked="f">
                <v:textbox>
                  <w:txbxContent>
                    <w:p w14:paraId="3B161FC1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症状者（発熱又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風邪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症状を呈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）は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練習を控えるなど日常から出演者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や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タッフ等の健康管理を徹底する。</w:t>
                      </w:r>
                    </w:p>
                    <w:p w14:paraId="5ACD03DB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練習時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イベン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開催前も含め、声を発出する出演者やスタッフ等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関係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間での感染リスクに対処する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  <w:p w14:paraId="0619D31C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出演者やスタッフ等と観客がイベント前後・休憩時間等に接触しないよう確実な措置を講じる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誘導スタッフ等必要な場合を除く）</w:t>
                      </w:r>
                      <w:r w:rsidRPr="00DD4978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554A55A" wp14:editId="6B5838B2">
                <wp:simplePos x="0" y="0"/>
                <wp:positionH relativeFrom="column">
                  <wp:posOffset>1575435</wp:posOffset>
                </wp:positionH>
                <wp:positionV relativeFrom="paragraph">
                  <wp:posOffset>4302125</wp:posOffset>
                </wp:positionV>
                <wp:extent cx="4787900" cy="2297430"/>
                <wp:effectExtent l="0" t="0" r="0" b="762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297430"/>
                        </a:xfrm>
                        <a:prstGeom prst="roundRect">
                          <a:avLst>
                            <a:gd name="adj" fmla="val 1119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497E3" w14:textId="77777777" w:rsidR="00412F9C" w:rsidRPr="00114541" w:rsidRDefault="00412F9C" w:rsidP="00412F9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A55A" id="角丸四角形 20" o:spid="_x0000_s1123" style="position:absolute;margin-left:124.05pt;margin-top:338.75pt;width:377pt;height:18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" fillcolor="window" stroked="f" strokeweight="1pt">
                <v:stroke joinstyle="miter"/>
                <v:textbox inset="5.4pt,2.7pt,5.4pt,2.7pt">
                  <w:txbxContent>
                    <w:p w14:paraId="27C497E3" w14:textId="77777777" w:rsidR="00412F9C" w:rsidRPr="00114541" w:rsidRDefault="00412F9C" w:rsidP="00412F9C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b/>
                          <w:color w:val="000000" w:themeColor="text1"/>
                          <w:kern w:val="24"/>
                          <w:sz w:val="48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283FE0D" wp14:editId="0CB5F618">
                <wp:simplePos x="0" y="0"/>
                <wp:positionH relativeFrom="column">
                  <wp:posOffset>118745</wp:posOffset>
                </wp:positionH>
                <wp:positionV relativeFrom="paragraph">
                  <wp:posOffset>4298891</wp:posOffset>
                </wp:positionV>
                <wp:extent cx="1331595" cy="2301875"/>
                <wp:effectExtent l="0" t="0" r="1905" b="31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01875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03BA94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⑥出演者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の感染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防止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3FE0D" id="角丸四角形 19" o:spid="_x0000_s1124" style="position:absolute;margin-left:9.35pt;margin-top:338.5pt;width:104.85pt;height:18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3C03BA94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⑥出演者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の感染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防止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BAEA121" wp14:editId="3568417C">
                <wp:simplePos x="0" y="0"/>
                <wp:positionH relativeFrom="column">
                  <wp:posOffset>2054225</wp:posOffset>
                </wp:positionH>
                <wp:positionV relativeFrom="paragraph">
                  <wp:posOffset>1836450</wp:posOffset>
                </wp:positionV>
                <wp:extent cx="4247515" cy="2520950"/>
                <wp:effectExtent l="0" t="0" r="0" b="0"/>
                <wp:wrapNone/>
                <wp:docPr id="291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252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94CE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時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防止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対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策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（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飲食店に求められる</w:t>
                            </w:r>
                            <w:r w:rsidRPr="00AB2BC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感染防止対策</w:t>
                            </w:r>
                            <w:r w:rsidRPr="00AB2BC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等をふまえた十分な対策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徹底。</w:t>
                            </w:r>
                          </w:p>
                          <w:p w14:paraId="4E6EA942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中以外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マスク着用の推奨。</w:t>
                            </w:r>
                          </w:p>
                          <w:p w14:paraId="06601DB9" w14:textId="77777777" w:rsidR="00412F9C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長時間マスク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外す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は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隣席へ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飛沫感染のリスクを高めるため、可能な限り、飲食専用エリア以外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（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：観客席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等）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は自粛。</w:t>
                            </w:r>
                          </w:p>
                          <w:p w14:paraId="30610665" w14:textId="77777777" w:rsidR="00412F9C" w:rsidRPr="004335AE" w:rsidRDefault="00412F9C" w:rsidP="00412F9C">
                            <w:pPr>
                              <w:pStyle w:val="Web"/>
                              <w:spacing w:beforeLines="50" w:before="20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三重県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店等への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要請に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従った飲食・酒類提供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可否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判断（提供する場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には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酒による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大声等を防ぐ対策を検討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A121" id="_x0000_s1125" type="#_x0000_t202" style="position:absolute;margin-left:161.75pt;margin-top:144.6pt;width:334.45pt;height:19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" filled="f" stroked="f">
                <v:textbox>
                  <w:txbxContent>
                    <w:p w14:paraId="761994CE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時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防止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対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策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（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飲食店に求められる</w:t>
                      </w:r>
                      <w:r w:rsidRPr="00AB2BC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感染防止対策</w:t>
                      </w:r>
                      <w:r w:rsidRPr="00AB2BC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等をふまえた十分な対策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徹底。</w:t>
                      </w:r>
                    </w:p>
                    <w:p w14:paraId="4E6EA942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中以外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マスク着用の推奨。</w:t>
                      </w:r>
                    </w:p>
                    <w:p w14:paraId="06601DB9" w14:textId="77777777" w:rsidR="00412F9C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長時間マスクを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外す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は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隣席へ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飛沫感染のリスクを高めるため、可能な限り、飲食専用エリア以外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（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：観客席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等）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は自粛。</w:t>
                      </w:r>
                    </w:p>
                    <w:p w14:paraId="30610665" w14:textId="77777777" w:rsidR="00412F9C" w:rsidRPr="004335AE" w:rsidRDefault="00412F9C" w:rsidP="00412F9C">
                      <w:pPr>
                        <w:pStyle w:val="Web"/>
                        <w:spacing w:beforeLines="50" w:before="20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三重県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店等への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要請に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従った飲食・酒類提供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可否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判断（提供する場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には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酒による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大声等を防ぐ対策を検討）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BA50B5C" wp14:editId="05B1B60C">
                <wp:simplePos x="0" y="0"/>
                <wp:positionH relativeFrom="column">
                  <wp:posOffset>118834</wp:posOffset>
                </wp:positionH>
                <wp:positionV relativeFrom="paragraph">
                  <wp:posOffset>1833039</wp:posOffset>
                </wp:positionV>
                <wp:extent cx="1331595" cy="2357962"/>
                <wp:effectExtent l="0" t="0" r="1905" b="444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357962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3F0F69" w14:textId="77777777" w:rsidR="00412F9C" w:rsidRDefault="00412F9C" w:rsidP="00412F9C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飲食の制限</w:t>
                            </w: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0B5C" id="角丸四角形 47" o:spid="_x0000_s1126" style="position:absolute;margin-left:9.35pt;margin-top:144.35pt;width:104.85pt;height:185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" fillcolor="#fdf3ed" stroked="f" strokeweight="1pt">
                <v:stroke joinstyle="miter"/>
                <v:textbox inset="5.4pt,2.7pt,5.4pt,2.7pt">
                  <w:txbxContent>
                    <w:p w14:paraId="153F0F69" w14:textId="77777777" w:rsidR="00412F9C" w:rsidRDefault="00412F9C" w:rsidP="00412F9C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飲食の制限</w:t>
                      </w: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A193F3" wp14:editId="0AB57D7D">
                <wp:simplePos x="0" y="0"/>
                <wp:positionH relativeFrom="column">
                  <wp:posOffset>1575494</wp:posOffset>
                </wp:positionH>
                <wp:positionV relativeFrom="paragraph">
                  <wp:posOffset>1833039</wp:posOffset>
                </wp:positionV>
                <wp:extent cx="4787900" cy="2357962"/>
                <wp:effectExtent l="0" t="0" r="0" b="444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2357962"/>
                        </a:xfrm>
                        <a:prstGeom prst="roundRect">
                          <a:avLst>
                            <a:gd name="adj" fmla="val 84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3EE3E5" w14:textId="77777777" w:rsidR="00412F9C" w:rsidRDefault="00412F9C" w:rsidP="00412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193F3" id="角丸四角形 48" o:spid="_x0000_s1127" style="position:absolute;margin-left:124.05pt;margin-top:144.35pt;width:377pt;height:185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" fillcolor="window" stroked="f" strokeweight="1pt">
                <v:stroke joinstyle="miter"/>
                <v:textbox inset="5.4pt,2.7pt,5.4pt,2.7pt">
                  <w:txbxContent>
                    <w:p w14:paraId="2F3EE3E5" w14:textId="77777777" w:rsidR="00412F9C" w:rsidRDefault="00412F9C" w:rsidP="00412F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02CCE">
        <w:rPr>
          <w:rFonts w:eastAsiaTheme="minorEastAsia"/>
          <w:noProof/>
          <w:sz w:val="21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6F9BDE54" wp14:editId="49AD2604">
                <wp:simplePos x="0" y="0"/>
                <wp:positionH relativeFrom="column">
                  <wp:posOffset>0</wp:posOffset>
                </wp:positionH>
                <wp:positionV relativeFrom="paragraph">
                  <wp:posOffset>319538</wp:posOffset>
                </wp:positionV>
                <wp:extent cx="6479540" cy="1331595"/>
                <wp:effectExtent l="0" t="0" r="0" b="1905"/>
                <wp:wrapNone/>
                <wp:docPr id="14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331595"/>
                          <a:chOff x="33453" y="650487"/>
                          <a:chExt cx="6608092" cy="915366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33453" y="650487"/>
                            <a:ext cx="6608092" cy="915366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184968" y="699880"/>
                            <a:ext cx="5328442" cy="81665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B99D3D" w14:textId="77777777" w:rsidR="00412F9C" w:rsidRDefault="00412F9C" w:rsidP="00412F9C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イベント開催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時には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、</w:t>
                              </w:r>
                              <w:r w:rsidRPr="00FB7643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下記</w:t>
                              </w:r>
                              <w:r w:rsidRPr="00FB7643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項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（イベン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開催時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必要な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感染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32"/>
                                </w:rPr>
                                <w:t>防止対策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32"/>
                                </w:rPr>
                                <w:t>）を満たすことが必要です。</w:t>
                              </w:r>
                            </w:p>
                            <w:p w14:paraId="5DD1E6DA" w14:textId="77777777" w:rsidR="00412F9C" w:rsidRPr="00F468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20" w:rightChars="-50" w:right="-120" w:hangingChars="100" w:hanging="220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※5,000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人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かつ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収容率50％超のイベント開催時には、個別のイベントごとの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具体的な対策を記載した「感染防止安全計画」の</w:t>
                              </w:r>
                              <w:r w:rsidRPr="00F4684F">
                                <w:rPr>
                                  <w:rFonts w:ascii="メイリオ" w:eastAsia="メイリオ" w:hAnsi="メイリオ" w:hint="eastAsia"/>
                                  <w:b/>
                                  <w:color w:val="000000" w:themeColor="text1"/>
                                  <w:sz w:val="22"/>
                                </w:rPr>
                                <w:t>提出</w:t>
                              </w:r>
                              <w:r w:rsidRPr="00F4684F"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  <w:sz w:val="22"/>
                                </w:rPr>
                                <w:t>が必要です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17"/>
                        <wps:cNvSpPr txBox="1"/>
                        <wps:spPr>
                          <a:xfrm>
                            <a:off x="90614" y="823563"/>
                            <a:ext cx="999460" cy="467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8923427" w14:textId="77777777" w:rsidR="00412F9C" w:rsidRPr="00FB7643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基本的な</w:t>
                              </w:r>
                            </w:p>
                            <w:p w14:paraId="7BE798C7" w14:textId="77777777" w:rsidR="00412F9C" w:rsidRPr="00D1574F" w:rsidRDefault="00412F9C" w:rsidP="00412F9C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rightChars="-65" w:right="-156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FB764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32"/>
                                </w:rPr>
                                <w:t>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BDE54" id="_x0000_s1128" style="position:absolute;margin-left:0;margin-top:25.15pt;width:510.2pt;height:104.85pt;z-index:252104704;mso-width-relative:margin;mso-height-relative:margin" coordorigin="334,6504" coordsize="66080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">
                <v:rect id="正方形/長方形 16" o:spid="_x0000_s1129" style="position:absolute;left:334;top:6504;width:66081;height: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" fillcolor="#c55a11" stroked="f" strokeweight="1pt">
                  <v:textbox inset="5.4pt,2.7pt,5.4pt,2.7pt"/>
                </v:rect>
                <v:roundrect id="角丸四角形 22" o:spid="_x0000_s1130" style="position:absolute;left:11849;top:6998;width:53285;height:81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" fillcolor="window" stroked="f" strokeweight="1pt">
                  <v:stroke joinstyle="miter"/>
                  <v:textbox inset="5.4pt,2.7pt,5.4pt,2.7pt">
                    <w:txbxContent>
                      <w:p w14:paraId="1AB99D3D" w14:textId="77777777" w:rsidR="00412F9C" w:rsidRDefault="00412F9C" w:rsidP="00412F9C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</w:pP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イベント開催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時には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、</w:t>
                        </w:r>
                        <w:r w:rsidRPr="00FB7643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下記</w:t>
                        </w:r>
                        <w:r w:rsidRPr="00FB7643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項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（イベント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開催時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必要な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感染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32"/>
                          </w:rPr>
                          <w:t>防止対策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</w:rPr>
                          <w:t>）を満たすことが必要です。</w:t>
                        </w:r>
                      </w:p>
                      <w:p w14:paraId="5DD1E6DA" w14:textId="77777777" w:rsidR="00412F9C" w:rsidRPr="00F468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left="220" w:rightChars="-50" w:right="-120" w:hangingChars="100" w:hanging="220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</w:pP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※5,000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人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かつ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収容率50％超のイベント開催時には、個別のイベントごとの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br/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具体的な対策を記載した「感染防止安全計画」の</w:t>
                        </w:r>
                        <w:r w:rsidRPr="00F4684F">
                          <w:rPr>
                            <w:rFonts w:ascii="メイリオ" w:eastAsia="メイリオ" w:hAnsi="メイリオ" w:hint="eastAsia"/>
                            <w:b/>
                            <w:color w:val="000000" w:themeColor="text1"/>
                            <w:sz w:val="22"/>
                          </w:rPr>
                          <w:t>提出</w:t>
                        </w:r>
                        <w:r w:rsidRPr="00F4684F"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2"/>
                          </w:rPr>
                          <w:t>が必要です。</w:t>
                        </w:r>
                      </w:p>
                    </w:txbxContent>
                  </v:textbox>
                </v:roundrect>
                <v:shape id="テキスト ボックス 17" o:spid="_x0000_s1131" type="#_x0000_t202" style="position:absolute;left:906;top:8235;width:9994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" filled="f" strokecolor="windowText" strokeweight=".5pt">
                  <v:textbox>
                    <w:txbxContent>
                      <w:p w14:paraId="58923427" w14:textId="77777777" w:rsidR="00412F9C" w:rsidRPr="00FB7643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sz w:val="2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基本的な</w:t>
                        </w:r>
                      </w:p>
                      <w:p w14:paraId="7BE798C7" w14:textId="77777777" w:rsidR="00412F9C" w:rsidRPr="00D1574F" w:rsidRDefault="00412F9C" w:rsidP="00412F9C">
                        <w:pPr>
                          <w:pStyle w:val="Web"/>
                          <w:spacing w:before="0" w:beforeAutospacing="0" w:after="0" w:afterAutospacing="0" w:line="300" w:lineRule="exact"/>
                          <w:ind w:rightChars="-65" w:right="-156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</w:pPr>
                        <w:r w:rsidRPr="00FB764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32"/>
                          </w:rPr>
                          <w:t>感染防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326C" w:rsidRPr="00412F9C" w:rsidSect="00202CCE">
      <w:footerReference w:type="default" r:id="rId8"/>
      <w:footerReference w:type="first" r:id="rId9"/>
      <w:pgSz w:w="11906" w:h="16838" w:code="9"/>
      <w:pgMar w:top="851" w:right="851" w:bottom="851" w:left="851" w:header="851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886C" w14:textId="77777777" w:rsidR="00412F9C" w:rsidRDefault="00412F9C" w:rsidP="00BC5C50">
      <w:r>
        <w:separator/>
      </w:r>
    </w:p>
  </w:endnote>
  <w:endnote w:type="continuationSeparator" w:id="0">
    <w:p w14:paraId="7CF0B88D" w14:textId="77777777" w:rsidR="00412F9C" w:rsidRDefault="00412F9C" w:rsidP="00BC5C50">
      <w:r>
        <w:continuationSeparator/>
      </w:r>
    </w:p>
  </w:endnote>
  <w:endnote w:type="continuationNotice" w:id="1">
    <w:p w14:paraId="1CB2656B" w14:textId="77777777" w:rsidR="00412F9C" w:rsidRDefault="0041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004836"/>
      <w:docPartObj>
        <w:docPartGallery w:val="Page Numbers (Bottom of Page)"/>
        <w:docPartUnique/>
      </w:docPartObj>
    </w:sdtPr>
    <w:sdtEndPr/>
    <w:sdtContent>
      <w:p w14:paraId="4DA6C840" w14:textId="18037DBA" w:rsidR="00412F9C" w:rsidRDefault="00412F9C" w:rsidP="00DF38D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B9" w:rsidRPr="001467B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465747"/>
      <w:docPartObj>
        <w:docPartGallery w:val="Page Numbers (Bottom of Page)"/>
        <w:docPartUnique/>
      </w:docPartObj>
    </w:sdtPr>
    <w:sdtEndPr/>
    <w:sdtContent>
      <w:p w14:paraId="7AA39E68" w14:textId="38E9A592" w:rsidR="00412F9C" w:rsidRDefault="00412F9C" w:rsidP="008F42C7">
        <w:pPr>
          <w:pStyle w:val="ae"/>
          <w:spacing w:line="30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5BC7">
          <w:rPr>
            <w:noProof/>
            <w:lang w:val="ja-JP"/>
          </w:rPr>
          <w:t>1</w:t>
        </w:r>
        <w:r>
          <w:fldChar w:fldCharType="end"/>
        </w:r>
      </w:p>
    </w:sdtContent>
  </w:sdt>
  <w:p w14:paraId="49B1A03B" w14:textId="77777777" w:rsidR="00412F9C" w:rsidRDefault="00412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00D7" w14:textId="77777777" w:rsidR="00412F9C" w:rsidRDefault="00412F9C" w:rsidP="00BC5C50">
      <w:r>
        <w:separator/>
      </w:r>
    </w:p>
  </w:footnote>
  <w:footnote w:type="continuationSeparator" w:id="0">
    <w:p w14:paraId="2DB3214F" w14:textId="77777777" w:rsidR="00412F9C" w:rsidRDefault="00412F9C" w:rsidP="00BC5C50">
      <w:r>
        <w:continuationSeparator/>
      </w:r>
    </w:p>
  </w:footnote>
  <w:footnote w:type="continuationNotice" w:id="1">
    <w:p w14:paraId="5DBCB2FC" w14:textId="77777777" w:rsidR="00412F9C" w:rsidRDefault="0041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0C"/>
    <w:multiLevelType w:val="hybridMultilevel"/>
    <w:tmpl w:val="D5525E54"/>
    <w:lvl w:ilvl="0" w:tplc="1BA83A7C">
      <w:start w:val="1"/>
      <w:numFmt w:val="decimalFullWidth"/>
      <w:lvlText w:val="（%1）"/>
      <w:lvlJc w:val="left"/>
      <w:pPr>
        <w:ind w:left="1006" w:hanging="76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1BEA0A65"/>
    <w:multiLevelType w:val="hybridMultilevel"/>
    <w:tmpl w:val="9CFC1610"/>
    <w:lvl w:ilvl="0" w:tplc="B9267816">
      <w:start w:val="1"/>
      <w:numFmt w:val="decimalEnclosedCircle"/>
      <w:lvlText w:val="%1"/>
      <w:lvlJc w:val="left"/>
      <w:pPr>
        <w:ind w:left="2040" w:hanging="360"/>
      </w:pPr>
      <w:rPr>
        <w:rFonts w:hint="eastAsia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0867DAA"/>
    <w:multiLevelType w:val="hybridMultilevel"/>
    <w:tmpl w:val="509844E2"/>
    <w:lvl w:ilvl="0" w:tplc="87E25E48">
      <w:start w:val="1"/>
      <w:numFmt w:val="bullet"/>
      <w:lvlText w:val="※"/>
      <w:lvlJc w:val="left"/>
      <w:pPr>
        <w:ind w:left="164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4" w:hanging="420"/>
      </w:pPr>
      <w:rPr>
        <w:rFonts w:ascii="Wingdings" w:hAnsi="Wingdings" w:hint="default"/>
      </w:rPr>
    </w:lvl>
  </w:abstractNum>
  <w:abstractNum w:abstractNumId="3" w15:restartNumberingAfterBreak="0">
    <w:nsid w:val="2FC00E08"/>
    <w:multiLevelType w:val="hybridMultilevel"/>
    <w:tmpl w:val="0836645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 w15:restartNumberingAfterBreak="0">
    <w:nsid w:val="33796508"/>
    <w:multiLevelType w:val="hybridMultilevel"/>
    <w:tmpl w:val="F612ADFE"/>
    <w:lvl w:ilvl="0" w:tplc="C3529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15062"/>
    <w:multiLevelType w:val="hybridMultilevel"/>
    <w:tmpl w:val="2AE4ECF4"/>
    <w:lvl w:ilvl="0" w:tplc="87E25E48">
      <w:start w:val="1"/>
      <w:numFmt w:val="bullet"/>
      <w:lvlText w:val="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87E25E48">
      <w:start w:val="1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7FB386E"/>
    <w:multiLevelType w:val="hybridMultilevel"/>
    <w:tmpl w:val="387A178A"/>
    <w:lvl w:ilvl="0" w:tplc="1C4025F4">
      <w:start w:val="1"/>
      <w:numFmt w:val="bullet"/>
      <w:lvlText w:val="※"/>
      <w:lvlJc w:val="left"/>
      <w:pPr>
        <w:ind w:left="3120" w:hanging="360"/>
      </w:pPr>
      <w:rPr>
        <w:rFonts w:ascii="HGｺﾞｼｯｸM" w:eastAsia="HGｺﾞｼｯｸM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50C14A45"/>
    <w:multiLevelType w:val="hybridMultilevel"/>
    <w:tmpl w:val="4FD06722"/>
    <w:lvl w:ilvl="0" w:tplc="677A3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B346DF"/>
    <w:multiLevelType w:val="hybridMultilevel"/>
    <w:tmpl w:val="B6B270A0"/>
    <w:lvl w:ilvl="0" w:tplc="F2C28AC8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B4938DE"/>
    <w:multiLevelType w:val="hybridMultilevel"/>
    <w:tmpl w:val="94B207E2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DC3A2ACE">
      <w:start w:val="1"/>
      <w:numFmt w:val="decimalEnclosedCircle"/>
      <w:lvlText w:val="%2"/>
      <w:lvlJc w:val="left"/>
      <w:pPr>
        <w:ind w:left="3660" w:hanging="360"/>
      </w:pPr>
      <w:rPr>
        <w:rFonts w:hint="default"/>
        <w:u w:val="none"/>
      </w:rPr>
    </w:lvl>
    <w:lvl w:ilvl="2" w:tplc="0409001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0" w15:restartNumberingAfterBreak="0">
    <w:nsid w:val="62995AB3"/>
    <w:multiLevelType w:val="hybridMultilevel"/>
    <w:tmpl w:val="2D046796"/>
    <w:lvl w:ilvl="0" w:tplc="E9A4FBF2">
      <w:start w:val="1"/>
      <w:numFmt w:val="lowerLetter"/>
      <w:lvlText w:val="%1)"/>
      <w:lvlJc w:val="left"/>
      <w:pPr>
        <w:ind w:left="3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1" w15:restartNumberingAfterBreak="0">
    <w:nsid w:val="6CFD0330"/>
    <w:multiLevelType w:val="hybridMultilevel"/>
    <w:tmpl w:val="ED70969A"/>
    <w:lvl w:ilvl="0" w:tplc="66C29B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5E4070"/>
    <w:multiLevelType w:val="hybridMultilevel"/>
    <w:tmpl w:val="65CE1AD0"/>
    <w:lvl w:ilvl="0" w:tplc="44A0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F93EC6"/>
    <w:multiLevelType w:val="hybridMultilevel"/>
    <w:tmpl w:val="32960158"/>
    <w:lvl w:ilvl="0" w:tplc="87E25E48">
      <w:start w:val="1"/>
      <w:numFmt w:val="bullet"/>
      <w:lvlText w:val="※"/>
      <w:lvlJc w:val="left"/>
      <w:pPr>
        <w:ind w:left="846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6F"/>
    <w:rsid w:val="00000930"/>
    <w:rsid w:val="000010B6"/>
    <w:rsid w:val="00002BBA"/>
    <w:rsid w:val="000030A7"/>
    <w:rsid w:val="00004DBC"/>
    <w:rsid w:val="00005447"/>
    <w:rsid w:val="00005D11"/>
    <w:rsid w:val="000063B8"/>
    <w:rsid w:val="00006B4D"/>
    <w:rsid w:val="00007331"/>
    <w:rsid w:val="00007AFC"/>
    <w:rsid w:val="0002102E"/>
    <w:rsid w:val="0002107E"/>
    <w:rsid w:val="00021819"/>
    <w:rsid w:val="0002186B"/>
    <w:rsid w:val="0002234F"/>
    <w:rsid w:val="0002309D"/>
    <w:rsid w:val="0002376D"/>
    <w:rsid w:val="000248F6"/>
    <w:rsid w:val="0002561B"/>
    <w:rsid w:val="0002571D"/>
    <w:rsid w:val="000273E4"/>
    <w:rsid w:val="00030684"/>
    <w:rsid w:val="00030FAD"/>
    <w:rsid w:val="000325A6"/>
    <w:rsid w:val="000329E8"/>
    <w:rsid w:val="000329F2"/>
    <w:rsid w:val="00033B73"/>
    <w:rsid w:val="0004069C"/>
    <w:rsid w:val="0004142B"/>
    <w:rsid w:val="00042481"/>
    <w:rsid w:val="000425FE"/>
    <w:rsid w:val="00044E78"/>
    <w:rsid w:val="00044E96"/>
    <w:rsid w:val="00050E82"/>
    <w:rsid w:val="00051169"/>
    <w:rsid w:val="00051D29"/>
    <w:rsid w:val="00054481"/>
    <w:rsid w:val="00057AAD"/>
    <w:rsid w:val="00060466"/>
    <w:rsid w:val="000609C3"/>
    <w:rsid w:val="00061056"/>
    <w:rsid w:val="00062CFF"/>
    <w:rsid w:val="00062D20"/>
    <w:rsid w:val="00062D28"/>
    <w:rsid w:val="000641BA"/>
    <w:rsid w:val="000642AF"/>
    <w:rsid w:val="00064F7F"/>
    <w:rsid w:val="0006502E"/>
    <w:rsid w:val="0006521B"/>
    <w:rsid w:val="00066281"/>
    <w:rsid w:val="000666A0"/>
    <w:rsid w:val="00066A32"/>
    <w:rsid w:val="00066F21"/>
    <w:rsid w:val="00067460"/>
    <w:rsid w:val="0006780B"/>
    <w:rsid w:val="00067ECF"/>
    <w:rsid w:val="00071F62"/>
    <w:rsid w:val="000731FB"/>
    <w:rsid w:val="000739DE"/>
    <w:rsid w:val="00077413"/>
    <w:rsid w:val="00080DA5"/>
    <w:rsid w:val="00081F35"/>
    <w:rsid w:val="0008398A"/>
    <w:rsid w:val="000843CA"/>
    <w:rsid w:val="00085729"/>
    <w:rsid w:val="000860B4"/>
    <w:rsid w:val="000901EC"/>
    <w:rsid w:val="000922BB"/>
    <w:rsid w:val="00093AA7"/>
    <w:rsid w:val="00093E82"/>
    <w:rsid w:val="000949C5"/>
    <w:rsid w:val="00097573"/>
    <w:rsid w:val="000A2F3D"/>
    <w:rsid w:val="000A38E9"/>
    <w:rsid w:val="000A6620"/>
    <w:rsid w:val="000A66B8"/>
    <w:rsid w:val="000B01F9"/>
    <w:rsid w:val="000B0FDB"/>
    <w:rsid w:val="000B1BAC"/>
    <w:rsid w:val="000B1D22"/>
    <w:rsid w:val="000B305C"/>
    <w:rsid w:val="000B321F"/>
    <w:rsid w:val="000B5023"/>
    <w:rsid w:val="000B66A4"/>
    <w:rsid w:val="000B6FF5"/>
    <w:rsid w:val="000B7591"/>
    <w:rsid w:val="000C2A26"/>
    <w:rsid w:val="000C3872"/>
    <w:rsid w:val="000C6337"/>
    <w:rsid w:val="000C6900"/>
    <w:rsid w:val="000D0116"/>
    <w:rsid w:val="000D1CC9"/>
    <w:rsid w:val="000D2D37"/>
    <w:rsid w:val="000D42CD"/>
    <w:rsid w:val="000D5F5D"/>
    <w:rsid w:val="000D76B0"/>
    <w:rsid w:val="000D7BBF"/>
    <w:rsid w:val="000E059B"/>
    <w:rsid w:val="000E0623"/>
    <w:rsid w:val="000E1D55"/>
    <w:rsid w:val="000E2069"/>
    <w:rsid w:val="000E388F"/>
    <w:rsid w:val="000E659C"/>
    <w:rsid w:val="000E7475"/>
    <w:rsid w:val="000E7E64"/>
    <w:rsid w:val="000F01D3"/>
    <w:rsid w:val="000F043B"/>
    <w:rsid w:val="000F1E60"/>
    <w:rsid w:val="000F27F8"/>
    <w:rsid w:val="000F3101"/>
    <w:rsid w:val="000F318C"/>
    <w:rsid w:val="000F31BF"/>
    <w:rsid w:val="000F3385"/>
    <w:rsid w:val="000F55A1"/>
    <w:rsid w:val="000F5AE8"/>
    <w:rsid w:val="000F61D7"/>
    <w:rsid w:val="000F79A6"/>
    <w:rsid w:val="000F7CBA"/>
    <w:rsid w:val="001009CA"/>
    <w:rsid w:val="00102723"/>
    <w:rsid w:val="00106058"/>
    <w:rsid w:val="00106121"/>
    <w:rsid w:val="0011017C"/>
    <w:rsid w:val="00110457"/>
    <w:rsid w:val="00110D1A"/>
    <w:rsid w:val="001154A0"/>
    <w:rsid w:val="0012020C"/>
    <w:rsid w:val="001210F2"/>
    <w:rsid w:val="0012114C"/>
    <w:rsid w:val="001211D8"/>
    <w:rsid w:val="0012148E"/>
    <w:rsid w:val="0012166A"/>
    <w:rsid w:val="00121BCB"/>
    <w:rsid w:val="001246B9"/>
    <w:rsid w:val="00124FD3"/>
    <w:rsid w:val="00125423"/>
    <w:rsid w:val="0012613E"/>
    <w:rsid w:val="00126665"/>
    <w:rsid w:val="001270F6"/>
    <w:rsid w:val="001301A2"/>
    <w:rsid w:val="00130CBE"/>
    <w:rsid w:val="00134787"/>
    <w:rsid w:val="00134AB1"/>
    <w:rsid w:val="001363AC"/>
    <w:rsid w:val="00136444"/>
    <w:rsid w:val="00136BD6"/>
    <w:rsid w:val="00137D3A"/>
    <w:rsid w:val="0014073E"/>
    <w:rsid w:val="001417F7"/>
    <w:rsid w:val="0014325C"/>
    <w:rsid w:val="0014359D"/>
    <w:rsid w:val="0014377B"/>
    <w:rsid w:val="0014404B"/>
    <w:rsid w:val="0014588D"/>
    <w:rsid w:val="00146704"/>
    <w:rsid w:val="0014670C"/>
    <w:rsid w:val="001467B9"/>
    <w:rsid w:val="001473BF"/>
    <w:rsid w:val="00147E71"/>
    <w:rsid w:val="00150A1F"/>
    <w:rsid w:val="0015173E"/>
    <w:rsid w:val="00153C9F"/>
    <w:rsid w:val="001543B3"/>
    <w:rsid w:val="001612BD"/>
    <w:rsid w:val="00161E14"/>
    <w:rsid w:val="00162154"/>
    <w:rsid w:val="0016379E"/>
    <w:rsid w:val="001638CE"/>
    <w:rsid w:val="0016696A"/>
    <w:rsid w:val="00167CE6"/>
    <w:rsid w:val="001704BE"/>
    <w:rsid w:val="001707D8"/>
    <w:rsid w:val="00172247"/>
    <w:rsid w:val="00172892"/>
    <w:rsid w:val="00173499"/>
    <w:rsid w:val="00174BA0"/>
    <w:rsid w:val="00176621"/>
    <w:rsid w:val="001766AD"/>
    <w:rsid w:val="00176AC6"/>
    <w:rsid w:val="001777DF"/>
    <w:rsid w:val="00180BB6"/>
    <w:rsid w:val="001815E1"/>
    <w:rsid w:val="00181A5B"/>
    <w:rsid w:val="001851E9"/>
    <w:rsid w:val="00186C8C"/>
    <w:rsid w:val="001872C3"/>
    <w:rsid w:val="001873DF"/>
    <w:rsid w:val="00187762"/>
    <w:rsid w:val="00191B88"/>
    <w:rsid w:val="00192015"/>
    <w:rsid w:val="001922C0"/>
    <w:rsid w:val="00193317"/>
    <w:rsid w:val="001946BB"/>
    <w:rsid w:val="00194838"/>
    <w:rsid w:val="00194CBE"/>
    <w:rsid w:val="001A09C8"/>
    <w:rsid w:val="001A1627"/>
    <w:rsid w:val="001A330F"/>
    <w:rsid w:val="001A460E"/>
    <w:rsid w:val="001A472E"/>
    <w:rsid w:val="001A7395"/>
    <w:rsid w:val="001B2205"/>
    <w:rsid w:val="001B3BA2"/>
    <w:rsid w:val="001B40B4"/>
    <w:rsid w:val="001B4369"/>
    <w:rsid w:val="001B4F60"/>
    <w:rsid w:val="001B66FD"/>
    <w:rsid w:val="001B6868"/>
    <w:rsid w:val="001B7C9F"/>
    <w:rsid w:val="001C1485"/>
    <w:rsid w:val="001C341F"/>
    <w:rsid w:val="001C3713"/>
    <w:rsid w:val="001C423D"/>
    <w:rsid w:val="001C57E5"/>
    <w:rsid w:val="001C734F"/>
    <w:rsid w:val="001D037D"/>
    <w:rsid w:val="001D0781"/>
    <w:rsid w:val="001D3D2D"/>
    <w:rsid w:val="001D3F77"/>
    <w:rsid w:val="001D68A7"/>
    <w:rsid w:val="001E08C9"/>
    <w:rsid w:val="001E1446"/>
    <w:rsid w:val="001E1606"/>
    <w:rsid w:val="001E2B68"/>
    <w:rsid w:val="001E3337"/>
    <w:rsid w:val="001E46C5"/>
    <w:rsid w:val="001E488B"/>
    <w:rsid w:val="001E4EFC"/>
    <w:rsid w:val="001E55C6"/>
    <w:rsid w:val="001E7863"/>
    <w:rsid w:val="001F15FF"/>
    <w:rsid w:val="001F3329"/>
    <w:rsid w:val="001F4C77"/>
    <w:rsid w:val="001F56B9"/>
    <w:rsid w:val="001F58CA"/>
    <w:rsid w:val="001F5EA6"/>
    <w:rsid w:val="001F71CD"/>
    <w:rsid w:val="001F7F73"/>
    <w:rsid w:val="00201D07"/>
    <w:rsid w:val="00201D5B"/>
    <w:rsid w:val="00201E8E"/>
    <w:rsid w:val="00202CCE"/>
    <w:rsid w:val="00203A7A"/>
    <w:rsid w:val="00204F62"/>
    <w:rsid w:val="00205165"/>
    <w:rsid w:val="002063AF"/>
    <w:rsid w:val="002065F9"/>
    <w:rsid w:val="00206862"/>
    <w:rsid w:val="00206F2E"/>
    <w:rsid w:val="00206F77"/>
    <w:rsid w:val="00207E37"/>
    <w:rsid w:val="00210243"/>
    <w:rsid w:val="00210355"/>
    <w:rsid w:val="00210EDE"/>
    <w:rsid w:val="0021192A"/>
    <w:rsid w:val="00213078"/>
    <w:rsid w:val="00213C87"/>
    <w:rsid w:val="0021507F"/>
    <w:rsid w:val="00215631"/>
    <w:rsid w:val="00215A27"/>
    <w:rsid w:val="00215B54"/>
    <w:rsid w:val="002164C2"/>
    <w:rsid w:val="002179A6"/>
    <w:rsid w:val="002228C6"/>
    <w:rsid w:val="002235C0"/>
    <w:rsid w:val="00223B10"/>
    <w:rsid w:val="002254BF"/>
    <w:rsid w:val="0022552A"/>
    <w:rsid w:val="00233793"/>
    <w:rsid w:val="00233B31"/>
    <w:rsid w:val="00235255"/>
    <w:rsid w:val="00235A53"/>
    <w:rsid w:val="0024024B"/>
    <w:rsid w:val="0024092E"/>
    <w:rsid w:val="00241806"/>
    <w:rsid w:val="0024278E"/>
    <w:rsid w:val="00242C92"/>
    <w:rsid w:val="00243765"/>
    <w:rsid w:val="00250C83"/>
    <w:rsid w:val="0025616E"/>
    <w:rsid w:val="00260D32"/>
    <w:rsid w:val="0026294C"/>
    <w:rsid w:val="00263629"/>
    <w:rsid w:val="00263AA9"/>
    <w:rsid w:val="00263EA5"/>
    <w:rsid w:val="002658A3"/>
    <w:rsid w:val="00265A1C"/>
    <w:rsid w:val="00267A35"/>
    <w:rsid w:val="00277107"/>
    <w:rsid w:val="00277770"/>
    <w:rsid w:val="00280394"/>
    <w:rsid w:val="00280683"/>
    <w:rsid w:val="002807BE"/>
    <w:rsid w:val="00280DD7"/>
    <w:rsid w:val="00281029"/>
    <w:rsid w:val="00281E64"/>
    <w:rsid w:val="002840DC"/>
    <w:rsid w:val="00285A2A"/>
    <w:rsid w:val="00286A85"/>
    <w:rsid w:val="00287054"/>
    <w:rsid w:val="00290483"/>
    <w:rsid w:val="00290F59"/>
    <w:rsid w:val="00290FA0"/>
    <w:rsid w:val="002945E9"/>
    <w:rsid w:val="00296192"/>
    <w:rsid w:val="00297BBB"/>
    <w:rsid w:val="002A376D"/>
    <w:rsid w:val="002B0415"/>
    <w:rsid w:val="002B1FD6"/>
    <w:rsid w:val="002B4566"/>
    <w:rsid w:val="002B45D9"/>
    <w:rsid w:val="002B4775"/>
    <w:rsid w:val="002C0104"/>
    <w:rsid w:val="002C01D3"/>
    <w:rsid w:val="002C078E"/>
    <w:rsid w:val="002C1334"/>
    <w:rsid w:val="002C295E"/>
    <w:rsid w:val="002C3240"/>
    <w:rsid w:val="002C442E"/>
    <w:rsid w:val="002C498C"/>
    <w:rsid w:val="002C6A80"/>
    <w:rsid w:val="002C6D26"/>
    <w:rsid w:val="002C6DC4"/>
    <w:rsid w:val="002C6E7B"/>
    <w:rsid w:val="002C7E54"/>
    <w:rsid w:val="002D0023"/>
    <w:rsid w:val="002D0E71"/>
    <w:rsid w:val="002D160D"/>
    <w:rsid w:val="002E0B6E"/>
    <w:rsid w:val="002E0D61"/>
    <w:rsid w:val="002E257C"/>
    <w:rsid w:val="002E5D43"/>
    <w:rsid w:val="002E5D91"/>
    <w:rsid w:val="002F0068"/>
    <w:rsid w:val="002F1916"/>
    <w:rsid w:val="002F25EC"/>
    <w:rsid w:val="002F2787"/>
    <w:rsid w:val="002F35DD"/>
    <w:rsid w:val="002F3846"/>
    <w:rsid w:val="002F4355"/>
    <w:rsid w:val="002F47FD"/>
    <w:rsid w:val="002F4844"/>
    <w:rsid w:val="002F5212"/>
    <w:rsid w:val="002F62BB"/>
    <w:rsid w:val="002F7A15"/>
    <w:rsid w:val="0030081F"/>
    <w:rsid w:val="00302F37"/>
    <w:rsid w:val="00305A0B"/>
    <w:rsid w:val="00310595"/>
    <w:rsid w:val="003109D8"/>
    <w:rsid w:val="00311768"/>
    <w:rsid w:val="00311CE2"/>
    <w:rsid w:val="00311FD2"/>
    <w:rsid w:val="003130D3"/>
    <w:rsid w:val="00314133"/>
    <w:rsid w:val="00314AC1"/>
    <w:rsid w:val="00315658"/>
    <w:rsid w:val="00315806"/>
    <w:rsid w:val="00315A09"/>
    <w:rsid w:val="003171DB"/>
    <w:rsid w:val="003203BD"/>
    <w:rsid w:val="00321DD6"/>
    <w:rsid w:val="00322BB4"/>
    <w:rsid w:val="00323708"/>
    <w:rsid w:val="00323855"/>
    <w:rsid w:val="003263C2"/>
    <w:rsid w:val="0032694D"/>
    <w:rsid w:val="00326FCA"/>
    <w:rsid w:val="003277D0"/>
    <w:rsid w:val="00330238"/>
    <w:rsid w:val="003303A2"/>
    <w:rsid w:val="003331E9"/>
    <w:rsid w:val="003360AB"/>
    <w:rsid w:val="0033612F"/>
    <w:rsid w:val="0033690A"/>
    <w:rsid w:val="0033736F"/>
    <w:rsid w:val="00337CAA"/>
    <w:rsid w:val="00340711"/>
    <w:rsid w:val="003410B2"/>
    <w:rsid w:val="00341F91"/>
    <w:rsid w:val="003426F9"/>
    <w:rsid w:val="00343264"/>
    <w:rsid w:val="00343DEB"/>
    <w:rsid w:val="0034528C"/>
    <w:rsid w:val="003452BB"/>
    <w:rsid w:val="00346F29"/>
    <w:rsid w:val="0035156A"/>
    <w:rsid w:val="003520BB"/>
    <w:rsid w:val="00353FD4"/>
    <w:rsid w:val="00354C7B"/>
    <w:rsid w:val="00355F51"/>
    <w:rsid w:val="00356025"/>
    <w:rsid w:val="00360F5F"/>
    <w:rsid w:val="00361B0C"/>
    <w:rsid w:val="00364B6E"/>
    <w:rsid w:val="00370323"/>
    <w:rsid w:val="0037189E"/>
    <w:rsid w:val="00371D93"/>
    <w:rsid w:val="00372C31"/>
    <w:rsid w:val="003730AC"/>
    <w:rsid w:val="003736A6"/>
    <w:rsid w:val="00373C6F"/>
    <w:rsid w:val="003741BF"/>
    <w:rsid w:val="00375773"/>
    <w:rsid w:val="0037622B"/>
    <w:rsid w:val="003821FA"/>
    <w:rsid w:val="00383FB7"/>
    <w:rsid w:val="003851AA"/>
    <w:rsid w:val="003854E5"/>
    <w:rsid w:val="003858BC"/>
    <w:rsid w:val="00385B58"/>
    <w:rsid w:val="003864C7"/>
    <w:rsid w:val="0038677C"/>
    <w:rsid w:val="00386971"/>
    <w:rsid w:val="00387B5C"/>
    <w:rsid w:val="00390DF1"/>
    <w:rsid w:val="00390E80"/>
    <w:rsid w:val="00391C80"/>
    <w:rsid w:val="00391DB7"/>
    <w:rsid w:val="00392C9F"/>
    <w:rsid w:val="003947F2"/>
    <w:rsid w:val="003964F7"/>
    <w:rsid w:val="00396938"/>
    <w:rsid w:val="00397C16"/>
    <w:rsid w:val="003A0A5B"/>
    <w:rsid w:val="003A4C8F"/>
    <w:rsid w:val="003A4E19"/>
    <w:rsid w:val="003A5D8F"/>
    <w:rsid w:val="003A67ED"/>
    <w:rsid w:val="003A7910"/>
    <w:rsid w:val="003B0315"/>
    <w:rsid w:val="003B14DF"/>
    <w:rsid w:val="003B26F7"/>
    <w:rsid w:val="003B2A89"/>
    <w:rsid w:val="003B2C47"/>
    <w:rsid w:val="003B3FAE"/>
    <w:rsid w:val="003B66DB"/>
    <w:rsid w:val="003B73AA"/>
    <w:rsid w:val="003B799F"/>
    <w:rsid w:val="003B79DF"/>
    <w:rsid w:val="003B7CAC"/>
    <w:rsid w:val="003C0A20"/>
    <w:rsid w:val="003C2965"/>
    <w:rsid w:val="003C2CA3"/>
    <w:rsid w:val="003C3844"/>
    <w:rsid w:val="003C3950"/>
    <w:rsid w:val="003C3C8E"/>
    <w:rsid w:val="003D0CC9"/>
    <w:rsid w:val="003D0DAA"/>
    <w:rsid w:val="003D1D84"/>
    <w:rsid w:val="003D25A3"/>
    <w:rsid w:val="003D271A"/>
    <w:rsid w:val="003D3F17"/>
    <w:rsid w:val="003D4234"/>
    <w:rsid w:val="003D590A"/>
    <w:rsid w:val="003D624E"/>
    <w:rsid w:val="003D6E96"/>
    <w:rsid w:val="003E18C3"/>
    <w:rsid w:val="003E2A3F"/>
    <w:rsid w:val="003E2C49"/>
    <w:rsid w:val="003E4F79"/>
    <w:rsid w:val="003E6930"/>
    <w:rsid w:val="003E79C2"/>
    <w:rsid w:val="003F044C"/>
    <w:rsid w:val="003F04DE"/>
    <w:rsid w:val="003F06E6"/>
    <w:rsid w:val="003F177B"/>
    <w:rsid w:val="003F192E"/>
    <w:rsid w:val="003F1D14"/>
    <w:rsid w:val="003F3D68"/>
    <w:rsid w:val="003F671F"/>
    <w:rsid w:val="004001E1"/>
    <w:rsid w:val="00400BC5"/>
    <w:rsid w:val="0040344B"/>
    <w:rsid w:val="00405987"/>
    <w:rsid w:val="00405BC0"/>
    <w:rsid w:val="004075B4"/>
    <w:rsid w:val="004077D3"/>
    <w:rsid w:val="00407F84"/>
    <w:rsid w:val="00410ECE"/>
    <w:rsid w:val="00411920"/>
    <w:rsid w:val="00412F9C"/>
    <w:rsid w:val="0041391C"/>
    <w:rsid w:val="00414B7F"/>
    <w:rsid w:val="00415FE7"/>
    <w:rsid w:val="0041727A"/>
    <w:rsid w:val="00417A65"/>
    <w:rsid w:val="0042052D"/>
    <w:rsid w:val="00421646"/>
    <w:rsid w:val="00422A27"/>
    <w:rsid w:val="004233D6"/>
    <w:rsid w:val="004251BC"/>
    <w:rsid w:val="00426ECA"/>
    <w:rsid w:val="0042707D"/>
    <w:rsid w:val="00432BFE"/>
    <w:rsid w:val="004353A8"/>
    <w:rsid w:val="00435FEF"/>
    <w:rsid w:val="00437F7B"/>
    <w:rsid w:val="00440114"/>
    <w:rsid w:val="00440F10"/>
    <w:rsid w:val="00440FEF"/>
    <w:rsid w:val="00441BCB"/>
    <w:rsid w:val="00442C01"/>
    <w:rsid w:val="00443048"/>
    <w:rsid w:val="0044329D"/>
    <w:rsid w:val="00443F87"/>
    <w:rsid w:val="004446E2"/>
    <w:rsid w:val="004447D4"/>
    <w:rsid w:val="00445625"/>
    <w:rsid w:val="00445BF9"/>
    <w:rsid w:val="00445FE3"/>
    <w:rsid w:val="00446A59"/>
    <w:rsid w:val="00446D4E"/>
    <w:rsid w:val="00447DDF"/>
    <w:rsid w:val="0045269C"/>
    <w:rsid w:val="00454364"/>
    <w:rsid w:val="00454F2C"/>
    <w:rsid w:val="00461067"/>
    <w:rsid w:val="00465510"/>
    <w:rsid w:val="00466791"/>
    <w:rsid w:val="00466C95"/>
    <w:rsid w:val="00467CA9"/>
    <w:rsid w:val="00470884"/>
    <w:rsid w:val="0047347F"/>
    <w:rsid w:val="004736C5"/>
    <w:rsid w:val="004737B3"/>
    <w:rsid w:val="00473CBC"/>
    <w:rsid w:val="004747E1"/>
    <w:rsid w:val="0047604A"/>
    <w:rsid w:val="00476B53"/>
    <w:rsid w:val="004829CC"/>
    <w:rsid w:val="00482DE1"/>
    <w:rsid w:val="0048350A"/>
    <w:rsid w:val="00483B48"/>
    <w:rsid w:val="004843FA"/>
    <w:rsid w:val="00484E7E"/>
    <w:rsid w:val="0048620B"/>
    <w:rsid w:val="00486A1B"/>
    <w:rsid w:val="00486F37"/>
    <w:rsid w:val="00487D84"/>
    <w:rsid w:val="00490BA7"/>
    <w:rsid w:val="00492615"/>
    <w:rsid w:val="00494EC7"/>
    <w:rsid w:val="00497EC9"/>
    <w:rsid w:val="004A0141"/>
    <w:rsid w:val="004A05C0"/>
    <w:rsid w:val="004A079A"/>
    <w:rsid w:val="004A0913"/>
    <w:rsid w:val="004A0FC5"/>
    <w:rsid w:val="004A1092"/>
    <w:rsid w:val="004A4852"/>
    <w:rsid w:val="004A6439"/>
    <w:rsid w:val="004A74D1"/>
    <w:rsid w:val="004B175D"/>
    <w:rsid w:val="004B1B28"/>
    <w:rsid w:val="004B2326"/>
    <w:rsid w:val="004B2BE4"/>
    <w:rsid w:val="004B42F9"/>
    <w:rsid w:val="004B48B8"/>
    <w:rsid w:val="004B49AC"/>
    <w:rsid w:val="004B5DE8"/>
    <w:rsid w:val="004C1094"/>
    <w:rsid w:val="004C33E0"/>
    <w:rsid w:val="004C39A2"/>
    <w:rsid w:val="004C501C"/>
    <w:rsid w:val="004C571D"/>
    <w:rsid w:val="004C6659"/>
    <w:rsid w:val="004C719B"/>
    <w:rsid w:val="004C776B"/>
    <w:rsid w:val="004C7AE9"/>
    <w:rsid w:val="004D0539"/>
    <w:rsid w:val="004D0A04"/>
    <w:rsid w:val="004D0DFC"/>
    <w:rsid w:val="004D1095"/>
    <w:rsid w:val="004D25ED"/>
    <w:rsid w:val="004D31D8"/>
    <w:rsid w:val="004D3A38"/>
    <w:rsid w:val="004D4420"/>
    <w:rsid w:val="004D48E9"/>
    <w:rsid w:val="004D571C"/>
    <w:rsid w:val="004D5F28"/>
    <w:rsid w:val="004D7018"/>
    <w:rsid w:val="004D72BE"/>
    <w:rsid w:val="004E0F6A"/>
    <w:rsid w:val="004E1AF5"/>
    <w:rsid w:val="004E7894"/>
    <w:rsid w:val="004F0D73"/>
    <w:rsid w:val="004F27BA"/>
    <w:rsid w:val="004F301B"/>
    <w:rsid w:val="004F66F6"/>
    <w:rsid w:val="005016C6"/>
    <w:rsid w:val="00504CC7"/>
    <w:rsid w:val="00506514"/>
    <w:rsid w:val="0050739A"/>
    <w:rsid w:val="0051023E"/>
    <w:rsid w:val="00510A02"/>
    <w:rsid w:val="00511C92"/>
    <w:rsid w:val="005122B2"/>
    <w:rsid w:val="005139A5"/>
    <w:rsid w:val="00513CE0"/>
    <w:rsid w:val="005150AB"/>
    <w:rsid w:val="00516581"/>
    <w:rsid w:val="00516906"/>
    <w:rsid w:val="00516B56"/>
    <w:rsid w:val="005200EE"/>
    <w:rsid w:val="00520EA8"/>
    <w:rsid w:val="00522F6A"/>
    <w:rsid w:val="00526F4D"/>
    <w:rsid w:val="00526FBD"/>
    <w:rsid w:val="00530015"/>
    <w:rsid w:val="005316AA"/>
    <w:rsid w:val="005317C3"/>
    <w:rsid w:val="00532990"/>
    <w:rsid w:val="00532B39"/>
    <w:rsid w:val="00534CF6"/>
    <w:rsid w:val="00535C5C"/>
    <w:rsid w:val="00535FCD"/>
    <w:rsid w:val="005362E8"/>
    <w:rsid w:val="00536307"/>
    <w:rsid w:val="00537501"/>
    <w:rsid w:val="00537A54"/>
    <w:rsid w:val="0054145C"/>
    <w:rsid w:val="005422BA"/>
    <w:rsid w:val="0054285D"/>
    <w:rsid w:val="005448D9"/>
    <w:rsid w:val="005522BA"/>
    <w:rsid w:val="00553BC4"/>
    <w:rsid w:val="005547C5"/>
    <w:rsid w:val="005549B8"/>
    <w:rsid w:val="00555033"/>
    <w:rsid w:val="00555043"/>
    <w:rsid w:val="005568F4"/>
    <w:rsid w:val="0055721C"/>
    <w:rsid w:val="00561765"/>
    <w:rsid w:val="005618AC"/>
    <w:rsid w:val="005624F5"/>
    <w:rsid w:val="00563493"/>
    <w:rsid w:val="00564954"/>
    <w:rsid w:val="00565A28"/>
    <w:rsid w:val="00570BB8"/>
    <w:rsid w:val="005714E0"/>
    <w:rsid w:val="0057326C"/>
    <w:rsid w:val="005743D9"/>
    <w:rsid w:val="005766E1"/>
    <w:rsid w:val="00577F74"/>
    <w:rsid w:val="005804D5"/>
    <w:rsid w:val="00581830"/>
    <w:rsid w:val="0058235E"/>
    <w:rsid w:val="00584F5C"/>
    <w:rsid w:val="0058536D"/>
    <w:rsid w:val="00585AE2"/>
    <w:rsid w:val="00586775"/>
    <w:rsid w:val="00586B9D"/>
    <w:rsid w:val="0058751E"/>
    <w:rsid w:val="005907BC"/>
    <w:rsid w:val="00591A0E"/>
    <w:rsid w:val="00594371"/>
    <w:rsid w:val="005956AB"/>
    <w:rsid w:val="00596300"/>
    <w:rsid w:val="00596EBF"/>
    <w:rsid w:val="005A0838"/>
    <w:rsid w:val="005A1E34"/>
    <w:rsid w:val="005A3FD7"/>
    <w:rsid w:val="005A45BD"/>
    <w:rsid w:val="005A467B"/>
    <w:rsid w:val="005A5858"/>
    <w:rsid w:val="005A7531"/>
    <w:rsid w:val="005A7E93"/>
    <w:rsid w:val="005B1AC5"/>
    <w:rsid w:val="005B2D3A"/>
    <w:rsid w:val="005B320E"/>
    <w:rsid w:val="005B3943"/>
    <w:rsid w:val="005B411F"/>
    <w:rsid w:val="005C081C"/>
    <w:rsid w:val="005C16EF"/>
    <w:rsid w:val="005C59DA"/>
    <w:rsid w:val="005C6C61"/>
    <w:rsid w:val="005D12C2"/>
    <w:rsid w:val="005D19B4"/>
    <w:rsid w:val="005D601F"/>
    <w:rsid w:val="005D72F6"/>
    <w:rsid w:val="005D7324"/>
    <w:rsid w:val="005D7D83"/>
    <w:rsid w:val="005E1933"/>
    <w:rsid w:val="005E31D6"/>
    <w:rsid w:val="005E40BD"/>
    <w:rsid w:val="005E4FA6"/>
    <w:rsid w:val="005E5365"/>
    <w:rsid w:val="005E5B1C"/>
    <w:rsid w:val="005E5FAB"/>
    <w:rsid w:val="005E6403"/>
    <w:rsid w:val="005E68F0"/>
    <w:rsid w:val="005E6A58"/>
    <w:rsid w:val="005F0DE0"/>
    <w:rsid w:val="005F1C3B"/>
    <w:rsid w:val="005F2748"/>
    <w:rsid w:val="005F467F"/>
    <w:rsid w:val="005F4783"/>
    <w:rsid w:val="005F4A29"/>
    <w:rsid w:val="005F5A71"/>
    <w:rsid w:val="005F72B6"/>
    <w:rsid w:val="005F73D0"/>
    <w:rsid w:val="0060165A"/>
    <w:rsid w:val="00601752"/>
    <w:rsid w:val="006041BC"/>
    <w:rsid w:val="00607BAF"/>
    <w:rsid w:val="006101EC"/>
    <w:rsid w:val="00610352"/>
    <w:rsid w:val="006126CB"/>
    <w:rsid w:val="00615AEC"/>
    <w:rsid w:val="00616586"/>
    <w:rsid w:val="00616AA3"/>
    <w:rsid w:val="00617467"/>
    <w:rsid w:val="0061791F"/>
    <w:rsid w:val="006208B7"/>
    <w:rsid w:val="00624323"/>
    <w:rsid w:val="00625B84"/>
    <w:rsid w:val="00626276"/>
    <w:rsid w:val="006269A9"/>
    <w:rsid w:val="00626CEC"/>
    <w:rsid w:val="00626FB5"/>
    <w:rsid w:val="00631390"/>
    <w:rsid w:val="00631B7F"/>
    <w:rsid w:val="00634791"/>
    <w:rsid w:val="006352D4"/>
    <w:rsid w:val="00636164"/>
    <w:rsid w:val="0063659C"/>
    <w:rsid w:val="00641E25"/>
    <w:rsid w:val="00642E54"/>
    <w:rsid w:val="00642F67"/>
    <w:rsid w:val="00644E62"/>
    <w:rsid w:val="0064524D"/>
    <w:rsid w:val="006455F2"/>
    <w:rsid w:val="00645828"/>
    <w:rsid w:val="0064686D"/>
    <w:rsid w:val="006479E2"/>
    <w:rsid w:val="00647F00"/>
    <w:rsid w:val="00650646"/>
    <w:rsid w:val="00650AAD"/>
    <w:rsid w:val="00651969"/>
    <w:rsid w:val="00652760"/>
    <w:rsid w:val="00655BE4"/>
    <w:rsid w:val="00656CFF"/>
    <w:rsid w:val="00661FCE"/>
    <w:rsid w:val="006633E0"/>
    <w:rsid w:val="00663721"/>
    <w:rsid w:val="006665DB"/>
    <w:rsid w:val="006674B0"/>
    <w:rsid w:val="00667C3C"/>
    <w:rsid w:val="006701AB"/>
    <w:rsid w:val="00675CFC"/>
    <w:rsid w:val="0067692C"/>
    <w:rsid w:val="006769D2"/>
    <w:rsid w:val="00676FD2"/>
    <w:rsid w:val="00677742"/>
    <w:rsid w:val="00681855"/>
    <w:rsid w:val="00682460"/>
    <w:rsid w:val="00682F38"/>
    <w:rsid w:val="00684855"/>
    <w:rsid w:val="006856B5"/>
    <w:rsid w:val="006857C2"/>
    <w:rsid w:val="006859C2"/>
    <w:rsid w:val="006875E0"/>
    <w:rsid w:val="0068793B"/>
    <w:rsid w:val="00687CAA"/>
    <w:rsid w:val="00687D7A"/>
    <w:rsid w:val="0069064D"/>
    <w:rsid w:val="0069122D"/>
    <w:rsid w:val="00691B46"/>
    <w:rsid w:val="00692B29"/>
    <w:rsid w:val="006935D5"/>
    <w:rsid w:val="00694602"/>
    <w:rsid w:val="0069624F"/>
    <w:rsid w:val="00697B19"/>
    <w:rsid w:val="00697C88"/>
    <w:rsid w:val="006A0D2D"/>
    <w:rsid w:val="006A0F84"/>
    <w:rsid w:val="006A182C"/>
    <w:rsid w:val="006A1A25"/>
    <w:rsid w:val="006A4B4C"/>
    <w:rsid w:val="006A4EC4"/>
    <w:rsid w:val="006A65CB"/>
    <w:rsid w:val="006A6A34"/>
    <w:rsid w:val="006A6F7C"/>
    <w:rsid w:val="006A7655"/>
    <w:rsid w:val="006A7842"/>
    <w:rsid w:val="006A7B7E"/>
    <w:rsid w:val="006B01CF"/>
    <w:rsid w:val="006B1118"/>
    <w:rsid w:val="006B120F"/>
    <w:rsid w:val="006B2618"/>
    <w:rsid w:val="006B38DB"/>
    <w:rsid w:val="006B3EB8"/>
    <w:rsid w:val="006B5EC6"/>
    <w:rsid w:val="006C3F6E"/>
    <w:rsid w:val="006C6269"/>
    <w:rsid w:val="006C66C6"/>
    <w:rsid w:val="006C75C5"/>
    <w:rsid w:val="006C7D30"/>
    <w:rsid w:val="006D5CAD"/>
    <w:rsid w:val="006D76F0"/>
    <w:rsid w:val="006D7F70"/>
    <w:rsid w:val="006E2F39"/>
    <w:rsid w:val="006E34B3"/>
    <w:rsid w:val="006E3650"/>
    <w:rsid w:val="006E420D"/>
    <w:rsid w:val="006E6D00"/>
    <w:rsid w:val="006F1718"/>
    <w:rsid w:val="006F39B2"/>
    <w:rsid w:val="006F5444"/>
    <w:rsid w:val="006F5CFC"/>
    <w:rsid w:val="006F5D9C"/>
    <w:rsid w:val="006F6CCE"/>
    <w:rsid w:val="006F7F12"/>
    <w:rsid w:val="00701821"/>
    <w:rsid w:val="00701E82"/>
    <w:rsid w:val="00702B63"/>
    <w:rsid w:val="00702C69"/>
    <w:rsid w:val="0070433E"/>
    <w:rsid w:val="00705645"/>
    <w:rsid w:val="00710355"/>
    <w:rsid w:val="0071429D"/>
    <w:rsid w:val="007158EC"/>
    <w:rsid w:val="00716C3D"/>
    <w:rsid w:val="0072081F"/>
    <w:rsid w:val="00721937"/>
    <w:rsid w:val="00722129"/>
    <w:rsid w:val="0072264F"/>
    <w:rsid w:val="0072314E"/>
    <w:rsid w:val="00724B10"/>
    <w:rsid w:val="00726798"/>
    <w:rsid w:val="00726AC8"/>
    <w:rsid w:val="00727555"/>
    <w:rsid w:val="00727F0D"/>
    <w:rsid w:val="00732791"/>
    <w:rsid w:val="007328FC"/>
    <w:rsid w:val="0073500F"/>
    <w:rsid w:val="00735CBD"/>
    <w:rsid w:val="007360C4"/>
    <w:rsid w:val="00736F02"/>
    <w:rsid w:val="007370FB"/>
    <w:rsid w:val="0074053F"/>
    <w:rsid w:val="007476D8"/>
    <w:rsid w:val="0075167A"/>
    <w:rsid w:val="00751A7C"/>
    <w:rsid w:val="00751B9D"/>
    <w:rsid w:val="00753911"/>
    <w:rsid w:val="00753C09"/>
    <w:rsid w:val="00754569"/>
    <w:rsid w:val="00754D73"/>
    <w:rsid w:val="00754E98"/>
    <w:rsid w:val="007553CA"/>
    <w:rsid w:val="007554C1"/>
    <w:rsid w:val="007559EB"/>
    <w:rsid w:val="007566AC"/>
    <w:rsid w:val="00760418"/>
    <w:rsid w:val="007620C1"/>
    <w:rsid w:val="0076400E"/>
    <w:rsid w:val="007644E8"/>
    <w:rsid w:val="00764D91"/>
    <w:rsid w:val="00765747"/>
    <w:rsid w:val="00765BC7"/>
    <w:rsid w:val="00765FFF"/>
    <w:rsid w:val="0077240D"/>
    <w:rsid w:val="00773FD5"/>
    <w:rsid w:val="007746C5"/>
    <w:rsid w:val="00775082"/>
    <w:rsid w:val="0077534F"/>
    <w:rsid w:val="0077548D"/>
    <w:rsid w:val="00775784"/>
    <w:rsid w:val="0077742C"/>
    <w:rsid w:val="00777698"/>
    <w:rsid w:val="00777F0F"/>
    <w:rsid w:val="007816DB"/>
    <w:rsid w:val="0078284D"/>
    <w:rsid w:val="00782A58"/>
    <w:rsid w:val="00783DF7"/>
    <w:rsid w:val="00783F69"/>
    <w:rsid w:val="00787C61"/>
    <w:rsid w:val="0079086F"/>
    <w:rsid w:val="00791ACD"/>
    <w:rsid w:val="007936A3"/>
    <w:rsid w:val="00793DEC"/>
    <w:rsid w:val="00794508"/>
    <w:rsid w:val="00794BE4"/>
    <w:rsid w:val="007956EF"/>
    <w:rsid w:val="00796D51"/>
    <w:rsid w:val="007974CE"/>
    <w:rsid w:val="007A2069"/>
    <w:rsid w:val="007A2C51"/>
    <w:rsid w:val="007A2DE4"/>
    <w:rsid w:val="007A2F53"/>
    <w:rsid w:val="007A32CF"/>
    <w:rsid w:val="007A36FE"/>
    <w:rsid w:val="007A37BC"/>
    <w:rsid w:val="007A4424"/>
    <w:rsid w:val="007A5DDF"/>
    <w:rsid w:val="007A5F62"/>
    <w:rsid w:val="007A6565"/>
    <w:rsid w:val="007A7942"/>
    <w:rsid w:val="007B0A09"/>
    <w:rsid w:val="007B145C"/>
    <w:rsid w:val="007B22F2"/>
    <w:rsid w:val="007B39E2"/>
    <w:rsid w:val="007B3C8D"/>
    <w:rsid w:val="007B43CB"/>
    <w:rsid w:val="007B4DEE"/>
    <w:rsid w:val="007B50A6"/>
    <w:rsid w:val="007B53DD"/>
    <w:rsid w:val="007B75F3"/>
    <w:rsid w:val="007B7C75"/>
    <w:rsid w:val="007C02A7"/>
    <w:rsid w:val="007C108C"/>
    <w:rsid w:val="007C3720"/>
    <w:rsid w:val="007C6B36"/>
    <w:rsid w:val="007C6B4A"/>
    <w:rsid w:val="007C7115"/>
    <w:rsid w:val="007C7F53"/>
    <w:rsid w:val="007D1A43"/>
    <w:rsid w:val="007D2DCC"/>
    <w:rsid w:val="007D34DB"/>
    <w:rsid w:val="007D53F8"/>
    <w:rsid w:val="007E14BB"/>
    <w:rsid w:val="007E257D"/>
    <w:rsid w:val="007E2CA4"/>
    <w:rsid w:val="007E3019"/>
    <w:rsid w:val="007E38DE"/>
    <w:rsid w:val="007E3D45"/>
    <w:rsid w:val="007E3EBF"/>
    <w:rsid w:val="007E411F"/>
    <w:rsid w:val="007E4C31"/>
    <w:rsid w:val="007E550E"/>
    <w:rsid w:val="007E5F3F"/>
    <w:rsid w:val="007E6797"/>
    <w:rsid w:val="007F0E90"/>
    <w:rsid w:val="007F1138"/>
    <w:rsid w:val="007F4E5A"/>
    <w:rsid w:val="007F608B"/>
    <w:rsid w:val="007F7DDA"/>
    <w:rsid w:val="00800782"/>
    <w:rsid w:val="00800D67"/>
    <w:rsid w:val="008010A1"/>
    <w:rsid w:val="0080210D"/>
    <w:rsid w:val="00804893"/>
    <w:rsid w:val="00805BD4"/>
    <w:rsid w:val="008143CE"/>
    <w:rsid w:val="0081506E"/>
    <w:rsid w:val="00815F39"/>
    <w:rsid w:val="0081602D"/>
    <w:rsid w:val="00817510"/>
    <w:rsid w:val="00822E3E"/>
    <w:rsid w:val="00823876"/>
    <w:rsid w:val="008242F9"/>
    <w:rsid w:val="008275B4"/>
    <w:rsid w:val="00827B48"/>
    <w:rsid w:val="008312AD"/>
    <w:rsid w:val="0083299E"/>
    <w:rsid w:val="008350F0"/>
    <w:rsid w:val="0083762A"/>
    <w:rsid w:val="0083774B"/>
    <w:rsid w:val="00837ED4"/>
    <w:rsid w:val="00841B24"/>
    <w:rsid w:val="00842352"/>
    <w:rsid w:val="0084488B"/>
    <w:rsid w:val="00847FF8"/>
    <w:rsid w:val="00851154"/>
    <w:rsid w:val="00856F63"/>
    <w:rsid w:val="008575C3"/>
    <w:rsid w:val="00861B5A"/>
    <w:rsid w:val="00861CE3"/>
    <w:rsid w:val="00861D7A"/>
    <w:rsid w:val="008651A5"/>
    <w:rsid w:val="00867E60"/>
    <w:rsid w:val="00870B18"/>
    <w:rsid w:val="00871282"/>
    <w:rsid w:val="0087202C"/>
    <w:rsid w:val="00872B3E"/>
    <w:rsid w:val="00872D18"/>
    <w:rsid w:val="00873BF4"/>
    <w:rsid w:val="008742DB"/>
    <w:rsid w:val="0087436A"/>
    <w:rsid w:val="008744D5"/>
    <w:rsid w:val="00874E5E"/>
    <w:rsid w:val="00875632"/>
    <w:rsid w:val="00875715"/>
    <w:rsid w:val="00875CCF"/>
    <w:rsid w:val="00876536"/>
    <w:rsid w:val="008771D7"/>
    <w:rsid w:val="00881D11"/>
    <w:rsid w:val="0088256B"/>
    <w:rsid w:val="00882679"/>
    <w:rsid w:val="00883633"/>
    <w:rsid w:val="00883AF7"/>
    <w:rsid w:val="0088445B"/>
    <w:rsid w:val="00884F7B"/>
    <w:rsid w:val="00885E94"/>
    <w:rsid w:val="008860ED"/>
    <w:rsid w:val="008871B3"/>
    <w:rsid w:val="00887F7C"/>
    <w:rsid w:val="00892A02"/>
    <w:rsid w:val="008954A8"/>
    <w:rsid w:val="00896C10"/>
    <w:rsid w:val="00896FFC"/>
    <w:rsid w:val="00897BD7"/>
    <w:rsid w:val="008A1B18"/>
    <w:rsid w:val="008A1CB0"/>
    <w:rsid w:val="008A22A4"/>
    <w:rsid w:val="008A22A7"/>
    <w:rsid w:val="008A2DA2"/>
    <w:rsid w:val="008A36A6"/>
    <w:rsid w:val="008A39D7"/>
    <w:rsid w:val="008A4374"/>
    <w:rsid w:val="008A5B86"/>
    <w:rsid w:val="008A73AC"/>
    <w:rsid w:val="008B273D"/>
    <w:rsid w:val="008B4E0A"/>
    <w:rsid w:val="008B6491"/>
    <w:rsid w:val="008B7ACC"/>
    <w:rsid w:val="008C5877"/>
    <w:rsid w:val="008C7172"/>
    <w:rsid w:val="008C71DA"/>
    <w:rsid w:val="008D18D4"/>
    <w:rsid w:val="008D2752"/>
    <w:rsid w:val="008D275D"/>
    <w:rsid w:val="008D3F6C"/>
    <w:rsid w:val="008D5461"/>
    <w:rsid w:val="008D752D"/>
    <w:rsid w:val="008E2D7E"/>
    <w:rsid w:val="008E3482"/>
    <w:rsid w:val="008E3929"/>
    <w:rsid w:val="008E5BF8"/>
    <w:rsid w:val="008E5EDE"/>
    <w:rsid w:val="008E60E8"/>
    <w:rsid w:val="008F2242"/>
    <w:rsid w:val="008F42C7"/>
    <w:rsid w:val="008F5E4E"/>
    <w:rsid w:val="008F5E6A"/>
    <w:rsid w:val="008F6125"/>
    <w:rsid w:val="008F723D"/>
    <w:rsid w:val="009031A4"/>
    <w:rsid w:val="00903453"/>
    <w:rsid w:val="009046DB"/>
    <w:rsid w:val="00904820"/>
    <w:rsid w:val="00904885"/>
    <w:rsid w:val="009048A3"/>
    <w:rsid w:val="00905A8B"/>
    <w:rsid w:val="00906E31"/>
    <w:rsid w:val="0090763D"/>
    <w:rsid w:val="009076E7"/>
    <w:rsid w:val="00912503"/>
    <w:rsid w:val="00913930"/>
    <w:rsid w:val="00914DBA"/>
    <w:rsid w:val="00915547"/>
    <w:rsid w:val="009160FC"/>
    <w:rsid w:val="00920C2D"/>
    <w:rsid w:val="00922D16"/>
    <w:rsid w:val="00923497"/>
    <w:rsid w:val="00923752"/>
    <w:rsid w:val="0092386C"/>
    <w:rsid w:val="00924115"/>
    <w:rsid w:val="009252D3"/>
    <w:rsid w:val="00926467"/>
    <w:rsid w:val="00930C5D"/>
    <w:rsid w:val="009319EB"/>
    <w:rsid w:val="00931A9F"/>
    <w:rsid w:val="00932C69"/>
    <w:rsid w:val="009337DE"/>
    <w:rsid w:val="0093384A"/>
    <w:rsid w:val="00933D01"/>
    <w:rsid w:val="00934437"/>
    <w:rsid w:val="00935BD2"/>
    <w:rsid w:val="00936ED1"/>
    <w:rsid w:val="00937490"/>
    <w:rsid w:val="00941622"/>
    <w:rsid w:val="009420E9"/>
    <w:rsid w:val="00944460"/>
    <w:rsid w:val="0094537A"/>
    <w:rsid w:val="00945858"/>
    <w:rsid w:val="00946319"/>
    <w:rsid w:val="00946407"/>
    <w:rsid w:val="0094758E"/>
    <w:rsid w:val="00950C1E"/>
    <w:rsid w:val="009525CF"/>
    <w:rsid w:val="009528A7"/>
    <w:rsid w:val="00953D0C"/>
    <w:rsid w:val="009544D4"/>
    <w:rsid w:val="009544ED"/>
    <w:rsid w:val="00955779"/>
    <w:rsid w:val="009564B1"/>
    <w:rsid w:val="00956D27"/>
    <w:rsid w:val="009579F0"/>
    <w:rsid w:val="00957C85"/>
    <w:rsid w:val="00960BCE"/>
    <w:rsid w:val="009610FF"/>
    <w:rsid w:val="00963023"/>
    <w:rsid w:val="00964AD7"/>
    <w:rsid w:val="00964E6E"/>
    <w:rsid w:val="009654B0"/>
    <w:rsid w:val="00965F10"/>
    <w:rsid w:val="009664DA"/>
    <w:rsid w:val="009666EB"/>
    <w:rsid w:val="00966F8C"/>
    <w:rsid w:val="00967602"/>
    <w:rsid w:val="009709E4"/>
    <w:rsid w:val="00970C26"/>
    <w:rsid w:val="00971599"/>
    <w:rsid w:val="0097208D"/>
    <w:rsid w:val="00972B07"/>
    <w:rsid w:val="00972CAB"/>
    <w:rsid w:val="0097303B"/>
    <w:rsid w:val="0097384D"/>
    <w:rsid w:val="00973D4F"/>
    <w:rsid w:val="0097634C"/>
    <w:rsid w:val="009763D8"/>
    <w:rsid w:val="0097670A"/>
    <w:rsid w:val="0097732D"/>
    <w:rsid w:val="0098021F"/>
    <w:rsid w:val="00980FCA"/>
    <w:rsid w:val="00981017"/>
    <w:rsid w:val="00981860"/>
    <w:rsid w:val="009856C7"/>
    <w:rsid w:val="0098668C"/>
    <w:rsid w:val="00986B89"/>
    <w:rsid w:val="009873EE"/>
    <w:rsid w:val="00990A12"/>
    <w:rsid w:val="0099726A"/>
    <w:rsid w:val="00997C29"/>
    <w:rsid w:val="009A29F6"/>
    <w:rsid w:val="009A3C43"/>
    <w:rsid w:val="009A483E"/>
    <w:rsid w:val="009A516F"/>
    <w:rsid w:val="009B05D8"/>
    <w:rsid w:val="009B2AFD"/>
    <w:rsid w:val="009B2BC7"/>
    <w:rsid w:val="009B4FB6"/>
    <w:rsid w:val="009B673A"/>
    <w:rsid w:val="009B70F1"/>
    <w:rsid w:val="009B7BA1"/>
    <w:rsid w:val="009C101F"/>
    <w:rsid w:val="009C1419"/>
    <w:rsid w:val="009C1D9A"/>
    <w:rsid w:val="009C3998"/>
    <w:rsid w:val="009C5100"/>
    <w:rsid w:val="009C6175"/>
    <w:rsid w:val="009D0A39"/>
    <w:rsid w:val="009D0D7F"/>
    <w:rsid w:val="009D3DE9"/>
    <w:rsid w:val="009D47D4"/>
    <w:rsid w:val="009D5BA8"/>
    <w:rsid w:val="009D7A99"/>
    <w:rsid w:val="009D7CC6"/>
    <w:rsid w:val="009E4C99"/>
    <w:rsid w:val="009E568A"/>
    <w:rsid w:val="009E5E7C"/>
    <w:rsid w:val="009F0358"/>
    <w:rsid w:val="009F1DC6"/>
    <w:rsid w:val="009F2108"/>
    <w:rsid w:val="009F2C35"/>
    <w:rsid w:val="009F2E77"/>
    <w:rsid w:val="009F3366"/>
    <w:rsid w:val="009F3A50"/>
    <w:rsid w:val="009F3DE9"/>
    <w:rsid w:val="009F4D87"/>
    <w:rsid w:val="009F5503"/>
    <w:rsid w:val="009F755B"/>
    <w:rsid w:val="009F7F70"/>
    <w:rsid w:val="00A01268"/>
    <w:rsid w:val="00A024DB"/>
    <w:rsid w:val="00A025D0"/>
    <w:rsid w:val="00A03EE7"/>
    <w:rsid w:val="00A05475"/>
    <w:rsid w:val="00A111C8"/>
    <w:rsid w:val="00A11515"/>
    <w:rsid w:val="00A14E0A"/>
    <w:rsid w:val="00A16FF1"/>
    <w:rsid w:val="00A170AE"/>
    <w:rsid w:val="00A21B49"/>
    <w:rsid w:val="00A22130"/>
    <w:rsid w:val="00A24B28"/>
    <w:rsid w:val="00A24E8D"/>
    <w:rsid w:val="00A267D0"/>
    <w:rsid w:val="00A2795C"/>
    <w:rsid w:val="00A31533"/>
    <w:rsid w:val="00A31EB5"/>
    <w:rsid w:val="00A34802"/>
    <w:rsid w:val="00A3546F"/>
    <w:rsid w:val="00A37101"/>
    <w:rsid w:val="00A37277"/>
    <w:rsid w:val="00A373E5"/>
    <w:rsid w:val="00A37CD0"/>
    <w:rsid w:val="00A40317"/>
    <w:rsid w:val="00A40D98"/>
    <w:rsid w:val="00A42831"/>
    <w:rsid w:val="00A42B41"/>
    <w:rsid w:val="00A43FB9"/>
    <w:rsid w:val="00A44923"/>
    <w:rsid w:val="00A46FBC"/>
    <w:rsid w:val="00A474C1"/>
    <w:rsid w:val="00A47D74"/>
    <w:rsid w:val="00A52CB4"/>
    <w:rsid w:val="00A5455D"/>
    <w:rsid w:val="00A5687B"/>
    <w:rsid w:val="00A56BB3"/>
    <w:rsid w:val="00A57331"/>
    <w:rsid w:val="00A574E0"/>
    <w:rsid w:val="00A57CD1"/>
    <w:rsid w:val="00A57DA2"/>
    <w:rsid w:val="00A62859"/>
    <w:rsid w:val="00A650E9"/>
    <w:rsid w:val="00A67843"/>
    <w:rsid w:val="00A71773"/>
    <w:rsid w:val="00A71C1B"/>
    <w:rsid w:val="00A71F06"/>
    <w:rsid w:val="00A71F4B"/>
    <w:rsid w:val="00A72F3D"/>
    <w:rsid w:val="00A7317F"/>
    <w:rsid w:val="00A74923"/>
    <w:rsid w:val="00A74A51"/>
    <w:rsid w:val="00A74D3E"/>
    <w:rsid w:val="00A74DF8"/>
    <w:rsid w:val="00A76055"/>
    <w:rsid w:val="00A826E4"/>
    <w:rsid w:val="00A84281"/>
    <w:rsid w:val="00A8470E"/>
    <w:rsid w:val="00A8588C"/>
    <w:rsid w:val="00A87A1E"/>
    <w:rsid w:val="00A91DBA"/>
    <w:rsid w:val="00A923E2"/>
    <w:rsid w:val="00A94CFE"/>
    <w:rsid w:val="00A97279"/>
    <w:rsid w:val="00AA2A94"/>
    <w:rsid w:val="00AA2EEC"/>
    <w:rsid w:val="00AA2FAD"/>
    <w:rsid w:val="00AA39D6"/>
    <w:rsid w:val="00AA5157"/>
    <w:rsid w:val="00AA7E7F"/>
    <w:rsid w:val="00AB019C"/>
    <w:rsid w:val="00AB221A"/>
    <w:rsid w:val="00AB2479"/>
    <w:rsid w:val="00AB2BCD"/>
    <w:rsid w:val="00AB3B9E"/>
    <w:rsid w:val="00AB3C3F"/>
    <w:rsid w:val="00AB4405"/>
    <w:rsid w:val="00AB5DE5"/>
    <w:rsid w:val="00AB657E"/>
    <w:rsid w:val="00AB68C7"/>
    <w:rsid w:val="00AC0179"/>
    <w:rsid w:val="00AC09B2"/>
    <w:rsid w:val="00AC0A12"/>
    <w:rsid w:val="00AC20DF"/>
    <w:rsid w:val="00AC34E5"/>
    <w:rsid w:val="00AC573A"/>
    <w:rsid w:val="00AC6F58"/>
    <w:rsid w:val="00AC7368"/>
    <w:rsid w:val="00AC75B8"/>
    <w:rsid w:val="00AD308F"/>
    <w:rsid w:val="00AD32FC"/>
    <w:rsid w:val="00AD4628"/>
    <w:rsid w:val="00AD4A5D"/>
    <w:rsid w:val="00AD58E4"/>
    <w:rsid w:val="00AD68EE"/>
    <w:rsid w:val="00AD69C1"/>
    <w:rsid w:val="00AD75CA"/>
    <w:rsid w:val="00AD78A8"/>
    <w:rsid w:val="00AE0F4B"/>
    <w:rsid w:val="00AE1F06"/>
    <w:rsid w:val="00AE1F3C"/>
    <w:rsid w:val="00AE2759"/>
    <w:rsid w:val="00AE3F5A"/>
    <w:rsid w:val="00AE512C"/>
    <w:rsid w:val="00AF0437"/>
    <w:rsid w:val="00AF1186"/>
    <w:rsid w:val="00AF170B"/>
    <w:rsid w:val="00AF20EE"/>
    <w:rsid w:val="00AF2C7C"/>
    <w:rsid w:val="00AF3D21"/>
    <w:rsid w:val="00AF3EE1"/>
    <w:rsid w:val="00AF4356"/>
    <w:rsid w:val="00AF43BF"/>
    <w:rsid w:val="00AF4AF4"/>
    <w:rsid w:val="00AF4F67"/>
    <w:rsid w:val="00AF6762"/>
    <w:rsid w:val="00AF7DFE"/>
    <w:rsid w:val="00B02206"/>
    <w:rsid w:val="00B03119"/>
    <w:rsid w:val="00B03E47"/>
    <w:rsid w:val="00B05088"/>
    <w:rsid w:val="00B057F0"/>
    <w:rsid w:val="00B0795E"/>
    <w:rsid w:val="00B07969"/>
    <w:rsid w:val="00B10278"/>
    <w:rsid w:val="00B11786"/>
    <w:rsid w:val="00B1400B"/>
    <w:rsid w:val="00B16A23"/>
    <w:rsid w:val="00B2015D"/>
    <w:rsid w:val="00B20B0C"/>
    <w:rsid w:val="00B2146F"/>
    <w:rsid w:val="00B22A13"/>
    <w:rsid w:val="00B22E68"/>
    <w:rsid w:val="00B239C8"/>
    <w:rsid w:val="00B23DD4"/>
    <w:rsid w:val="00B25BA4"/>
    <w:rsid w:val="00B30EC0"/>
    <w:rsid w:val="00B31964"/>
    <w:rsid w:val="00B31AF1"/>
    <w:rsid w:val="00B33368"/>
    <w:rsid w:val="00B33390"/>
    <w:rsid w:val="00B33774"/>
    <w:rsid w:val="00B33CF3"/>
    <w:rsid w:val="00B344DE"/>
    <w:rsid w:val="00B34AC4"/>
    <w:rsid w:val="00B365EA"/>
    <w:rsid w:val="00B36B30"/>
    <w:rsid w:val="00B37D3B"/>
    <w:rsid w:val="00B43B51"/>
    <w:rsid w:val="00B45391"/>
    <w:rsid w:val="00B4557D"/>
    <w:rsid w:val="00B46262"/>
    <w:rsid w:val="00B4773E"/>
    <w:rsid w:val="00B506D4"/>
    <w:rsid w:val="00B510EC"/>
    <w:rsid w:val="00B51D6F"/>
    <w:rsid w:val="00B51DEC"/>
    <w:rsid w:val="00B52026"/>
    <w:rsid w:val="00B5250C"/>
    <w:rsid w:val="00B52801"/>
    <w:rsid w:val="00B5359E"/>
    <w:rsid w:val="00B53A2B"/>
    <w:rsid w:val="00B54419"/>
    <w:rsid w:val="00B55848"/>
    <w:rsid w:val="00B56609"/>
    <w:rsid w:val="00B56E1C"/>
    <w:rsid w:val="00B57748"/>
    <w:rsid w:val="00B57DCE"/>
    <w:rsid w:val="00B62BA0"/>
    <w:rsid w:val="00B65014"/>
    <w:rsid w:val="00B67868"/>
    <w:rsid w:val="00B705C0"/>
    <w:rsid w:val="00B715DF"/>
    <w:rsid w:val="00B73C53"/>
    <w:rsid w:val="00B758B5"/>
    <w:rsid w:val="00B766A6"/>
    <w:rsid w:val="00B775E5"/>
    <w:rsid w:val="00B81662"/>
    <w:rsid w:val="00B83A95"/>
    <w:rsid w:val="00B85256"/>
    <w:rsid w:val="00B85CBA"/>
    <w:rsid w:val="00B86685"/>
    <w:rsid w:val="00B86F04"/>
    <w:rsid w:val="00B87027"/>
    <w:rsid w:val="00B90150"/>
    <w:rsid w:val="00B90675"/>
    <w:rsid w:val="00B964B7"/>
    <w:rsid w:val="00BA03A0"/>
    <w:rsid w:val="00BA0EA1"/>
    <w:rsid w:val="00BA2805"/>
    <w:rsid w:val="00BA29FC"/>
    <w:rsid w:val="00BA4FA3"/>
    <w:rsid w:val="00BA563E"/>
    <w:rsid w:val="00BA5EAF"/>
    <w:rsid w:val="00BA778C"/>
    <w:rsid w:val="00BA7820"/>
    <w:rsid w:val="00BB0369"/>
    <w:rsid w:val="00BB2C35"/>
    <w:rsid w:val="00BB3D22"/>
    <w:rsid w:val="00BB49BC"/>
    <w:rsid w:val="00BC0AE4"/>
    <w:rsid w:val="00BC135B"/>
    <w:rsid w:val="00BC1551"/>
    <w:rsid w:val="00BC1C2D"/>
    <w:rsid w:val="00BC2EEE"/>
    <w:rsid w:val="00BC400B"/>
    <w:rsid w:val="00BC45CB"/>
    <w:rsid w:val="00BC5C50"/>
    <w:rsid w:val="00BC7B15"/>
    <w:rsid w:val="00BD05E8"/>
    <w:rsid w:val="00BD3CCF"/>
    <w:rsid w:val="00BD4EEF"/>
    <w:rsid w:val="00BD5689"/>
    <w:rsid w:val="00BD56E3"/>
    <w:rsid w:val="00BE0638"/>
    <w:rsid w:val="00BE0E5A"/>
    <w:rsid w:val="00BE1179"/>
    <w:rsid w:val="00BE1F0C"/>
    <w:rsid w:val="00BE3010"/>
    <w:rsid w:val="00BE6339"/>
    <w:rsid w:val="00BF050A"/>
    <w:rsid w:val="00BF14DB"/>
    <w:rsid w:val="00BF3520"/>
    <w:rsid w:val="00BF37B0"/>
    <w:rsid w:val="00BF45A0"/>
    <w:rsid w:val="00BF5198"/>
    <w:rsid w:val="00BF6D76"/>
    <w:rsid w:val="00BF6F27"/>
    <w:rsid w:val="00BF7606"/>
    <w:rsid w:val="00C000F3"/>
    <w:rsid w:val="00C00F76"/>
    <w:rsid w:val="00C02348"/>
    <w:rsid w:val="00C025D9"/>
    <w:rsid w:val="00C02C28"/>
    <w:rsid w:val="00C02CFD"/>
    <w:rsid w:val="00C05DCE"/>
    <w:rsid w:val="00C06C9C"/>
    <w:rsid w:val="00C10481"/>
    <w:rsid w:val="00C10496"/>
    <w:rsid w:val="00C1133C"/>
    <w:rsid w:val="00C12713"/>
    <w:rsid w:val="00C137C1"/>
    <w:rsid w:val="00C144CB"/>
    <w:rsid w:val="00C15A91"/>
    <w:rsid w:val="00C15B59"/>
    <w:rsid w:val="00C168D9"/>
    <w:rsid w:val="00C16971"/>
    <w:rsid w:val="00C16DAE"/>
    <w:rsid w:val="00C17F05"/>
    <w:rsid w:val="00C218F6"/>
    <w:rsid w:val="00C23708"/>
    <w:rsid w:val="00C24337"/>
    <w:rsid w:val="00C24BFC"/>
    <w:rsid w:val="00C25657"/>
    <w:rsid w:val="00C263CC"/>
    <w:rsid w:val="00C27277"/>
    <w:rsid w:val="00C27AA8"/>
    <w:rsid w:val="00C31C73"/>
    <w:rsid w:val="00C32FB9"/>
    <w:rsid w:val="00C32FF2"/>
    <w:rsid w:val="00C3310B"/>
    <w:rsid w:val="00C33278"/>
    <w:rsid w:val="00C33549"/>
    <w:rsid w:val="00C359D1"/>
    <w:rsid w:val="00C3766D"/>
    <w:rsid w:val="00C40C41"/>
    <w:rsid w:val="00C41522"/>
    <w:rsid w:val="00C41B41"/>
    <w:rsid w:val="00C439F6"/>
    <w:rsid w:val="00C44E89"/>
    <w:rsid w:val="00C4614B"/>
    <w:rsid w:val="00C46AD2"/>
    <w:rsid w:val="00C47475"/>
    <w:rsid w:val="00C47490"/>
    <w:rsid w:val="00C504D6"/>
    <w:rsid w:val="00C5055A"/>
    <w:rsid w:val="00C50BA6"/>
    <w:rsid w:val="00C51D6F"/>
    <w:rsid w:val="00C53A61"/>
    <w:rsid w:val="00C53AEF"/>
    <w:rsid w:val="00C53D6F"/>
    <w:rsid w:val="00C546B1"/>
    <w:rsid w:val="00C550D6"/>
    <w:rsid w:val="00C561F6"/>
    <w:rsid w:val="00C617C7"/>
    <w:rsid w:val="00C65DC9"/>
    <w:rsid w:val="00C66D42"/>
    <w:rsid w:val="00C7003C"/>
    <w:rsid w:val="00C73D1E"/>
    <w:rsid w:val="00C75877"/>
    <w:rsid w:val="00C75B16"/>
    <w:rsid w:val="00C766EC"/>
    <w:rsid w:val="00C77EBC"/>
    <w:rsid w:val="00C80785"/>
    <w:rsid w:val="00C811AF"/>
    <w:rsid w:val="00C8246D"/>
    <w:rsid w:val="00C8293D"/>
    <w:rsid w:val="00C83E70"/>
    <w:rsid w:val="00C8436C"/>
    <w:rsid w:val="00C91435"/>
    <w:rsid w:val="00C92AB3"/>
    <w:rsid w:val="00CA1E93"/>
    <w:rsid w:val="00CA4029"/>
    <w:rsid w:val="00CA4780"/>
    <w:rsid w:val="00CB1169"/>
    <w:rsid w:val="00CB1F41"/>
    <w:rsid w:val="00CB2D22"/>
    <w:rsid w:val="00CB4923"/>
    <w:rsid w:val="00CB566D"/>
    <w:rsid w:val="00CC10A4"/>
    <w:rsid w:val="00CC2B01"/>
    <w:rsid w:val="00CC37CD"/>
    <w:rsid w:val="00CC3C19"/>
    <w:rsid w:val="00CC46C8"/>
    <w:rsid w:val="00CD2BE2"/>
    <w:rsid w:val="00CD323A"/>
    <w:rsid w:val="00CD39BC"/>
    <w:rsid w:val="00CD3B0C"/>
    <w:rsid w:val="00CD41A8"/>
    <w:rsid w:val="00CD6F56"/>
    <w:rsid w:val="00CE10A5"/>
    <w:rsid w:val="00CE132A"/>
    <w:rsid w:val="00CE23B1"/>
    <w:rsid w:val="00CE34C1"/>
    <w:rsid w:val="00CE4055"/>
    <w:rsid w:val="00CE661C"/>
    <w:rsid w:val="00CF0E33"/>
    <w:rsid w:val="00CF2C60"/>
    <w:rsid w:val="00CF2E11"/>
    <w:rsid w:val="00CF3897"/>
    <w:rsid w:val="00CF4C4C"/>
    <w:rsid w:val="00CF68EC"/>
    <w:rsid w:val="00D024BB"/>
    <w:rsid w:val="00D02ABD"/>
    <w:rsid w:val="00D02FA1"/>
    <w:rsid w:val="00D10BDE"/>
    <w:rsid w:val="00D11107"/>
    <w:rsid w:val="00D12B8C"/>
    <w:rsid w:val="00D1675B"/>
    <w:rsid w:val="00D25B25"/>
    <w:rsid w:val="00D262D1"/>
    <w:rsid w:val="00D30982"/>
    <w:rsid w:val="00D30C70"/>
    <w:rsid w:val="00D31052"/>
    <w:rsid w:val="00D31AAA"/>
    <w:rsid w:val="00D3217A"/>
    <w:rsid w:val="00D32533"/>
    <w:rsid w:val="00D33C1D"/>
    <w:rsid w:val="00D34FDD"/>
    <w:rsid w:val="00D3719D"/>
    <w:rsid w:val="00D40373"/>
    <w:rsid w:val="00D405B5"/>
    <w:rsid w:val="00D40EC9"/>
    <w:rsid w:val="00D417A7"/>
    <w:rsid w:val="00D424F5"/>
    <w:rsid w:val="00D435CE"/>
    <w:rsid w:val="00D43DF0"/>
    <w:rsid w:val="00D447B7"/>
    <w:rsid w:val="00D4544B"/>
    <w:rsid w:val="00D502C9"/>
    <w:rsid w:val="00D505A8"/>
    <w:rsid w:val="00D5061E"/>
    <w:rsid w:val="00D52A12"/>
    <w:rsid w:val="00D56154"/>
    <w:rsid w:val="00D566A3"/>
    <w:rsid w:val="00D56AB6"/>
    <w:rsid w:val="00D56FBC"/>
    <w:rsid w:val="00D60941"/>
    <w:rsid w:val="00D629FD"/>
    <w:rsid w:val="00D72279"/>
    <w:rsid w:val="00D73915"/>
    <w:rsid w:val="00D7567D"/>
    <w:rsid w:val="00D80FC4"/>
    <w:rsid w:val="00D815EE"/>
    <w:rsid w:val="00D856A8"/>
    <w:rsid w:val="00D85C31"/>
    <w:rsid w:val="00D85C8D"/>
    <w:rsid w:val="00D86101"/>
    <w:rsid w:val="00D87117"/>
    <w:rsid w:val="00D912E7"/>
    <w:rsid w:val="00D9146A"/>
    <w:rsid w:val="00D915C3"/>
    <w:rsid w:val="00D9162C"/>
    <w:rsid w:val="00D91970"/>
    <w:rsid w:val="00D92AEB"/>
    <w:rsid w:val="00D9397D"/>
    <w:rsid w:val="00D93A37"/>
    <w:rsid w:val="00D945EE"/>
    <w:rsid w:val="00D95A09"/>
    <w:rsid w:val="00D9650B"/>
    <w:rsid w:val="00D96E9C"/>
    <w:rsid w:val="00D974DB"/>
    <w:rsid w:val="00DA0E0A"/>
    <w:rsid w:val="00DA16DF"/>
    <w:rsid w:val="00DA1D9C"/>
    <w:rsid w:val="00DA49B4"/>
    <w:rsid w:val="00DA4C10"/>
    <w:rsid w:val="00DA52F7"/>
    <w:rsid w:val="00DA5920"/>
    <w:rsid w:val="00DA5C5B"/>
    <w:rsid w:val="00DB1497"/>
    <w:rsid w:val="00DB2DC3"/>
    <w:rsid w:val="00DB3450"/>
    <w:rsid w:val="00DB3581"/>
    <w:rsid w:val="00DB7257"/>
    <w:rsid w:val="00DB7A04"/>
    <w:rsid w:val="00DB7BD2"/>
    <w:rsid w:val="00DC0493"/>
    <w:rsid w:val="00DC050B"/>
    <w:rsid w:val="00DC11D2"/>
    <w:rsid w:val="00DC1ACE"/>
    <w:rsid w:val="00DC37E7"/>
    <w:rsid w:val="00DC40F4"/>
    <w:rsid w:val="00DC5786"/>
    <w:rsid w:val="00DD3329"/>
    <w:rsid w:val="00DD3368"/>
    <w:rsid w:val="00DD4978"/>
    <w:rsid w:val="00DD77F1"/>
    <w:rsid w:val="00DE0F0D"/>
    <w:rsid w:val="00DE1140"/>
    <w:rsid w:val="00DE1973"/>
    <w:rsid w:val="00DE1AB1"/>
    <w:rsid w:val="00DE556F"/>
    <w:rsid w:val="00DE6444"/>
    <w:rsid w:val="00DE6C2D"/>
    <w:rsid w:val="00DE7B52"/>
    <w:rsid w:val="00DE7B8B"/>
    <w:rsid w:val="00DE7D10"/>
    <w:rsid w:val="00DF143D"/>
    <w:rsid w:val="00DF22E3"/>
    <w:rsid w:val="00DF34F7"/>
    <w:rsid w:val="00DF38DB"/>
    <w:rsid w:val="00DF3E8C"/>
    <w:rsid w:val="00DF446C"/>
    <w:rsid w:val="00DF52FD"/>
    <w:rsid w:val="00DF5748"/>
    <w:rsid w:val="00DF6136"/>
    <w:rsid w:val="00DF6287"/>
    <w:rsid w:val="00DF7BDB"/>
    <w:rsid w:val="00E000BF"/>
    <w:rsid w:val="00E0105B"/>
    <w:rsid w:val="00E014E7"/>
    <w:rsid w:val="00E0305D"/>
    <w:rsid w:val="00E0386C"/>
    <w:rsid w:val="00E03A58"/>
    <w:rsid w:val="00E04C42"/>
    <w:rsid w:val="00E05383"/>
    <w:rsid w:val="00E0739F"/>
    <w:rsid w:val="00E07CAE"/>
    <w:rsid w:val="00E07E2C"/>
    <w:rsid w:val="00E105F4"/>
    <w:rsid w:val="00E106D1"/>
    <w:rsid w:val="00E10F11"/>
    <w:rsid w:val="00E131A8"/>
    <w:rsid w:val="00E1327A"/>
    <w:rsid w:val="00E14F90"/>
    <w:rsid w:val="00E15F24"/>
    <w:rsid w:val="00E2000D"/>
    <w:rsid w:val="00E21014"/>
    <w:rsid w:val="00E217A0"/>
    <w:rsid w:val="00E21A90"/>
    <w:rsid w:val="00E21BDB"/>
    <w:rsid w:val="00E26425"/>
    <w:rsid w:val="00E2736F"/>
    <w:rsid w:val="00E27713"/>
    <w:rsid w:val="00E27FA0"/>
    <w:rsid w:val="00E31191"/>
    <w:rsid w:val="00E32D1A"/>
    <w:rsid w:val="00E32D33"/>
    <w:rsid w:val="00E33291"/>
    <w:rsid w:val="00E36D88"/>
    <w:rsid w:val="00E37FD8"/>
    <w:rsid w:val="00E4066E"/>
    <w:rsid w:val="00E412ED"/>
    <w:rsid w:val="00E42A2D"/>
    <w:rsid w:val="00E45790"/>
    <w:rsid w:val="00E5064D"/>
    <w:rsid w:val="00E50767"/>
    <w:rsid w:val="00E51197"/>
    <w:rsid w:val="00E517B0"/>
    <w:rsid w:val="00E52C39"/>
    <w:rsid w:val="00E52FE3"/>
    <w:rsid w:val="00E531E5"/>
    <w:rsid w:val="00E53E81"/>
    <w:rsid w:val="00E5460C"/>
    <w:rsid w:val="00E55790"/>
    <w:rsid w:val="00E55F16"/>
    <w:rsid w:val="00E614CC"/>
    <w:rsid w:val="00E63F21"/>
    <w:rsid w:val="00E64E75"/>
    <w:rsid w:val="00E6686D"/>
    <w:rsid w:val="00E7011C"/>
    <w:rsid w:val="00E70FAD"/>
    <w:rsid w:val="00E716C8"/>
    <w:rsid w:val="00E719D6"/>
    <w:rsid w:val="00E73430"/>
    <w:rsid w:val="00E74B77"/>
    <w:rsid w:val="00E77569"/>
    <w:rsid w:val="00E80C99"/>
    <w:rsid w:val="00E80F3E"/>
    <w:rsid w:val="00E82F61"/>
    <w:rsid w:val="00E83FC0"/>
    <w:rsid w:val="00E8579D"/>
    <w:rsid w:val="00E87BFF"/>
    <w:rsid w:val="00E91958"/>
    <w:rsid w:val="00E93F54"/>
    <w:rsid w:val="00E943BB"/>
    <w:rsid w:val="00E944F6"/>
    <w:rsid w:val="00E94A1B"/>
    <w:rsid w:val="00E94C9B"/>
    <w:rsid w:val="00E95FB7"/>
    <w:rsid w:val="00E9752D"/>
    <w:rsid w:val="00EA0A62"/>
    <w:rsid w:val="00EA10A9"/>
    <w:rsid w:val="00EA4150"/>
    <w:rsid w:val="00EA4AAD"/>
    <w:rsid w:val="00EA5939"/>
    <w:rsid w:val="00EA59F3"/>
    <w:rsid w:val="00EB2EFD"/>
    <w:rsid w:val="00EB3250"/>
    <w:rsid w:val="00EB59BB"/>
    <w:rsid w:val="00EB7138"/>
    <w:rsid w:val="00EB7492"/>
    <w:rsid w:val="00EB7943"/>
    <w:rsid w:val="00EC07E1"/>
    <w:rsid w:val="00EC136F"/>
    <w:rsid w:val="00EC1442"/>
    <w:rsid w:val="00EC1DC6"/>
    <w:rsid w:val="00EC1E54"/>
    <w:rsid w:val="00EC2DC7"/>
    <w:rsid w:val="00EC34F3"/>
    <w:rsid w:val="00EC40ED"/>
    <w:rsid w:val="00EC43CA"/>
    <w:rsid w:val="00EC5A99"/>
    <w:rsid w:val="00EC6368"/>
    <w:rsid w:val="00EC6D70"/>
    <w:rsid w:val="00EC7A83"/>
    <w:rsid w:val="00ED034D"/>
    <w:rsid w:val="00ED22E4"/>
    <w:rsid w:val="00ED2690"/>
    <w:rsid w:val="00ED2BC2"/>
    <w:rsid w:val="00ED3450"/>
    <w:rsid w:val="00ED3C5A"/>
    <w:rsid w:val="00ED45E2"/>
    <w:rsid w:val="00ED4810"/>
    <w:rsid w:val="00EE2B10"/>
    <w:rsid w:val="00EE2F19"/>
    <w:rsid w:val="00EE4562"/>
    <w:rsid w:val="00EE6272"/>
    <w:rsid w:val="00EE662E"/>
    <w:rsid w:val="00EF0A45"/>
    <w:rsid w:val="00EF1A69"/>
    <w:rsid w:val="00EF36E0"/>
    <w:rsid w:val="00EF3862"/>
    <w:rsid w:val="00EF3B46"/>
    <w:rsid w:val="00EF427C"/>
    <w:rsid w:val="00EF4A46"/>
    <w:rsid w:val="00EF4CFB"/>
    <w:rsid w:val="00EF4EB0"/>
    <w:rsid w:val="00EF5C29"/>
    <w:rsid w:val="00EF62A1"/>
    <w:rsid w:val="00EF79CF"/>
    <w:rsid w:val="00EF7CA5"/>
    <w:rsid w:val="00F00C54"/>
    <w:rsid w:val="00F00F91"/>
    <w:rsid w:val="00F01339"/>
    <w:rsid w:val="00F04D3C"/>
    <w:rsid w:val="00F05695"/>
    <w:rsid w:val="00F066AA"/>
    <w:rsid w:val="00F07A5A"/>
    <w:rsid w:val="00F10040"/>
    <w:rsid w:val="00F104A7"/>
    <w:rsid w:val="00F10BFC"/>
    <w:rsid w:val="00F1108E"/>
    <w:rsid w:val="00F111BB"/>
    <w:rsid w:val="00F1262C"/>
    <w:rsid w:val="00F13D63"/>
    <w:rsid w:val="00F14A9E"/>
    <w:rsid w:val="00F217A7"/>
    <w:rsid w:val="00F2379D"/>
    <w:rsid w:val="00F24FE5"/>
    <w:rsid w:val="00F26461"/>
    <w:rsid w:val="00F27309"/>
    <w:rsid w:val="00F27E80"/>
    <w:rsid w:val="00F31B7C"/>
    <w:rsid w:val="00F32805"/>
    <w:rsid w:val="00F32E53"/>
    <w:rsid w:val="00F352B7"/>
    <w:rsid w:val="00F36141"/>
    <w:rsid w:val="00F36DDF"/>
    <w:rsid w:val="00F36DED"/>
    <w:rsid w:val="00F37A17"/>
    <w:rsid w:val="00F4221E"/>
    <w:rsid w:val="00F4229C"/>
    <w:rsid w:val="00F42B31"/>
    <w:rsid w:val="00F43D1A"/>
    <w:rsid w:val="00F47966"/>
    <w:rsid w:val="00F47F13"/>
    <w:rsid w:val="00F5122C"/>
    <w:rsid w:val="00F53079"/>
    <w:rsid w:val="00F5315F"/>
    <w:rsid w:val="00F55740"/>
    <w:rsid w:val="00F56A69"/>
    <w:rsid w:val="00F56C9F"/>
    <w:rsid w:val="00F60749"/>
    <w:rsid w:val="00F60B3E"/>
    <w:rsid w:val="00F60DD8"/>
    <w:rsid w:val="00F61221"/>
    <w:rsid w:val="00F6165E"/>
    <w:rsid w:val="00F6194F"/>
    <w:rsid w:val="00F61CCC"/>
    <w:rsid w:val="00F62A1E"/>
    <w:rsid w:val="00F62AFD"/>
    <w:rsid w:val="00F6526F"/>
    <w:rsid w:val="00F67BE5"/>
    <w:rsid w:val="00F67EC5"/>
    <w:rsid w:val="00F72112"/>
    <w:rsid w:val="00F726D8"/>
    <w:rsid w:val="00F73A2B"/>
    <w:rsid w:val="00F73ECB"/>
    <w:rsid w:val="00F743E3"/>
    <w:rsid w:val="00F75F18"/>
    <w:rsid w:val="00F77ED3"/>
    <w:rsid w:val="00F813C5"/>
    <w:rsid w:val="00F815D3"/>
    <w:rsid w:val="00F81B54"/>
    <w:rsid w:val="00F81D1B"/>
    <w:rsid w:val="00F82143"/>
    <w:rsid w:val="00F8237E"/>
    <w:rsid w:val="00F82840"/>
    <w:rsid w:val="00F83914"/>
    <w:rsid w:val="00F83C49"/>
    <w:rsid w:val="00F83D61"/>
    <w:rsid w:val="00F8592F"/>
    <w:rsid w:val="00F860E8"/>
    <w:rsid w:val="00F864AA"/>
    <w:rsid w:val="00F86673"/>
    <w:rsid w:val="00F86BD3"/>
    <w:rsid w:val="00F86F44"/>
    <w:rsid w:val="00F8719A"/>
    <w:rsid w:val="00F912FB"/>
    <w:rsid w:val="00F91A0B"/>
    <w:rsid w:val="00F92F48"/>
    <w:rsid w:val="00F9336B"/>
    <w:rsid w:val="00F93F2C"/>
    <w:rsid w:val="00F956A2"/>
    <w:rsid w:val="00FA07AE"/>
    <w:rsid w:val="00FA0C69"/>
    <w:rsid w:val="00FA0E96"/>
    <w:rsid w:val="00FA0F78"/>
    <w:rsid w:val="00FA1CFF"/>
    <w:rsid w:val="00FA2B93"/>
    <w:rsid w:val="00FA2D05"/>
    <w:rsid w:val="00FA47A5"/>
    <w:rsid w:val="00FA4F61"/>
    <w:rsid w:val="00FA54A7"/>
    <w:rsid w:val="00FA54D8"/>
    <w:rsid w:val="00FA5AFC"/>
    <w:rsid w:val="00FA715F"/>
    <w:rsid w:val="00FA748E"/>
    <w:rsid w:val="00FA772D"/>
    <w:rsid w:val="00FB021F"/>
    <w:rsid w:val="00FB04AF"/>
    <w:rsid w:val="00FB08B6"/>
    <w:rsid w:val="00FB0D5B"/>
    <w:rsid w:val="00FB28EC"/>
    <w:rsid w:val="00FB2A82"/>
    <w:rsid w:val="00FB3710"/>
    <w:rsid w:val="00FB37A5"/>
    <w:rsid w:val="00FB3D55"/>
    <w:rsid w:val="00FB40F9"/>
    <w:rsid w:val="00FB75C2"/>
    <w:rsid w:val="00FB7CD9"/>
    <w:rsid w:val="00FC00BD"/>
    <w:rsid w:val="00FC0B34"/>
    <w:rsid w:val="00FC0B6F"/>
    <w:rsid w:val="00FC258C"/>
    <w:rsid w:val="00FC26CD"/>
    <w:rsid w:val="00FC4E0B"/>
    <w:rsid w:val="00FC5DD6"/>
    <w:rsid w:val="00FC6B95"/>
    <w:rsid w:val="00FC6B9A"/>
    <w:rsid w:val="00FC7A85"/>
    <w:rsid w:val="00FC7B7F"/>
    <w:rsid w:val="00FD0D07"/>
    <w:rsid w:val="00FD3489"/>
    <w:rsid w:val="00FD4B8C"/>
    <w:rsid w:val="00FD50CE"/>
    <w:rsid w:val="00FD54D1"/>
    <w:rsid w:val="00FD6CF8"/>
    <w:rsid w:val="00FE0F2E"/>
    <w:rsid w:val="00FE1549"/>
    <w:rsid w:val="00FE238B"/>
    <w:rsid w:val="00FE3929"/>
    <w:rsid w:val="00FE6D00"/>
    <w:rsid w:val="00FE6E4B"/>
    <w:rsid w:val="00FE7438"/>
    <w:rsid w:val="00FF0A76"/>
    <w:rsid w:val="00FF27E9"/>
    <w:rsid w:val="00FF645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67A2E2EA"/>
  <w15:chartTrackingRefBased/>
  <w15:docId w15:val="{EFF882E1-728A-41BE-B12C-D619A10E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F2C"/>
    <w:pPr>
      <w:widowControl w:val="0"/>
      <w:jc w:val="both"/>
    </w:pPr>
    <w:rPr>
      <w:rFonts w:eastAsia="HGS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5D12C2"/>
    <w:pPr>
      <w:keepNext/>
      <w:outlineLvl w:val="0"/>
    </w:pPr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12C2"/>
    <w:pPr>
      <w:keepNext/>
      <w:outlineLvl w:val="1"/>
    </w:pPr>
    <w:rPr>
      <w:rFonts w:ascii="ＭＳ ゴシック" w:eastAsia="ＭＳ ゴシック" w:hAnsi="ＭＳ ゴシック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B73"/>
  </w:style>
  <w:style w:type="character" w:customStyle="1" w:styleId="a4">
    <w:name w:val="日付 (文字)"/>
    <w:basedOn w:val="a0"/>
    <w:link w:val="a3"/>
    <w:uiPriority w:val="99"/>
    <w:semiHidden/>
    <w:rsid w:val="00033B73"/>
  </w:style>
  <w:style w:type="character" w:customStyle="1" w:styleId="10">
    <w:name w:val="見出し 1 (文字)"/>
    <w:basedOn w:val="a0"/>
    <w:link w:val="1"/>
    <w:uiPriority w:val="9"/>
    <w:rsid w:val="005D12C2"/>
    <w:rPr>
      <w:rFonts w:ascii="HG創英角ｺﾞｼｯｸUB" w:eastAsia="HG創英角ｺﾞｼｯｸUB" w:hAnsi="HG創英角ｺﾞｼｯｸUB" w:cstheme="majorBidi"/>
      <w:sz w:val="28"/>
      <w:szCs w:val="24"/>
    </w:rPr>
  </w:style>
  <w:style w:type="paragraph" w:styleId="a5">
    <w:name w:val="No Spacing"/>
    <w:uiPriority w:val="1"/>
    <w:qFormat/>
    <w:rsid w:val="005D12C2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D12C2"/>
    <w:rPr>
      <w:rFonts w:ascii="ＭＳ ゴシック" w:eastAsia="ＭＳ ゴシック" w:hAnsi="ＭＳ ゴシック" w:cstheme="majorBidi"/>
      <w:sz w:val="28"/>
    </w:rPr>
  </w:style>
  <w:style w:type="paragraph" w:customStyle="1" w:styleId="a6">
    <w:name w:val="標準２"/>
    <w:link w:val="a7"/>
    <w:qFormat/>
    <w:rsid w:val="00454F2C"/>
    <w:rPr>
      <w:rFonts w:ascii="ＭＳ ゴシック" w:eastAsia="ＭＳ ゴシック" w:hAnsi="ＭＳ ゴシック"/>
      <w:sz w:val="28"/>
    </w:rPr>
  </w:style>
  <w:style w:type="character" w:customStyle="1" w:styleId="a7">
    <w:name w:val="標準２ (文字)"/>
    <w:basedOn w:val="a0"/>
    <w:link w:val="a6"/>
    <w:rsid w:val="00454F2C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6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A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C5C5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5C50"/>
  </w:style>
  <w:style w:type="paragraph" w:styleId="21">
    <w:name w:val="toc 2"/>
    <w:basedOn w:val="a"/>
    <w:next w:val="a"/>
    <w:autoRedefine/>
    <w:uiPriority w:val="39"/>
    <w:unhideWhenUsed/>
    <w:rsid w:val="00BC5C50"/>
    <w:pPr>
      <w:ind w:leftChars="100" w:left="240"/>
    </w:pPr>
  </w:style>
  <w:style w:type="character" w:styleId="ab">
    <w:name w:val="Hyperlink"/>
    <w:basedOn w:val="a0"/>
    <w:uiPriority w:val="99"/>
    <w:unhideWhenUsed/>
    <w:rsid w:val="00BC5C5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5C50"/>
    <w:rPr>
      <w:rFonts w:eastAsia="HGSｺﾞｼｯｸM"/>
      <w:sz w:val="24"/>
    </w:rPr>
  </w:style>
  <w:style w:type="paragraph" w:styleId="ae">
    <w:name w:val="footer"/>
    <w:basedOn w:val="a"/>
    <w:link w:val="af"/>
    <w:uiPriority w:val="99"/>
    <w:unhideWhenUsed/>
    <w:rsid w:val="00BC5C5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5C50"/>
    <w:rPr>
      <w:rFonts w:eastAsia="HGSｺﾞｼｯｸM"/>
      <w:sz w:val="24"/>
    </w:rPr>
  </w:style>
  <w:style w:type="paragraph" w:styleId="af0">
    <w:name w:val="footnote text"/>
    <w:basedOn w:val="a"/>
    <w:link w:val="af1"/>
    <w:uiPriority w:val="99"/>
    <w:unhideWhenUsed/>
    <w:rsid w:val="0047604A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rsid w:val="0047604A"/>
    <w:rPr>
      <w:rFonts w:eastAsia="HGSｺﾞｼｯｸM"/>
      <w:sz w:val="24"/>
    </w:rPr>
  </w:style>
  <w:style w:type="character" w:styleId="af2">
    <w:name w:val="footnote reference"/>
    <w:basedOn w:val="a0"/>
    <w:uiPriority w:val="99"/>
    <w:unhideWhenUsed/>
    <w:rsid w:val="0047604A"/>
    <w:rPr>
      <w:vertAlign w:val="superscript"/>
    </w:rPr>
  </w:style>
  <w:style w:type="table" w:styleId="af3">
    <w:name w:val="Table Grid"/>
    <w:basedOn w:val="a1"/>
    <w:uiPriority w:val="39"/>
    <w:rsid w:val="0003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D3450"/>
    <w:pPr>
      <w:ind w:leftChars="400" w:left="840"/>
    </w:pPr>
    <w:rPr>
      <w:rFonts w:ascii="ＭＳ 明朝" w:eastAsia="ＭＳ 明朝" w:hAnsi="ＭＳ 明朝"/>
    </w:rPr>
  </w:style>
  <w:style w:type="paragraph" w:styleId="af5">
    <w:name w:val="endnote text"/>
    <w:basedOn w:val="a"/>
    <w:link w:val="af6"/>
    <w:uiPriority w:val="99"/>
    <w:semiHidden/>
    <w:unhideWhenUsed/>
    <w:rsid w:val="00C47475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uiPriority w:val="99"/>
    <w:semiHidden/>
    <w:rsid w:val="00C47475"/>
    <w:rPr>
      <w:rFonts w:eastAsia="HGSｺﾞｼｯｸM"/>
      <w:sz w:val="24"/>
    </w:rPr>
  </w:style>
  <w:style w:type="character" w:styleId="af7">
    <w:name w:val="endnote reference"/>
    <w:basedOn w:val="a0"/>
    <w:uiPriority w:val="99"/>
    <w:semiHidden/>
    <w:unhideWhenUsed/>
    <w:rsid w:val="00C47475"/>
    <w:rPr>
      <w:vertAlign w:val="superscript"/>
    </w:rPr>
  </w:style>
  <w:style w:type="table" w:customStyle="1" w:styleId="12">
    <w:name w:val="表 (格子)1"/>
    <w:basedOn w:val="a1"/>
    <w:next w:val="af3"/>
    <w:uiPriority w:val="39"/>
    <w:rsid w:val="00062D28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3"/>
    <w:uiPriority w:val="3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3"/>
    <w:uiPriority w:val="39"/>
    <w:rsid w:val="00C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2375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23752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923752"/>
    <w:rPr>
      <w:rFonts w:eastAsia="HGSｺﾞｼｯｸM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2375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23752"/>
    <w:rPr>
      <w:rFonts w:eastAsia="HGSｺﾞｼｯｸM"/>
      <w:b/>
      <w:bCs/>
      <w:sz w:val="24"/>
    </w:rPr>
  </w:style>
  <w:style w:type="paragraph" w:styleId="afd">
    <w:name w:val="Revision"/>
    <w:hidden/>
    <w:uiPriority w:val="99"/>
    <w:semiHidden/>
    <w:rsid w:val="00080DA5"/>
    <w:rPr>
      <w:rFonts w:eastAsia="HGSｺﾞｼｯｸM"/>
      <w:sz w:val="24"/>
    </w:rPr>
  </w:style>
  <w:style w:type="table" w:customStyle="1" w:styleId="4">
    <w:name w:val="表 (格子)4"/>
    <w:basedOn w:val="a1"/>
    <w:next w:val="af3"/>
    <w:rsid w:val="00B22A13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uiPriority w:val="39"/>
    <w:rsid w:val="00FD0D07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12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efault">
    <w:name w:val="Default"/>
    <w:rsid w:val="00F2646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33ED-D7EF-49E6-8BB0-39297E0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岡 優</dc:creator>
  <cp:keywords/>
  <dc:description/>
  <cp:lastModifiedBy>mieken</cp:lastModifiedBy>
  <cp:revision>6</cp:revision>
  <cp:lastPrinted>2022-01-24T10:20:00Z</cp:lastPrinted>
  <dcterms:created xsi:type="dcterms:W3CDTF">2021-11-25T00:48:00Z</dcterms:created>
  <dcterms:modified xsi:type="dcterms:W3CDTF">2022-01-24T10:21:00Z</dcterms:modified>
</cp:coreProperties>
</file>